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BF" w:rsidRPr="00C44B05" w:rsidRDefault="000664BF" w:rsidP="00A84D77">
      <w:pPr>
        <w:tabs>
          <w:tab w:val="left" w:pos="0"/>
          <w:tab w:val="left" w:pos="7139"/>
          <w:tab w:val="right" w:pos="9355"/>
        </w:tabs>
        <w:ind w:left="-709"/>
        <w:jc w:val="right"/>
      </w:pPr>
      <w:r>
        <w:t xml:space="preserve">                                                                                                                      </w:t>
      </w:r>
      <w:r w:rsidR="00A84D77">
        <w:t xml:space="preserve">                    УТВЕРЖДАЮ</w:t>
      </w:r>
      <w:r w:rsidR="00A84D77">
        <w:tab/>
        <w:t xml:space="preserve"> </w:t>
      </w:r>
      <w:r>
        <w:t xml:space="preserve">                                         </w:t>
      </w:r>
      <w:r w:rsidR="00A84D77">
        <w:t xml:space="preserve">                    </w:t>
      </w:r>
    </w:p>
    <w:p w:rsidR="000664BF" w:rsidRDefault="000664BF" w:rsidP="00A84D77">
      <w:pPr>
        <w:tabs>
          <w:tab w:val="left" w:pos="5517"/>
          <w:tab w:val="left" w:pos="5639"/>
        </w:tabs>
        <w:ind w:left="-709"/>
        <w:jc w:val="right"/>
      </w:pPr>
      <w:r>
        <w:tab/>
        <w:t xml:space="preserve">   </w:t>
      </w:r>
      <w:r w:rsidR="005D7756">
        <w:t>Глава</w:t>
      </w:r>
      <w:r w:rsidR="00A84D77">
        <w:t xml:space="preserve"> </w:t>
      </w:r>
      <w:r>
        <w:t>администрации</w:t>
      </w:r>
    </w:p>
    <w:p w:rsidR="000664BF" w:rsidRPr="00C44B05" w:rsidRDefault="000664BF" w:rsidP="00A84D77">
      <w:pPr>
        <w:tabs>
          <w:tab w:val="left" w:pos="6576"/>
        </w:tabs>
        <w:ind w:left="-709"/>
        <w:jc w:val="right"/>
      </w:pPr>
      <w:r>
        <w:t xml:space="preserve">                                                                                              МО </w:t>
      </w:r>
      <w:r w:rsidRPr="00C44B05">
        <w:t>«Моркинский муниципальный район»</w:t>
      </w:r>
    </w:p>
    <w:p w:rsidR="000664BF" w:rsidRPr="00716453" w:rsidRDefault="000664BF" w:rsidP="00A84D77">
      <w:pPr>
        <w:tabs>
          <w:tab w:val="left" w:pos="5517"/>
        </w:tabs>
        <w:ind w:left="-709"/>
        <w:jc w:val="right"/>
      </w:pPr>
      <w:r>
        <w:t xml:space="preserve">                                                                                                       </w:t>
      </w:r>
      <w:r w:rsidR="00A84D77">
        <w:t xml:space="preserve">         </w:t>
      </w:r>
      <w:r>
        <w:t>_______________</w:t>
      </w:r>
      <w:r w:rsidR="00A84D77">
        <w:t xml:space="preserve"> А.Н.Голубков</w:t>
      </w:r>
      <w:r>
        <w:t xml:space="preserve">  </w:t>
      </w:r>
      <w:r>
        <w:tab/>
      </w:r>
      <w:r w:rsidR="005D7756">
        <w:t xml:space="preserve">        «   » _____________ 2019</w:t>
      </w:r>
      <w:r>
        <w:t xml:space="preserve"> года</w:t>
      </w:r>
    </w:p>
    <w:p w:rsidR="000664BF" w:rsidRDefault="000664BF" w:rsidP="000664BF">
      <w:pPr>
        <w:rPr>
          <w:b/>
          <w:sz w:val="28"/>
          <w:szCs w:val="28"/>
        </w:rPr>
      </w:pPr>
    </w:p>
    <w:p w:rsidR="000664BF" w:rsidRDefault="000664BF" w:rsidP="00066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 w:rsidR="000664BF" w:rsidRDefault="000664BF" w:rsidP="000664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с</w:t>
      </w:r>
      <w:r w:rsidRPr="00A912F5">
        <w:rPr>
          <w:sz w:val="28"/>
          <w:szCs w:val="28"/>
        </w:rPr>
        <w:t>портивно-массовых  мероприяти</w:t>
      </w:r>
      <w:r>
        <w:rPr>
          <w:sz w:val="28"/>
          <w:szCs w:val="28"/>
        </w:rPr>
        <w:t>й</w:t>
      </w:r>
    </w:p>
    <w:p w:rsidR="000664BF" w:rsidRPr="00A912F5" w:rsidRDefault="000664BF" w:rsidP="000664BF">
      <w:pPr>
        <w:jc w:val="center"/>
        <w:rPr>
          <w:b/>
          <w:sz w:val="28"/>
          <w:szCs w:val="28"/>
        </w:rPr>
      </w:pPr>
      <w:r w:rsidRPr="00A912F5">
        <w:rPr>
          <w:sz w:val="28"/>
          <w:szCs w:val="28"/>
        </w:rPr>
        <w:t>МО « Моркинский  муниципальный  район »  на  20</w:t>
      </w:r>
      <w:r w:rsidR="003D3CE8">
        <w:rPr>
          <w:sz w:val="28"/>
          <w:szCs w:val="28"/>
        </w:rPr>
        <w:t>20</w:t>
      </w:r>
      <w:r w:rsidRPr="00A912F5">
        <w:rPr>
          <w:sz w:val="28"/>
          <w:szCs w:val="28"/>
        </w:rPr>
        <w:t xml:space="preserve"> год</w:t>
      </w:r>
    </w:p>
    <w:p w:rsidR="000664BF" w:rsidRDefault="000664BF" w:rsidP="000664BF">
      <w:pPr>
        <w:pStyle w:val="2"/>
        <w:jc w:val="center"/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1134"/>
        <w:gridCol w:w="142"/>
        <w:gridCol w:w="1559"/>
        <w:gridCol w:w="1843"/>
        <w:gridCol w:w="142"/>
        <w:gridCol w:w="1559"/>
      </w:tblGrid>
      <w:tr w:rsidR="000664BF" w:rsidRPr="001C473B" w:rsidTr="000664BF">
        <w:trPr>
          <w:cantSplit/>
          <w:trHeight w:val="1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BF" w:rsidRPr="001C473B" w:rsidRDefault="000664BF" w:rsidP="000664BF">
            <w:pPr>
              <w:ind w:left="-6" w:firstLine="6"/>
              <w:jc w:val="center"/>
            </w:pPr>
            <w:r w:rsidRPr="001C473B">
              <w:t xml:space="preserve">№ </w:t>
            </w:r>
            <w:proofErr w:type="spellStart"/>
            <w:proofErr w:type="gramStart"/>
            <w:r w:rsidRPr="001C473B">
              <w:t>п</w:t>
            </w:r>
            <w:proofErr w:type="spellEnd"/>
            <w:proofErr w:type="gramEnd"/>
            <w:r w:rsidRPr="001C473B">
              <w:t>/</w:t>
            </w:r>
            <w:proofErr w:type="spellStart"/>
            <w:r w:rsidRPr="001C473B"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t>Наименовани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BF" w:rsidRPr="001C473B" w:rsidRDefault="000664BF" w:rsidP="000664BF">
            <w:pPr>
              <w:jc w:val="center"/>
            </w:pPr>
            <w:r w:rsidRPr="001C473B">
              <w:t>сроки</w:t>
            </w:r>
          </w:p>
          <w:p w:rsidR="000664BF" w:rsidRPr="001C473B" w:rsidRDefault="000664BF" w:rsidP="000664BF">
            <w:pPr>
              <w:ind w:left="-70" w:right="-84"/>
              <w:jc w:val="center"/>
            </w:pPr>
            <w:r w:rsidRPr="001C473B">
              <w:t>проведения</w:t>
            </w:r>
          </w:p>
          <w:p w:rsidR="000664BF" w:rsidRPr="001C473B" w:rsidRDefault="000664BF" w:rsidP="000664BF">
            <w:pPr>
              <w:ind w:left="-70" w:right="-8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BF" w:rsidRPr="001C473B" w:rsidRDefault="000664BF" w:rsidP="000664BF">
            <w:pPr>
              <w:jc w:val="center"/>
            </w:pPr>
            <w:r w:rsidRPr="001C473B"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BF" w:rsidRPr="001C473B" w:rsidRDefault="000664BF" w:rsidP="000664BF">
            <w:pPr>
              <w:ind w:left="-89" w:right="-70"/>
              <w:jc w:val="center"/>
              <w:rPr>
                <w:u w:val="single"/>
              </w:rPr>
            </w:pPr>
            <w:r w:rsidRPr="001C473B">
              <w:t xml:space="preserve">участвующие организации, </w:t>
            </w:r>
            <w:r w:rsidRPr="001C473B">
              <w:rPr>
                <w:u w:val="single"/>
              </w:rPr>
              <w:t>спортсмены</w:t>
            </w:r>
          </w:p>
          <w:p w:rsidR="000664BF" w:rsidRPr="001C473B" w:rsidRDefault="000664BF" w:rsidP="000664BF">
            <w:pPr>
              <w:ind w:left="-89" w:right="-70"/>
              <w:jc w:val="center"/>
            </w:pPr>
            <w:r w:rsidRPr="001C473B">
              <w:t>ответственны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BF" w:rsidRPr="001C473B" w:rsidRDefault="000664BF" w:rsidP="000664BF">
            <w:pPr>
              <w:jc w:val="center"/>
            </w:pPr>
            <w:r w:rsidRPr="001C473B">
              <w:t xml:space="preserve">вид </w:t>
            </w:r>
            <w:r w:rsidRPr="001C473B">
              <w:rPr>
                <w:u w:val="single"/>
              </w:rPr>
              <w:t>соревнования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источник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финансирования</w:t>
            </w:r>
          </w:p>
        </w:tc>
      </w:tr>
      <w:tr w:rsidR="000664BF" w:rsidRPr="001C473B" w:rsidTr="000664BF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BF" w:rsidRPr="001C473B" w:rsidRDefault="000664BF" w:rsidP="000664BF">
            <w:pPr>
              <w:jc w:val="center"/>
            </w:pPr>
            <w:r w:rsidRPr="001C473B">
              <w:t>1</w:t>
            </w:r>
          </w:p>
          <w:p w:rsidR="000664BF" w:rsidRPr="001C473B" w:rsidRDefault="000664BF" w:rsidP="000664B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BF" w:rsidRPr="001C473B" w:rsidRDefault="000664BF" w:rsidP="000664BF">
            <w:pPr>
              <w:jc w:val="center"/>
            </w:pPr>
            <w:r w:rsidRPr="001C473B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BF" w:rsidRPr="001C473B" w:rsidRDefault="000664BF" w:rsidP="000664BF">
            <w:pPr>
              <w:jc w:val="center"/>
            </w:pPr>
            <w:r w:rsidRPr="001C473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BF" w:rsidRPr="001C473B" w:rsidRDefault="000664BF" w:rsidP="000664BF">
            <w:pPr>
              <w:jc w:val="center"/>
            </w:pPr>
            <w:r w:rsidRPr="001C473B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BF" w:rsidRPr="001C473B" w:rsidRDefault="000664BF" w:rsidP="000664BF">
            <w:pPr>
              <w:ind w:left="-89" w:right="-70"/>
              <w:jc w:val="center"/>
            </w:pPr>
            <w:r w:rsidRPr="001C473B"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BF" w:rsidRPr="001C473B" w:rsidRDefault="000664BF" w:rsidP="000664BF">
            <w:pPr>
              <w:jc w:val="center"/>
            </w:pPr>
            <w:r w:rsidRPr="001C473B">
              <w:t>6</w:t>
            </w:r>
          </w:p>
        </w:tc>
      </w:tr>
      <w:tr w:rsidR="000664BF" w:rsidRPr="001C473B" w:rsidTr="000664BF">
        <w:trPr>
          <w:cantSplit/>
          <w:trHeight w:val="286"/>
        </w:trPr>
        <w:tc>
          <w:tcPr>
            <w:tcW w:w="10915" w:type="dxa"/>
            <w:gridSpan w:val="8"/>
          </w:tcPr>
          <w:p w:rsidR="000664BF" w:rsidRPr="001C473B" w:rsidRDefault="000664BF" w:rsidP="000664BF">
            <w:pPr>
              <w:jc w:val="center"/>
              <w:rPr>
                <w:b/>
                <w:u w:val="single"/>
              </w:rPr>
            </w:pPr>
          </w:p>
          <w:p w:rsidR="000664BF" w:rsidRDefault="000664BF" w:rsidP="000664BF">
            <w:pPr>
              <w:jc w:val="center"/>
              <w:rPr>
                <w:b/>
                <w:u w:val="single"/>
              </w:rPr>
            </w:pPr>
            <w:r w:rsidRPr="001C473B">
              <w:rPr>
                <w:b/>
                <w:u w:val="single"/>
              </w:rPr>
              <w:t>ЯНВАРЬ</w:t>
            </w:r>
          </w:p>
          <w:p w:rsidR="00124FD9" w:rsidRPr="001C473B" w:rsidRDefault="00124FD9" w:rsidP="000664BF">
            <w:pPr>
              <w:jc w:val="center"/>
            </w:pPr>
          </w:p>
        </w:tc>
      </w:tr>
      <w:tr w:rsidR="000664BF" w:rsidRPr="001C473B" w:rsidTr="000664BF">
        <w:trPr>
          <w:trHeight w:val="533"/>
        </w:trPr>
        <w:tc>
          <w:tcPr>
            <w:tcW w:w="567" w:type="dxa"/>
          </w:tcPr>
          <w:p w:rsidR="000664BF" w:rsidRPr="001C473B" w:rsidRDefault="00630389" w:rsidP="000664BF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664BF" w:rsidRPr="001C473B" w:rsidRDefault="003D3CE8" w:rsidP="000664BF">
            <w:pPr>
              <w:pStyle w:val="9"/>
              <w:rPr>
                <w:szCs w:val="24"/>
              </w:rPr>
            </w:pPr>
            <w:r>
              <w:rPr>
                <w:szCs w:val="24"/>
              </w:rPr>
              <w:t>Первенство Моркинского района</w:t>
            </w:r>
            <w:r w:rsidRPr="001C473B">
              <w:rPr>
                <w:szCs w:val="24"/>
              </w:rPr>
              <w:t xml:space="preserve"> по лыжным гонкам среди</w:t>
            </w:r>
            <w:r>
              <w:rPr>
                <w:szCs w:val="24"/>
              </w:rPr>
              <w:t xml:space="preserve"> юношей и девушек на призы </w:t>
            </w:r>
            <w:r w:rsidR="000664BF" w:rsidRPr="001C473B">
              <w:rPr>
                <w:szCs w:val="24"/>
              </w:rPr>
              <w:t xml:space="preserve">Моркинского ЛПУМГ </w:t>
            </w:r>
          </w:p>
          <w:p w:rsidR="000664BF" w:rsidRPr="001C473B" w:rsidRDefault="000664BF" w:rsidP="000664BF"/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jc w:val="center"/>
            </w:pPr>
            <w:r w:rsidRPr="001C473B">
              <w:t>январь</w:t>
            </w:r>
          </w:p>
          <w:p w:rsidR="000664BF" w:rsidRPr="001C473B" w:rsidRDefault="003D3CE8" w:rsidP="000664BF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ind w:left="-66" w:right="-73" w:hanging="20"/>
              <w:jc w:val="center"/>
            </w:pPr>
            <w:r w:rsidRPr="001C473B">
              <w:t>п. Морки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лыжная трасса КС-21</w:t>
            </w:r>
          </w:p>
        </w:tc>
        <w:tc>
          <w:tcPr>
            <w:tcW w:w="1985" w:type="dxa"/>
            <w:gridSpan w:val="2"/>
          </w:tcPr>
          <w:p w:rsidR="000664BF" w:rsidRPr="001C473B" w:rsidRDefault="00CA7193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</w:t>
            </w:r>
            <w:r w:rsidR="000664BF" w:rsidRPr="001C473B">
              <w:rPr>
                <w:u w:val="single"/>
              </w:rPr>
              <w:t>портсмены</w:t>
            </w:r>
            <w:r w:rsidR="00FA74BA">
              <w:rPr>
                <w:u w:val="single"/>
              </w:rPr>
              <w:t xml:space="preserve"> района и </w:t>
            </w:r>
            <w:r w:rsidR="000664BF" w:rsidRPr="001C473B">
              <w:rPr>
                <w:u w:val="single"/>
              </w:rPr>
              <w:t xml:space="preserve"> РМЭ,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Моркинское</w:t>
            </w:r>
            <w:proofErr w:type="spellEnd"/>
            <w:r w:rsidRPr="001C473B">
              <w:t xml:space="preserve"> ЛПУМГ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ые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Моркинское</w:t>
            </w:r>
            <w:proofErr w:type="spellEnd"/>
            <w:r w:rsidRPr="001C473B">
              <w:t xml:space="preserve"> ЛПУМГ</w:t>
            </w:r>
          </w:p>
        </w:tc>
      </w:tr>
      <w:tr w:rsidR="000664BF" w:rsidRPr="001C473B" w:rsidTr="000664BF">
        <w:trPr>
          <w:trHeight w:val="533"/>
        </w:trPr>
        <w:tc>
          <w:tcPr>
            <w:tcW w:w="567" w:type="dxa"/>
          </w:tcPr>
          <w:p w:rsidR="000664BF" w:rsidRPr="001C473B" w:rsidRDefault="00630389" w:rsidP="000664BF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0664BF" w:rsidRPr="001C473B" w:rsidRDefault="00C173A2" w:rsidP="00C173A2">
            <w:pPr>
              <w:pStyle w:val="9"/>
              <w:rPr>
                <w:szCs w:val="24"/>
              </w:rPr>
            </w:pPr>
            <w:r>
              <w:rPr>
                <w:szCs w:val="24"/>
              </w:rPr>
              <w:t xml:space="preserve">Зимнее Первенство </w:t>
            </w:r>
            <w:r w:rsidR="000664BF" w:rsidRPr="001C473B">
              <w:rPr>
                <w:szCs w:val="24"/>
              </w:rPr>
              <w:t xml:space="preserve"> Моркинского района по </w:t>
            </w:r>
            <w:r>
              <w:rPr>
                <w:szCs w:val="24"/>
              </w:rPr>
              <w:t>мини-</w:t>
            </w:r>
            <w:r w:rsidR="000664BF" w:rsidRPr="001C473B">
              <w:rPr>
                <w:szCs w:val="24"/>
              </w:rPr>
              <w:t>футболу.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jc w:val="center"/>
            </w:pPr>
            <w:r w:rsidRPr="001C473B">
              <w:t>январь</w:t>
            </w:r>
          </w:p>
          <w:p w:rsidR="000664BF" w:rsidRPr="001C473B" w:rsidRDefault="00C173A2" w:rsidP="000664BF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ind w:left="-66" w:right="-73" w:hanging="20"/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0664BF" w:rsidRPr="001C473B" w:rsidRDefault="00C173A2" w:rsidP="000664BF">
            <w:pPr>
              <w:jc w:val="center"/>
            </w:pPr>
            <w:r>
              <w:t>ФОК «Олимп»</w:t>
            </w:r>
          </w:p>
        </w:tc>
        <w:tc>
          <w:tcPr>
            <w:tcW w:w="1985" w:type="dxa"/>
            <w:gridSpan w:val="2"/>
          </w:tcPr>
          <w:p w:rsidR="000664BF" w:rsidRPr="001C473B" w:rsidRDefault="00CA7193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</w:t>
            </w:r>
            <w:r w:rsidR="00FA74BA">
              <w:rPr>
                <w:u w:val="single"/>
              </w:rPr>
              <w:t>оманды КФК, поселений</w:t>
            </w:r>
          </w:p>
          <w:p w:rsidR="000664BF" w:rsidRPr="001C473B" w:rsidRDefault="00C173A2" w:rsidP="000664BF">
            <w:pPr>
              <w:jc w:val="center"/>
            </w:pPr>
            <w:proofErr w:type="spellStart"/>
            <w:r w:rsidRPr="001C473B">
              <w:t>Моркинское</w:t>
            </w:r>
            <w:proofErr w:type="spellEnd"/>
            <w:r w:rsidRPr="001C473B">
              <w:t xml:space="preserve"> ЛПУМГ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0664BF" w:rsidRPr="001C473B" w:rsidRDefault="00C173A2" w:rsidP="000664BF">
            <w:pPr>
              <w:jc w:val="center"/>
            </w:pPr>
            <w:proofErr w:type="spellStart"/>
            <w:r w:rsidRPr="001C473B">
              <w:t>Моркинское</w:t>
            </w:r>
            <w:proofErr w:type="spellEnd"/>
            <w:r w:rsidRPr="001C473B">
              <w:t xml:space="preserve"> ЛПУМГ</w:t>
            </w:r>
          </w:p>
        </w:tc>
      </w:tr>
      <w:tr w:rsidR="000664BF" w:rsidRPr="009C1F8F" w:rsidTr="000664BF">
        <w:trPr>
          <w:trHeight w:val="533"/>
        </w:trPr>
        <w:tc>
          <w:tcPr>
            <w:tcW w:w="567" w:type="dxa"/>
          </w:tcPr>
          <w:p w:rsidR="000664BF" w:rsidRPr="009C1F8F" w:rsidRDefault="00630389" w:rsidP="000664BF">
            <w:pPr>
              <w:jc w:val="center"/>
            </w:pPr>
            <w:r w:rsidRPr="009C1F8F">
              <w:t>3</w:t>
            </w:r>
          </w:p>
        </w:tc>
        <w:tc>
          <w:tcPr>
            <w:tcW w:w="3969" w:type="dxa"/>
          </w:tcPr>
          <w:p w:rsidR="000664BF" w:rsidRPr="009C1F8F" w:rsidRDefault="000664BF" w:rsidP="000664BF">
            <w:pPr>
              <w:pStyle w:val="9"/>
              <w:rPr>
                <w:szCs w:val="24"/>
              </w:rPr>
            </w:pPr>
            <w:r w:rsidRPr="009C1F8F">
              <w:rPr>
                <w:szCs w:val="24"/>
              </w:rPr>
              <w:t>Рождественская лыжная гонка</w:t>
            </w:r>
          </w:p>
        </w:tc>
        <w:tc>
          <w:tcPr>
            <w:tcW w:w="1276" w:type="dxa"/>
            <w:gridSpan w:val="2"/>
          </w:tcPr>
          <w:p w:rsidR="000664BF" w:rsidRPr="009C1F8F" w:rsidRDefault="000664BF" w:rsidP="000664BF">
            <w:pPr>
              <w:jc w:val="center"/>
            </w:pPr>
            <w:r w:rsidRPr="009C1F8F">
              <w:t>январь</w:t>
            </w:r>
          </w:p>
          <w:p w:rsidR="000664BF" w:rsidRPr="009C1F8F" w:rsidRDefault="000664BF" w:rsidP="000664BF">
            <w:pPr>
              <w:jc w:val="center"/>
            </w:pPr>
            <w:r w:rsidRPr="009C1F8F">
              <w:t>0</w:t>
            </w:r>
            <w:r w:rsidR="003D3CE8" w:rsidRPr="009C1F8F">
              <w:t>8</w:t>
            </w:r>
          </w:p>
        </w:tc>
        <w:tc>
          <w:tcPr>
            <w:tcW w:w="1559" w:type="dxa"/>
          </w:tcPr>
          <w:p w:rsidR="000664BF" w:rsidRPr="009C1F8F" w:rsidRDefault="000664BF" w:rsidP="000664BF">
            <w:pPr>
              <w:ind w:left="-66" w:right="-73" w:hanging="20"/>
              <w:jc w:val="center"/>
            </w:pPr>
            <w:proofErr w:type="spellStart"/>
            <w:r w:rsidRPr="009C1F8F">
              <w:t>с</w:t>
            </w:r>
            <w:proofErr w:type="gramStart"/>
            <w:r w:rsidRPr="009C1F8F">
              <w:t>.А</w:t>
            </w:r>
            <w:proofErr w:type="gramEnd"/>
            <w:r w:rsidRPr="009C1F8F">
              <w:t>рино</w:t>
            </w:r>
            <w:proofErr w:type="spellEnd"/>
          </w:p>
        </w:tc>
        <w:tc>
          <w:tcPr>
            <w:tcW w:w="1985" w:type="dxa"/>
            <w:gridSpan w:val="2"/>
          </w:tcPr>
          <w:p w:rsidR="000664BF" w:rsidRPr="009C1F8F" w:rsidRDefault="00CA7193" w:rsidP="000664BF">
            <w:pPr>
              <w:jc w:val="center"/>
              <w:rPr>
                <w:u w:val="single"/>
              </w:rPr>
            </w:pPr>
            <w:r w:rsidRPr="009C1F8F">
              <w:rPr>
                <w:u w:val="single"/>
              </w:rPr>
              <w:t>С</w:t>
            </w:r>
            <w:r w:rsidR="00583FB1" w:rsidRPr="009C1F8F">
              <w:rPr>
                <w:u w:val="single"/>
              </w:rPr>
              <w:t xml:space="preserve">портсмены </w:t>
            </w:r>
            <w:r w:rsidR="000664BF" w:rsidRPr="009C1F8F">
              <w:rPr>
                <w:u w:val="single"/>
              </w:rPr>
              <w:t xml:space="preserve">района и </w:t>
            </w:r>
            <w:r w:rsidR="00583FB1" w:rsidRPr="009C1F8F">
              <w:rPr>
                <w:u w:val="single"/>
              </w:rPr>
              <w:t>гости</w:t>
            </w:r>
          </w:p>
          <w:p w:rsidR="000664BF" w:rsidRPr="009C1F8F" w:rsidRDefault="000664BF" w:rsidP="000664BF">
            <w:pPr>
              <w:jc w:val="center"/>
            </w:pPr>
            <w:proofErr w:type="spellStart"/>
            <w:r w:rsidRPr="009C1F8F">
              <w:t>ОКСиТ</w:t>
            </w:r>
            <w:proofErr w:type="spellEnd"/>
            <w:r w:rsidRPr="009C1F8F">
              <w:t>,</w:t>
            </w:r>
            <w:r w:rsidR="001921A7" w:rsidRPr="009C1F8F">
              <w:t xml:space="preserve"> </w:t>
            </w:r>
            <w:r w:rsidRPr="009C1F8F">
              <w:t>Церковь</w:t>
            </w:r>
          </w:p>
        </w:tc>
        <w:tc>
          <w:tcPr>
            <w:tcW w:w="1559" w:type="dxa"/>
          </w:tcPr>
          <w:p w:rsidR="000664BF" w:rsidRPr="009C1F8F" w:rsidRDefault="000664BF" w:rsidP="000664BF">
            <w:pPr>
              <w:jc w:val="center"/>
              <w:rPr>
                <w:u w:val="single"/>
              </w:rPr>
            </w:pPr>
            <w:r w:rsidRPr="009C1F8F">
              <w:rPr>
                <w:u w:val="single"/>
              </w:rPr>
              <w:t>Личные</w:t>
            </w:r>
          </w:p>
          <w:p w:rsidR="000664BF" w:rsidRPr="009C1F8F" w:rsidRDefault="000664BF" w:rsidP="000664BF">
            <w:pPr>
              <w:jc w:val="center"/>
              <w:rPr>
                <w:u w:val="single"/>
              </w:rPr>
            </w:pPr>
            <w:proofErr w:type="spellStart"/>
            <w:r w:rsidRPr="009C1F8F">
              <w:rPr>
                <w:u w:val="single"/>
              </w:rPr>
              <w:t>ОКСиТ</w:t>
            </w:r>
            <w:proofErr w:type="spellEnd"/>
          </w:p>
          <w:p w:rsidR="000664BF" w:rsidRPr="009C1F8F" w:rsidRDefault="000664BF" w:rsidP="000664BF">
            <w:pPr>
              <w:jc w:val="center"/>
            </w:pPr>
            <w:r w:rsidRPr="009C1F8F">
              <w:t>Церковь</w:t>
            </w:r>
          </w:p>
        </w:tc>
      </w:tr>
      <w:tr w:rsidR="000664BF" w:rsidRPr="001C473B" w:rsidTr="000664BF">
        <w:trPr>
          <w:trHeight w:val="533"/>
        </w:trPr>
        <w:tc>
          <w:tcPr>
            <w:tcW w:w="567" w:type="dxa"/>
          </w:tcPr>
          <w:p w:rsidR="000664BF" w:rsidRPr="001C473B" w:rsidRDefault="00630389" w:rsidP="000664BF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0664BF" w:rsidRPr="001C473B" w:rsidRDefault="000664BF" w:rsidP="000664BF">
            <w:pPr>
              <w:pStyle w:val="9"/>
              <w:rPr>
                <w:szCs w:val="24"/>
              </w:rPr>
            </w:pPr>
            <w:r w:rsidRPr="001C473B">
              <w:rPr>
                <w:szCs w:val="24"/>
              </w:rPr>
              <w:t>Соревнования по шахматам в счет  Спартакиады среди работников  образования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jc w:val="center"/>
            </w:pPr>
            <w:r w:rsidRPr="001C473B">
              <w:t>январь</w:t>
            </w:r>
          </w:p>
          <w:p w:rsidR="000664BF" w:rsidRPr="00281162" w:rsidRDefault="005D7756" w:rsidP="000664BF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C173A2" w:rsidRDefault="000664BF" w:rsidP="000664BF">
            <w:pPr>
              <w:ind w:left="-66" w:right="-73" w:hanging="20"/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0664BF" w:rsidRPr="00C173A2" w:rsidRDefault="00C173A2" w:rsidP="00C173A2">
            <w:pPr>
              <w:jc w:val="center"/>
            </w:pPr>
            <w:r>
              <w:t>РДК</w:t>
            </w:r>
          </w:p>
        </w:tc>
        <w:tc>
          <w:tcPr>
            <w:tcW w:w="1985" w:type="dxa"/>
            <w:gridSpan w:val="2"/>
          </w:tcPr>
          <w:p w:rsidR="000664BF" w:rsidRPr="001C473B" w:rsidRDefault="00CA7193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Р</w:t>
            </w:r>
            <w:r w:rsidR="000664BF" w:rsidRPr="001C473B">
              <w:rPr>
                <w:u w:val="single"/>
              </w:rPr>
              <w:t>аботники образов.</w:t>
            </w:r>
          </w:p>
          <w:p w:rsidR="000664BF" w:rsidRPr="001C473B" w:rsidRDefault="00FA74BA" w:rsidP="000664BF">
            <w:pPr>
              <w:jc w:val="center"/>
            </w:pPr>
            <w:r>
              <w:t>П</w:t>
            </w:r>
            <w:r w:rsidR="001921A7" w:rsidRPr="001C473B">
              <w:t>рофсоюз</w:t>
            </w:r>
            <w:r w:rsidR="000664BF" w:rsidRPr="001C473B">
              <w:t xml:space="preserve"> отдела образования.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0664BF" w:rsidRPr="001C473B" w:rsidRDefault="00FA74BA" w:rsidP="000664BF">
            <w:pPr>
              <w:jc w:val="center"/>
            </w:pPr>
            <w:r>
              <w:t>П</w:t>
            </w:r>
            <w:r w:rsidR="000664BF" w:rsidRPr="001C473B">
              <w:t>рофсоюз отдела образ.</w:t>
            </w:r>
          </w:p>
        </w:tc>
      </w:tr>
      <w:tr w:rsidR="000664BF" w:rsidRPr="001C473B" w:rsidTr="000664BF">
        <w:trPr>
          <w:trHeight w:val="533"/>
        </w:trPr>
        <w:tc>
          <w:tcPr>
            <w:tcW w:w="567" w:type="dxa"/>
          </w:tcPr>
          <w:p w:rsidR="000664BF" w:rsidRPr="001C473B" w:rsidRDefault="00630389" w:rsidP="000664BF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0664BF" w:rsidRPr="001C473B" w:rsidRDefault="000664BF" w:rsidP="000664BF">
            <w:r w:rsidRPr="001C473B">
              <w:t xml:space="preserve">Первенство района среди школьников по лыжным гонкам 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jc w:val="center"/>
            </w:pPr>
            <w:r w:rsidRPr="001C473B">
              <w:t>январь</w:t>
            </w:r>
          </w:p>
          <w:p w:rsidR="000664BF" w:rsidRPr="001C473B" w:rsidRDefault="00A14AA8" w:rsidP="000664BF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ind w:left="-66" w:right="-73" w:hanging="20"/>
              <w:jc w:val="center"/>
            </w:pPr>
            <w:proofErr w:type="spellStart"/>
            <w:r w:rsidRPr="001C473B">
              <w:t>с</w:t>
            </w:r>
            <w:proofErr w:type="gramStart"/>
            <w:r w:rsidRPr="001C473B">
              <w:t>.А</w:t>
            </w:r>
            <w:proofErr w:type="gramEnd"/>
            <w:r w:rsidRPr="001C473B">
              <w:t>рино</w:t>
            </w:r>
            <w:proofErr w:type="spellEnd"/>
          </w:p>
        </w:tc>
        <w:tc>
          <w:tcPr>
            <w:tcW w:w="1985" w:type="dxa"/>
            <w:gridSpan w:val="2"/>
          </w:tcPr>
          <w:p w:rsidR="000664BF" w:rsidRPr="001C473B" w:rsidRDefault="00CA7193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</w:t>
            </w:r>
            <w:r w:rsidR="000664BF" w:rsidRPr="001C473B">
              <w:rPr>
                <w:u w:val="single"/>
              </w:rPr>
              <w:t>портсмены района,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Моркинский ЦКФС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ые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Моркинский ЦФКС</w:t>
            </w:r>
          </w:p>
        </w:tc>
      </w:tr>
      <w:tr w:rsidR="000664BF" w:rsidRPr="009C1F8F" w:rsidTr="000664BF">
        <w:trPr>
          <w:trHeight w:val="533"/>
        </w:trPr>
        <w:tc>
          <w:tcPr>
            <w:tcW w:w="567" w:type="dxa"/>
          </w:tcPr>
          <w:p w:rsidR="000664BF" w:rsidRPr="009C1F8F" w:rsidRDefault="00630389" w:rsidP="000664BF">
            <w:pPr>
              <w:jc w:val="center"/>
            </w:pPr>
            <w:r w:rsidRPr="009C1F8F">
              <w:t>6</w:t>
            </w:r>
          </w:p>
        </w:tc>
        <w:tc>
          <w:tcPr>
            <w:tcW w:w="3969" w:type="dxa"/>
          </w:tcPr>
          <w:p w:rsidR="000664BF" w:rsidRPr="009C1F8F" w:rsidRDefault="000664BF" w:rsidP="000664BF">
            <w:r w:rsidRPr="009C1F8F">
              <w:t>Рождественский турнир по хоккею среди любительских команд</w:t>
            </w:r>
            <w:r w:rsidR="00DD33CC" w:rsidRPr="009C1F8F">
              <w:t>, посвященный памяти В.Березина</w:t>
            </w:r>
          </w:p>
        </w:tc>
        <w:tc>
          <w:tcPr>
            <w:tcW w:w="1276" w:type="dxa"/>
            <w:gridSpan w:val="2"/>
          </w:tcPr>
          <w:p w:rsidR="000664BF" w:rsidRPr="009C1F8F" w:rsidRDefault="000664BF" w:rsidP="000664BF">
            <w:pPr>
              <w:jc w:val="center"/>
            </w:pPr>
            <w:r w:rsidRPr="009C1F8F">
              <w:t>январь</w:t>
            </w:r>
          </w:p>
          <w:p w:rsidR="000664BF" w:rsidRPr="009C1F8F" w:rsidRDefault="000664BF" w:rsidP="000664BF">
            <w:pPr>
              <w:jc w:val="center"/>
            </w:pPr>
            <w:r w:rsidRPr="009C1F8F">
              <w:t>0</w:t>
            </w:r>
            <w:r w:rsidR="003D3CE8" w:rsidRPr="009C1F8F">
              <w:t>4</w:t>
            </w:r>
          </w:p>
        </w:tc>
        <w:tc>
          <w:tcPr>
            <w:tcW w:w="1559" w:type="dxa"/>
          </w:tcPr>
          <w:p w:rsidR="000664BF" w:rsidRPr="009C1F8F" w:rsidRDefault="000664BF" w:rsidP="000664BF">
            <w:pPr>
              <w:ind w:left="-66" w:right="-73" w:hanging="20"/>
              <w:jc w:val="center"/>
            </w:pPr>
            <w:r w:rsidRPr="009C1F8F">
              <w:t>п</w:t>
            </w:r>
            <w:proofErr w:type="gramStart"/>
            <w:r w:rsidRPr="009C1F8F">
              <w:t>.М</w:t>
            </w:r>
            <w:proofErr w:type="gramEnd"/>
            <w:r w:rsidRPr="009C1F8F">
              <w:t>орки</w:t>
            </w:r>
          </w:p>
        </w:tc>
        <w:tc>
          <w:tcPr>
            <w:tcW w:w="1985" w:type="dxa"/>
            <w:gridSpan w:val="2"/>
          </w:tcPr>
          <w:p w:rsidR="000664BF" w:rsidRPr="009C1F8F" w:rsidRDefault="00CA7193" w:rsidP="000664BF">
            <w:pPr>
              <w:jc w:val="center"/>
              <w:rPr>
                <w:u w:val="single"/>
              </w:rPr>
            </w:pPr>
            <w:r w:rsidRPr="009C1F8F">
              <w:rPr>
                <w:u w:val="single"/>
              </w:rPr>
              <w:t>К</w:t>
            </w:r>
            <w:r w:rsidR="00583FB1" w:rsidRPr="009C1F8F">
              <w:rPr>
                <w:u w:val="single"/>
              </w:rPr>
              <w:t>оманды района и гости</w:t>
            </w:r>
          </w:p>
          <w:p w:rsidR="000664BF" w:rsidRPr="009C1F8F" w:rsidRDefault="000664BF" w:rsidP="000664BF">
            <w:pPr>
              <w:jc w:val="center"/>
            </w:pPr>
            <w:r w:rsidRPr="009C1F8F">
              <w:rPr>
                <w:u w:val="single"/>
              </w:rPr>
              <w:t xml:space="preserve"> </w:t>
            </w:r>
            <w:proofErr w:type="spellStart"/>
            <w:r w:rsidRPr="009C1F8F">
              <w:t>ОКСиТ</w:t>
            </w:r>
            <w:proofErr w:type="spellEnd"/>
          </w:p>
        </w:tc>
        <w:tc>
          <w:tcPr>
            <w:tcW w:w="1559" w:type="dxa"/>
          </w:tcPr>
          <w:p w:rsidR="000664BF" w:rsidRPr="009C1F8F" w:rsidRDefault="000664BF" w:rsidP="000664BF">
            <w:pPr>
              <w:jc w:val="center"/>
              <w:rPr>
                <w:u w:val="single"/>
              </w:rPr>
            </w:pPr>
            <w:r w:rsidRPr="009C1F8F">
              <w:rPr>
                <w:u w:val="single"/>
              </w:rPr>
              <w:t>Командные</w:t>
            </w:r>
          </w:p>
          <w:p w:rsidR="000664BF" w:rsidRPr="009C1F8F" w:rsidRDefault="000664BF" w:rsidP="000664BF">
            <w:pPr>
              <w:jc w:val="center"/>
            </w:pPr>
            <w:proofErr w:type="spellStart"/>
            <w:r w:rsidRPr="009C1F8F">
              <w:t>ОКСиТ</w:t>
            </w:r>
            <w:proofErr w:type="spellEnd"/>
          </w:p>
        </w:tc>
      </w:tr>
      <w:tr w:rsidR="000664BF" w:rsidRPr="001C473B" w:rsidTr="000664BF">
        <w:trPr>
          <w:trHeight w:val="533"/>
        </w:trPr>
        <w:tc>
          <w:tcPr>
            <w:tcW w:w="567" w:type="dxa"/>
          </w:tcPr>
          <w:p w:rsidR="000664BF" w:rsidRPr="001C473B" w:rsidRDefault="00883B28" w:rsidP="000664BF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0664BF" w:rsidRPr="001C473B" w:rsidRDefault="000664BF" w:rsidP="000664BF">
            <w:r w:rsidRPr="001C473B">
              <w:t>Районный турнир по мини-футболу среди ветеранов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jc w:val="center"/>
            </w:pPr>
            <w:r w:rsidRPr="001C473B">
              <w:t>январь</w:t>
            </w:r>
          </w:p>
          <w:p w:rsidR="000664BF" w:rsidRPr="001C473B" w:rsidRDefault="00A14AA8" w:rsidP="000664BF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ind w:left="-66" w:right="-73" w:hanging="20"/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0664BF" w:rsidRPr="001C473B" w:rsidRDefault="000664BF" w:rsidP="000664BF">
            <w:pPr>
              <w:ind w:left="-66" w:right="-73" w:hanging="20"/>
              <w:jc w:val="center"/>
            </w:pPr>
            <w:r w:rsidRPr="001C473B">
              <w:t>ФОК «Олимп»</w:t>
            </w:r>
          </w:p>
        </w:tc>
        <w:tc>
          <w:tcPr>
            <w:tcW w:w="1985" w:type="dxa"/>
            <w:gridSpan w:val="2"/>
          </w:tcPr>
          <w:p w:rsidR="000664BF" w:rsidRPr="001C473B" w:rsidRDefault="00CA7193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</w:t>
            </w:r>
            <w:r w:rsidR="00583FB1">
              <w:rPr>
                <w:u w:val="single"/>
              </w:rPr>
              <w:t>оманды КФК и поселений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Моркинское</w:t>
            </w:r>
            <w:proofErr w:type="spellEnd"/>
            <w:r w:rsidRPr="001C473B">
              <w:t xml:space="preserve"> ЛПУМГ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Моркинское</w:t>
            </w:r>
            <w:proofErr w:type="spellEnd"/>
            <w:r w:rsidRPr="001C473B">
              <w:t xml:space="preserve"> ЛПУМГ</w:t>
            </w:r>
          </w:p>
        </w:tc>
      </w:tr>
      <w:tr w:rsidR="000664BF" w:rsidRPr="001C473B" w:rsidTr="000664BF">
        <w:trPr>
          <w:trHeight w:val="533"/>
        </w:trPr>
        <w:tc>
          <w:tcPr>
            <w:tcW w:w="567" w:type="dxa"/>
          </w:tcPr>
          <w:p w:rsidR="000664BF" w:rsidRPr="001C473B" w:rsidRDefault="00883B28" w:rsidP="000664BF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0664BF" w:rsidRPr="001C473B" w:rsidRDefault="000664BF" w:rsidP="000664BF">
            <w:r w:rsidRPr="001C473B">
              <w:t>Открытый турнир по настольному теннису на кубок «Газовик»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jc w:val="center"/>
            </w:pPr>
            <w:r w:rsidRPr="001C473B">
              <w:t>январь</w:t>
            </w:r>
          </w:p>
          <w:p w:rsidR="000664BF" w:rsidRPr="001C473B" w:rsidRDefault="00A14AA8" w:rsidP="000664BF">
            <w:pPr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ind w:left="-66" w:right="-73" w:hanging="20"/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0664BF" w:rsidRPr="001C473B" w:rsidRDefault="000664BF" w:rsidP="000664BF">
            <w:pPr>
              <w:ind w:left="-66" w:right="-73" w:hanging="20"/>
              <w:jc w:val="center"/>
            </w:pPr>
            <w:r w:rsidRPr="001C473B">
              <w:t>ФОК «Олимп»</w:t>
            </w:r>
          </w:p>
        </w:tc>
        <w:tc>
          <w:tcPr>
            <w:tcW w:w="1985" w:type="dxa"/>
            <w:gridSpan w:val="2"/>
          </w:tcPr>
          <w:p w:rsidR="000664BF" w:rsidRPr="001C473B" w:rsidRDefault="00CA7193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</w:t>
            </w:r>
            <w:r w:rsidR="000664BF" w:rsidRPr="001C473B">
              <w:rPr>
                <w:u w:val="single"/>
              </w:rPr>
              <w:t>портсмены</w:t>
            </w:r>
            <w:r w:rsidR="00583FB1">
              <w:rPr>
                <w:u w:val="single"/>
              </w:rPr>
              <w:t xml:space="preserve"> района и гости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Моркинское</w:t>
            </w:r>
            <w:proofErr w:type="spellEnd"/>
            <w:r w:rsidRPr="001C473B">
              <w:t xml:space="preserve"> ЛПУМГ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ые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Моркинское</w:t>
            </w:r>
            <w:proofErr w:type="spellEnd"/>
            <w:r w:rsidRPr="001C473B">
              <w:t xml:space="preserve"> ЛПУМГ</w:t>
            </w:r>
          </w:p>
        </w:tc>
      </w:tr>
      <w:tr w:rsidR="005D7756" w:rsidRPr="001C473B" w:rsidTr="000664BF">
        <w:trPr>
          <w:trHeight w:val="533"/>
        </w:trPr>
        <w:tc>
          <w:tcPr>
            <w:tcW w:w="567" w:type="dxa"/>
          </w:tcPr>
          <w:p w:rsidR="005D7756" w:rsidRDefault="005D7756" w:rsidP="000664BF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5D7756" w:rsidRPr="001C473B" w:rsidRDefault="005D7756" w:rsidP="000664BF">
            <w:r>
              <w:t>Лично-командное Первенство Моркинского района по шахматам среди школьников</w:t>
            </w:r>
          </w:p>
        </w:tc>
        <w:tc>
          <w:tcPr>
            <w:tcW w:w="1276" w:type="dxa"/>
            <w:gridSpan w:val="2"/>
          </w:tcPr>
          <w:p w:rsidR="005D7756" w:rsidRDefault="005D7756" w:rsidP="000664BF">
            <w:pPr>
              <w:jc w:val="center"/>
            </w:pPr>
            <w:r>
              <w:t>январь</w:t>
            </w:r>
          </w:p>
          <w:p w:rsidR="005D7756" w:rsidRPr="001C473B" w:rsidRDefault="005D7756" w:rsidP="000664BF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5D7756" w:rsidRDefault="0009602A" w:rsidP="000664BF">
            <w:pPr>
              <w:ind w:left="-66" w:right="-73" w:hanging="20"/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  <w:p w:rsidR="0009602A" w:rsidRPr="001C473B" w:rsidRDefault="0009602A" w:rsidP="000664BF">
            <w:pPr>
              <w:ind w:left="-66" w:right="-73" w:hanging="20"/>
              <w:jc w:val="center"/>
            </w:pPr>
            <w:r>
              <w:t>РДК</w:t>
            </w:r>
          </w:p>
        </w:tc>
        <w:tc>
          <w:tcPr>
            <w:tcW w:w="1985" w:type="dxa"/>
            <w:gridSpan w:val="2"/>
          </w:tcPr>
          <w:p w:rsidR="005D7756" w:rsidRDefault="0009602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Школьники </w:t>
            </w:r>
            <w:proofErr w:type="spellStart"/>
            <w:r>
              <w:rPr>
                <w:u w:val="single"/>
              </w:rPr>
              <w:t>общеобразоват</w:t>
            </w:r>
            <w:proofErr w:type="spellEnd"/>
            <w:r>
              <w:rPr>
                <w:u w:val="single"/>
              </w:rPr>
              <w:t>. школ</w:t>
            </w:r>
          </w:p>
        </w:tc>
        <w:tc>
          <w:tcPr>
            <w:tcW w:w="1559" w:type="dxa"/>
          </w:tcPr>
          <w:p w:rsidR="005D7756" w:rsidRDefault="0009602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ичные</w:t>
            </w:r>
          </w:p>
          <w:p w:rsidR="0009602A" w:rsidRPr="001C473B" w:rsidRDefault="0009602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тдел образования</w:t>
            </w:r>
          </w:p>
        </w:tc>
      </w:tr>
      <w:tr w:rsidR="000664BF" w:rsidRPr="001C473B" w:rsidTr="000664BF">
        <w:trPr>
          <w:trHeight w:val="533"/>
        </w:trPr>
        <w:tc>
          <w:tcPr>
            <w:tcW w:w="10915" w:type="dxa"/>
            <w:gridSpan w:val="8"/>
          </w:tcPr>
          <w:p w:rsidR="000664BF" w:rsidRPr="001C473B" w:rsidRDefault="000664BF" w:rsidP="000664BF">
            <w:pPr>
              <w:ind w:right="1063"/>
              <w:jc w:val="center"/>
              <w:rPr>
                <w:b/>
                <w:u w:val="single"/>
              </w:rPr>
            </w:pPr>
          </w:p>
          <w:p w:rsidR="000664BF" w:rsidRDefault="000664BF" w:rsidP="000664BF">
            <w:pPr>
              <w:ind w:right="1063"/>
              <w:jc w:val="center"/>
              <w:rPr>
                <w:b/>
                <w:u w:val="single"/>
              </w:rPr>
            </w:pPr>
            <w:r w:rsidRPr="001C473B">
              <w:rPr>
                <w:b/>
                <w:u w:val="single"/>
              </w:rPr>
              <w:t>ФЕВРАЛЬ</w:t>
            </w:r>
          </w:p>
          <w:p w:rsidR="00124FD9" w:rsidRPr="001C473B" w:rsidRDefault="00124FD9" w:rsidP="000664BF">
            <w:pPr>
              <w:ind w:right="1063"/>
              <w:jc w:val="center"/>
              <w:rPr>
                <w:u w:val="single"/>
              </w:rPr>
            </w:pPr>
          </w:p>
        </w:tc>
      </w:tr>
      <w:tr w:rsidR="003C7986" w:rsidRPr="001C473B" w:rsidTr="003C7986">
        <w:trPr>
          <w:trHeight w:val="585"/>
        </w:trPr>
        <w:tc>
          <w:tcPr>
            <w:tcW w:w="567" w:type="dxa"/>
            <w:vMerge w:val="restart"/>
          </w:tcPr>
          <w:p w:rsidR="003C7986" w:rsidRPr="001C473B" w:rsidRDefault="0009602A" w:rsidP="000664BF">
            <w:pPr>
              <w:jc w:val="center"/>
            </w:pPr>
            <w:r>
              <w:t>10</w:t>
            </w:r>
          </w:p>
        </w:tc>
        <w:tc>
          <w:tcPr>
            <w:tcW w:w="3969" w:type="dxa"/>
            <w:vMerge w:val="restart"/>
          </w:tcPr>
          <w:p w:rsidR="003C7986" w:rsidRPr="001C473B" w:rsidRDefault="00A14AA8" w:rsidP="00A14AA8">
            <w:pPr>
              <w:pStyle w:val="a3"/>
              <w:tabs>
                <w:tab w:val="clear" w:pos="4536"/>
                <w:tab w:val="clear" w:pos="9072"/>
              </w:tabs>
              <w:rPr>
                <w:spacing w:val="0"/>
                <w:position w:val="0"/>
                <w:szCs w:val="24"/>
              </w:rPr>
            </w:pPr>
            <w:r>
              <w:rPr>
                <w:spacing w:val="0"/>
                <w:position w:val="0"/>
                <w:szCs w:val="24"/>
              </w:rPr>
              <w:t xml:space="preserve">Районный турнир </w:t>
            </w:r>
            <w:r w:rsidR="003C7986" w:rsidRPr="001C473B">
              <w:rPr>
                <w:spacing w:val="0"/>
                <w:position w:val="0"/>
                <w:szCs w:val="24"/>
              </w:rPr>
              <w:t>по хоккею на приз клуба « Золотая шайба»</w:t>
            </w:r>
          </w:p>
        </w:tc>
        <w:tc>
          <w:tcPr>
            <w:tcW w:w="1276" w:type="dxa"/>
            <w:gridSpan w:val="2"/>
            <w:vMerge w:val="restart"/>
          </w:tcPr>
          <w:p w:rsidR="003C7986" w:rsidRPr="001C473B" w:rsidRDefault="003C7986" w:rsidP="000664BF">
            <w:pPr>
              <w:jc w:val="center"/>
            </w:pPr>
            <w:r w:rsidRPr="001C473B">
              <w:t>февраль</w:t>
            </w:r>
          </w:p>
          <w:p w:rsidR="003C7986" w:rsidRPr="001C473B" w:rsidRDefault="00A14AA8" w:rsidP="000664BF">
            <w:pPr>
              <w:ind w:left="-132" w:right="-62" w:firstLine="132"/>
              <w:jc w:val="center"/>
            </w:pPr>
            <w:r>
              <w:t>07</w:t>
            </w:r>
          </w:p>
          <w:p w:rsidR="003C7986" w:rsidRPr="001C473B" w:rsidRDefault="003C7986" w:rsidP="000664B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C7986" w:rsidRPr="001C473B" w:rsidRDefault="003C7986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3C7986" w:rsidRPr="001C473B" w:rsidRDefault="003C7986" w:rsidP="000664BF">
            <w:pPr>
              <w:jc w:val="center"/>
            </w:pPr>
            <w:r w:rsidRPr="001C473B">
              <w:t>МСШ -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7986" w:rsidRPr="00583FB1" w:rsidRDefault="003C7986" w:rsidP="00583FB1">
            <w:pPr>
              <w:pStyle w:val="2"/>
              <w:rPr>
                <w:u w:val="single"/>
              </w:rPr>
            </w:pPr>
            <w:r>
              <w:rPr>
                <w:u w:val="single"/>
              </w:rPr>
              <w:t>К</w:t>
            </w:r>
            <w:r w:rsidRPr="00583FB1">
              <w:rPr>
                <w:u w:val="single"/>
              </w:rPr>
              <w:t>оманды района</w:t>
            </w:r>
          </w:p>
          <w:p w:rsidR="003C7986" w:rsidRPr="001C473B" w:rsidRDefault="003C7986" w:rsidP="000664BF">
            <w:pPr>
              <w:ind w:right="-70"/>
              <w:jc w:val="center"/>
            </w:pPr>
            <w:r w:rsidRPr="001C473B">
              <w:t xml:space="preserve">Моркинск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986" w:rsidRPr="001C473B" w:rsidRDefault="003C7986" w:rsidP="000664BF">
            <w:pPr>
              <w:jc w:val="center"/>
            </w:pPr>
            <w:r w:rsidRPr="001C473B">
              <w:rPr>
                <w:u w:val="single"/>
              </w:rPr>
              <w:t>Лично-командное</w:t>
            </w:r>
          </w:p>
        </w:tc>
      </w:tr>
      <w:tr w:rsidR="003C7986" w:rsidRPr="001C473B" w:rsidTr="003C7986">
        <w:trPr>
          <w:trHeight w:val="825"/>
        </w:trPr>
        <w:tc>
          <w:tcPr>
            <w:tcW w:w="567" w:type="dxa"/>
            <w:vMerge/>
          </w:tcPr>
          <w:p w:rsidR="003C7986" w:rsidRDefault="003C7986" w:rsidP="000664BF">
            <w:pPr>
              <w:jc w:val="center"/>
            </w:pPr>
          </w:p>
        </w:tc>
        <w:tc>
          <w:tcPr>
            <w:tcW w:w="3969" w:type="dxa"/>
            <w:vMerge/>
          </w:tcPr>
          <w:p w:rsidR="003C7986" w:rsidRPr="001C473B" w:rsidRDefault="003C7986" w:rsidP="000664BF">
            <w:pPr>
              <w:pStyle w:val="a3"/>
              <w:tabs>
                <w:tab w:val="clear" w:pos="4536"/>
                <w:tab w:val="clear" w:pos="9072"/>
              </w:tabs>
              <w:rPr>
                <w:spacing w:val="0"/>
                <w:position w:val="0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C7986" w:rsidRPr="001C473B" w:rsidRDefault="003C7986" w:rsidP="000664BF">
            <w:pPr>
              <w:jc w:val="center"/>
            </w:pPr>
          </w:p>
        </w:tc>
        <w:tc>
          <w:tcPr>
            <w:tcW w:w="1559" w:type="dxa"/>
            <w:vMerge/>
          </w:tcPr>
          <w:p w:rsidR="003C7986" w:rsidRPr="001C473B" w:rsidRDefault="003C7986" w:rsidP="000664BF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3C7986" w:rsidRDefault="003C7986" w:rsidP="000664BF">
            <w:pPr>
              <w:ind w:right="-70"/>
              <w:jc w:val="center"/>
              <w:rPr>
                <w:u w:val="single"/>
              </w:rPr>
            </w:pPr>
            <w:r w:rsidRPr="001C473B">
              <w:t>ЦФ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986" w:rsidRPr="001C473B" w:rsidRDefault="003C7986" w:rsidP="000664BF">
            <w:pPr>
              <w:jc w:val="center"/>
            </w:pPr>
            <w:r w:rsidRPr="001C473B">
              <w:t>Моркинский ЦФКС</w:t>
            </w:r>
          </w:p>
          <w:p w:rsidR="003C7986" w:rsidRPr="001C473B" w:rsidRDefault="003C7986" w:rsidP="000664BF">
            <w:pPr>
              <w:jc w:val="center"/>
              <w:rPr>
                <w:u w:val="single"/>
              </w:rPr>
            </w:pPr>
          </w:p>
        </w:tc>
      </w:tr>
      <w:tr w:rsidR="000664BF" w:rsidRPr="001C473B" w:rsidTr="000664BF">
        <w:trPr>
          <w:trHeight w:val="533"/>
        </w:trPr>
        <w:tc>
          <w:tcPr>
            <w:tcW w:w="567" w:type="dxa"/>
          </w:tcPr>
          <w:p w:rsidR="000664BF" w:rsidRPr="001C473B" w:rsidRDefault="000664BF" w:rsidP="000664BF">
            <w:pPr>
              <w:jc w:val="center"/>
            </w:pPr>
            <w:r w:rsidRPr="001C473B">
              <w:rPr>
                <w:lang w:val="en-US"/>
              </w:rPr>
              <w:t>1</w:t>
            </w:r>
            <w:proofErr w:type="spellStart"/>
            <w:r w:rsidR="0009602A">
              <w:t>1</w:t>
            </w:r>
            <w:proofErr w:type="spellEnd"/>
          </w:p>
        </w:tc>
        <w:tc>
          <w:tcPr>
            <w:tcW w:w="3969" w:type="dxa"/>
          </w:tcPr>
          <w:p w:rsidR="000664BF" w:rsidRPr="001C473B" w:rsidRDefault="000664BF" w:rsidP="000664BF">
            <w:pPr>
              <w:pStyle w:val="a3"/>
              <w:tabs>
                <w:tab w:val="clear" w:pos="4536"/>
                <w:tab w:val="clear" w:pos="9072"/>
              </w:tabs>
              <w:rPr>
                <w:spacing w:val="0"/>
                <w:position w:val="0"/>
                <w:szCs w:val="24"/>
              </w:rPr>
            </w:pPr>
            <w:r w:rsidRPr="001C473B">
              <w:rPr>
                <w:spacing w:val="0"/>
                <w:position w:val="0"/>
                <w:szCs w:val="24"/>
              </w:rPr>
              <w:t>Чемпионат района по шахматам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jc w:val="center"/>
            </w:pPr>
            <w:r w:rsidRPr="001C473B">
              <w:t>февраль</w:t>
            </w:r>
          </w:p>
          <w:p w:rsidR="000664BF" w:rsidRPr="001C473B" w:rsidRDefault="00A14AA8" w:rsidP="000664BF">
            <w:pPr>
              <w:jc w:val="center"/>
            </w:pPr>
            <w:r>
              <w:t>02</w:t>
            </w:r>
          </w:p>
          <w:p w:rsidR="000664BF" w:rsidRPr="001C473B" w:rsidRDefault="000664BF" w:rsidP="000664BF">
            <w:pPr>
              <w:jc w:val="center"/>
            </w:pPr>
          </w:p>
        </w:tc>
        <w:tc>
          <w:tcPr>
            <w:tcW w:w="1559" w:type="dxa"/>
          </w:tcPr>
          <w:p w:rsidR="000664BF" w:rsidRPr="001C473B" w:rsidRDefault="000664BF" w:rsidP="000664BF">
            <w:r w:rsidRPr="001C473B">
              <w:t xml:space="preserve">    п</w:t>
            </w:r>
            <w:proofErr w:type="gramStart"/>
            <w:r w:rsidRPr="001C473B">
              <w:t>.М</w:t>
            </w:r>
            <w:proofErr w:type="gramEnd"/>
            <w:r w:rsidRPr="001C473B">
              <w:t xml:space="preserve">орки   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Моркинский РДК</w:t>
            </w:r>
          </w:p>
        </w:tc>
        <w:tc>
          <w:tcPr>
            <w:tcW w:w="1985" w:type="dxa"/>
            <w:gridSpan w:val="2"/>
          </w:tcPr>
          <w:p w:rsidR="000664BF" w:rsidRPr="001C473B" w:rsidRDefault="00CA7193" w:rsidP="00583FB1">
            <w:pPr>
              <w:ind w:right="-70"/>
              <w:jc w:val="center"/>
              <w:rPr>
                <w:u w:val="single"/>
              </w:rPr>
            </w:pPr>
            <w:r>
              <w:rPr>
                <w:u w:val="single"/>
              </w:rPr>
              <w:t>К</w:t>
            </w:r>
            <w:r w:rsidR="00583FB1">
              <w:rPr>
                <w:u w:val="single"/>
              </w:rPr>
              <w:t xml:space="preserve">оманды </w:t>
            </w:r>
            <w:r w:rsidR="000664BF" w:rsidRPr="001C473B">
              <w:rPr>
                <w:u w:val="single"/>
              </w:rPr>
              <w:t>КФК,</w:t>
            </w:r>
            <w:r w:rsidR="00583FB1">
              <w:rPr>
                <w:u w:val="single"/>
              </w:rPr>
              <w:t xml:space="preserve"> поселений</w:t>
            </w:r>
          </w:p>
          <w:p w:rsidR="000664BF" w:rsidRPr="001C473B" w:rsidRDefault="000664BF" w:rsidP="000664BF">
            <w:pPr>
              <w:ind w:right="-70"/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о-командные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</w:tr>
      <w:tr w:rsidR="000664BF" w:rsidRPr="001C473B" w:rsidTr="000664BF">
        <w:trPr>
          <w:cantSplit/>
        </w:trPr>
        <w:tc>
          <w:tcPr>
            <w:tcW w:w="567" w:type="dxa"/>
          </w:tcPr>
          <w:p w:rsidR="000664BF" w:rsidRPr="001C473B" w:rsidRDefault="000664BF" w:rsidP="000664BF">
            <w:pPr>
              <w:jc w:val="center"/>
            </w:pPr>
            <w:r w:rsidRPr="001C473B">
              <w:rPr>
                <w:lang w:val="en-US"/>
              </w:rPr>
              <w:t>1</w:t>
            </w:r>
            <w:r w:rsidR="0009602A">
              <w:t>2</w:t>
            </w:r>
          </w:p>
        </w:tc>
        <w:tc>
          <w:tcPr>
            <w:tcW w:w="3969" w:type="dxa"/>
          </w:tcPr>
          <w:p w:rsidR="000664BF" w:rsidRPr="001C473B" w:rsidRDefault="000664BF" w:rsidP="000664BF">
            <w:r w:rsidRPr="001C473B">
              <w:t xml:space="preserve">Чемпионат района по шашкам 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jc w:val="center"/>
            </w:pPr>
            <w:r w:rsidRPr="001C473B">
              <w:t>февраль</w:t>
            </w:r>
          </w:p>
          <w:p w:rsidR="000664BF" w:rsidRPr="001C473B" w:rsidRDefault="00A14AA8" w:rsidP="000664BF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</w:pPr>
            <w:r w:rsidRPr="001C473B">
              <w:t>п. Морки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Моркинский РДК</w:t>
            </w:r>
          </w:p>
        </w:tc>
        <w:tc>
          <w:tcPr>
            <w:tcW w:w="1985" w:type="dxa"/>
            <w:gridSpan w:val="2"/>
          </w:tcPr>
          <w:p w:rsidR="000664BF" w:rsidRPr="001C473B" w:rsidRDefault="00CA7193" w:rsidP="000664BF">
            <w:pPr>
              <w:pStyle w:val="8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Команды КФК, поселений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о-командные</w:t>
            </w:r>
          </w:p>
          <w:p w:rsidR="000664BF" w:rsidRPr="001C473B" w:rsidRDefault="000664BF" w:rsidP="000664B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C473B">
              <w:rPr>
                <w:sz w:val="24"/>
                <w:szCs w:val="24"/>
              </w:rPr>
              <w:t>ОКСиТ</w:t>
            </w:r>
            <w:proofErr w:type="spellEnd"/>
          </w:p>
        </w:tc>
      </w:tr>
      <w:tr w:rsidR="00E74CCA" w:rsidRPr="001C473B" w:rsidTr="000664BF">
        <w:trPr>
          <w:cantSplit/>
        </w:trPr>
        <w:tc>
          <w:tcPr>
            <w:tcW w:w="567" w:type="dxa"/>
          </w:tcPr>
          <w:p w:rsidR="00E74CCA" w:rsidRPr="00C173A2" w:rsidRDefault="00C173A2" w:rsidP="000664BF">
            <w:pPr>
              <w:jc w:val="center"/>
            </w:pPr>
            <w:r>
              <w:t>13</w:t>
            </w:r>
          </w:p>
        </w:tc>
        <w:tc>
          <w:tcPr>
            <w:tcW w:w="3969" w:type="dxa"/>
          </w:tcPr>
          <w:p w:rsidR="00E74CCA" w:rsidRPr="001C473B" w:rsidRDefault="00E74CCA" w:rsidP="000664BF">
            <w:r>
              <w:t>Личное Первенство Моркинского района по биатлону памяти Р.Сафина</w:t>
            </w:r>
          </w:p>
        </w:tc>
        <w:tc>
          <w:tcPr>
            <w:tcW w:w="1276" w:type="dxa"/>
            <w:gridSpan w:val="2"/>
          </w:tcPr>
          <w:p w:rsidR="00E74CCA" w:rsidRDefault="00E74CCA" w:rsidP="000664BF">
            <w:pPr>
              <w:jc w:val="center"/>
            </w:pPr>
            <w:r>
              <w:t>февраль</w:t>
            </w:r>
          </w:p>
          <w:p w:rsidR="00E74CCA" w:rsidRPr="001C473B" w:rsidRDefault="00E74CCA" w:rsidP="000664BF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74CCA" w:rsidRDefault="00E74CCA" w:rsidP="000664BF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  <w:p w:rsidR="00E74CCA" w:rsidRPr="001C473B" w:rsidRDefault="00E74CCA" w:rsidP="000664BF">
            <w:pPr>
              <w:jc w:val="center"/>
            </w:pPr>
          </w:p>
        </w:tc>
        <w:tc>
          <w:tcPr>
            <w:tcW w:w="1985" w:type="dxa"/>
            <w:gridSpan w:val="2"/>
          </w:tcPr>
          <w:p w:rsidR="00E74CCA" w:rsidRDefault="00CA4513" w:rsidP="00CA4513">
            <w:pPr>
              <w:pStyle w:val="8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С</w:t>
            </w:r>
            <w:r w:rsidR="00E74CCA">
              <w:rPr>
                <w:szCs w:val="24"/>
                <w:u w:val="single"/>
              </w:rPr>
              <w:t xml:space="preserve">портсмены района и </w:t>
            </w:r>
            <w:r>
              <w:rPr>
                <w:szCs w:val="24"/>
                <w:u w:val="single"/>
              </w:rPr>
              <w:t>гости</w:t>
            </w:r>
          </w:p>
          <w:p w:rsidR="00CA4513" w:rsidRPr="00CA4513" w:rsidRDefault="00CA4513" w:rsidP="00CA4513">
            <w:pPr>
              <w:jc w:val="center"/>
            </w:pPr>
            <w:proofErr w:type="spellStart"/>
            <w:r>
              <w:t>ОКСиТ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E74CCA" w:rsidRDefault="00CA4513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ичные</w:t>
            </w:r>
          </w:p>
          <w:p w:rsidR="00CA4513" w:rsidRPr="001C473B" w:rsidRDefault="00CA4513" w:rsidP="000664B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ОКСиТ</w:t>
            </w:r>
            <w:proofErr w:type="spellEnd"/>
          </w:p>
        </w:tc>
      </w:tr>
      <w:tr w:rsidR="000664BF" w:rsidRPr="001C473B" w:rsidTr="000664BF">
        <w:trPr>
          <w:cantSplit/>
        </w:trPr>
        <w:tc>
          <w:tcPr>
            <w:tcW w:w="567" w:type="dxa"/>
          </w:tcPr>
          <w:p w:rsidR="000664BF" w:rsidRPr="001C473B" w:rsidRDefault="00867CE3" w:rsidP="000664BF">
            <w:pPr>
              <w:jc w:val="center"/>
            </w:pPr>
            <w:r>
              <w:t>1</w:t>
            </w:r>
            <w:r w:rsidR="00C173A2">
              <w:t>4</w:t>
            </w:r>
          </w:p>
        </w:tc>
        <w:tc>
          <w:tcPr>
            <w:tcW w:w="3969" w:type="dxa"/>
          </w:tcPr>
          <w:p w:rsidR="000664BF" w:rsidRPr="001C473B" w:rsidRDefault="000664BF" w:rsidP="005D36F8">
            <w:r w:rsidRPr="001C473B">
              <w:t xml:space="preserve">Соревнования по лыжным гонкам среди школьников </w:t>
            </w:r>
            <w:r w:rsidR="005D36F8">
              <w:t>«Надежда»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jc w:val="center"/>
            </w:pPr>
            <w:r w:rsidRPr="001C473B">
              <w:t>февраль</w:t>
            </w:r>
          </w:p>
          <w:p w:rsidR="000664BF" w:rsidRPr="001C473B" w:rsidRDefault="00E74CCA" w:rsidP="000664BF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д</w:t>
            </w:r>
            <w:proofErr w:type="gramStart"/>
            <w:r w:rsidRPr="001C473B">
              <w:t>.Я</w:t>
            </w:r>
            <w:proofErr w:type="gramEnd"/>
            <w:r w:rsidRPr="001C473B">
              <w:t>нситово</w:t>
            </w:r>
            <w:proofErr w:type="spellEnd"/>
          </w:p>
        </w:tc>
        <w:tc>
          <w:tcPr>
            <w:tcW w:w="1985" w:type="dxa"/>
            <w:gridSpan w:val="2"/>
          </w:tcPr>
          <w:p w:rsidR="000664BF" w:rsidRPr="001C473B" w:rsidRDefault="00CA7193" w:rsidP="000664BF">
            <w:pPr>
              <w:pStyle w:val="8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К</w:t>
            </w:r>
            <w:r w:rsidR="000664BF" w:rsidRPr="001C473B">
              <w:rPr>
                <w:szCs w:val="24"/>
                <w:u w:val="single"/>
              </w:rPr>
              <w:t>оманды школ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Моркинский ЦФКС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о-командные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Моркинский ЦФКС</w:t>
            </w:r>
          </w:p>
        </w:tc>
      </w:tr>
      <w:tr w:rsidR="000664BF" w:rsidRPr="001C473B" w:rsidTr="000664BF">
        <w:tc>
          <w:tcPr>
            <w:tcW w:w="567" w:type="dxa"/>
          </w:tcPr>
          <w:p w:rsidR="000664BF" w:rsidRPr="00867CE3" w:rsidRDefault="000664BF" w:rsidP="000664BF">
            <w:pPr>
              <w:jc w:val="center"/>
            </w:pPr>
            <w:r w:rsidRPr="001C473B">
              <w:rPr>
                <w:lang w:val="en-US"/>
              </w:rPr>
              <w:t>1</w:t>
            </w:r>
            <w:r w:rsidR="00C173A2">
              <w:t>5</w:t>
            </w:r>
          </w:p>
        </w:tc>
        <w:tc>
          <w:tcPr>
            <w:tcW w:w="3969" w:type="dxa"/>
          </w:tcPr>
          <w:p w:rsidR="000664BF" w:rsidRPr="001C473B" w:rsidRDefault="000664BF" w:rsidP="000664BF">
            <w:r w:rsidRPr="001C473B">
              <w:t>Спартакиада допризывной и призывной молодежи Моркинского района</w:t>
            </w:r>
            <w:proofErr w:type="gramStart"/>
            <w:r w:rsidRPr="001C473B">
              <w:t>.(</w:t>
            </w:r>
            <w:proofErr w:type="gramEnd"/>
            <w:r w:rsidRPr="001C473B">
              <w:t>зимний этап)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jc w:val="center"/>
            </w:pPr>
            <w:r w:rsidRPr="001C473B">
              <w:t>февраль</w:t>
            </w:r>
          </w:p>
          <w:p w:rsidR="000664BF" w:rsidRPr="001C473B" w:rsidRDefault="0038247E" w:rsidP="000664BF">
            <w:pPr>
              <w:jc w:val="center"/>
            </w:pPr>
            <w:r>
              <w:t>1</w:t>
            </w:r>
            <w:r w:rsidR="00A14AA8">
              <w:t>4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МСШ-6</w:t>
            </w:r>
          </w:p>
        </w:tc>
        <w:tc>
          <w:tcPr>
            <w:tcW w:w="1985" w:type="dxa"/>
            <w:gridSpan w:val="2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ы школ,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Отдел  молодежи,</w:t>
            </w:r>
          </w:p>
          <w:p w:rsidR="000664BF" w:rsidRPr="001C473B" w:rsidRDefault="000664BF" w:rsidP="000664BF">
            <w:pPr>
              <w:jc w:val="center"/>
            </w:pPr>
            <w:r w:rsidRPr="001C473B">
              <w:t xml:space="preserve">Военкомат, </w:t>
            </w:r>
            <w:proofErr w:type="spellStart"/>
            <w:r w:rsidRPr="001C473B">
              <w:t>ОКСиТ</w:t>
            </w:r>
            <w:proofErr w:type="spellEnd"/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о-командные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</w:tr>
      <w:tr w:rsidR="000664BF" w:rsidRPr="001C473B" w:rsidTr="000664BF">
        <w:trPr>
          <w:trHeight w:val="739"/>
        </w:trPr>
        <w:tc>
          <w:tcPr>
            <w:tcW w:w="567" w:type="dxa"/>
          </w:tcPr>
          <w:p w:rsidR="000664BF" w:rsidRPr="001C473B" w:rsidRDefault="00867CE3" w:rsidP="000664BF">
            <w:pPr>
              <w:jc w:val="center"/>
            </w:pPr>
            <w:r>
              <w:t>1</w:t>
            </w:r>
            <w:r w:rsidR="00C173A2">
              <w:t>6</w:t>
            </w:r>
          </w:p>
        </w:tc>
        <w:tc>
          <w:tcPr>
            <w:tcW w:w="3969" w:type="dxa"/>
          </w:tcPr>
          <w:p w:rsidR="000664BF" w:rsidRPr="001C473B" w:rsidRDefault="004F795A" w:rsidP="004F795A">
            <w:r>
              <w:t>Кубок района по волейболу среди мужских и женских команд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jc w:val="center"/>
            </w:pPr>
            <w:r w:rsidRPr="001C473B">
              <w:t>февраль</w:t>
            </w:r>
          </w:p>
          <w:p w:rsidR="000664BF" w:rsidRPr="001C473B" w:rsidRDefault="004F795A" w:rsidP="000664BF">
            <w:pPr>
              <w:jc w:val="center"/>
            </w:pPr>
            <w:r>
              <w:t>0</w:t>
            </w:r>
            <w:r w:rsidR="00274FD8">
              <w:t>2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</w:pPr>
            <w:r w:rsidRPr="001C473B">
              <w:t>п. Морки</w:t>
            </w:r>
          </w:p>
          <w:p w:rsidR="000664BF" w:rsidRDefault="004F795A" w:rsidP="000664BF">
            <w:pPr>
              <w:jc w:val="center"/>
            </w:pPr>
            <w:r>
              <w:t>МСШ-1</w:t>
            </w:r>
          </w:p>
          <w:p w:rsidR="004F795A" w:rsidRPr="001C473B" w:rsidRDefault="004F795A" w:rsidP="000664BF">
            <w:pPr>
              <w:jc w:val="center"/>
            </w:pPr>
            <w:r>
              <w:t>МСШ-2</w:t>
            </w:r>
          </w:p>
        </w:tc>
        <w:tc>
          <w:tcPr>
            <w:tcW w:w="1985" w:type="dxa"/>
            <w:gridSpan w:val="2"/>
          </w:tcPr>
          <w:p w:rsidR="000664BF" w:rsidRPr="001C473B" w:rsidRDefault="004F795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Команды школ и поселений </w:t>
            </w:r>
            <w:r w:rsidR="000664BF" w:rsidRPr="001C473B">
              <w:rPr>
                <w:u w:val="single"/>
              </w:rPr>
              <w:t>района</w:t>
            </w:r>
          </w:p>
          <w:p w:rsidR="000664BF" w:rsidRPr="001C473B" w:rsidRDefault="004F795A" w:rsidP="000664BF">
            <w:pPr>
              <w:jc w:val="center"/>
            </w:pPr>
            <w:proofErr w:type="spellStart"/>
            <w:r>
              <w:t>ОКСиТ</w:t>
            </w:r>
            <w:proofErr w:type="spellEnd"/>
          </w:p>
        </w:tc>
        <w:tc>
          <w:tcPr>
            <w:tcW w:w="1559" w:type="dxa"/>
          </w:tcPr>
          <w:p w:rsidR="000664BF" w:rsidRPr="001C473B" w:rsidRDefault="004F795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</w:t>
            </w:r>
            <w:r w:rsidR="000664BF" w:rsidRPr="001C473B">
              <w:rPr>
                <w:u w:val="single"/>
              </w:rPr>
              <w:t>омандные</w:t>
            </w:r>
          </w:p>
          <w:p w:rsidR="000664BF" w:rsidRPr="001C473B" w:rsidRDefault="004F795A" w:rsidP="000664BF">
            <w:pPr>
              <w:jc w:val="center"/>
              <w:rPr>
                <w:u w:val="single"/>
              </w:rPr>
            </w:pPr>
            <w:proofErr w:type="spellStart"/>
            <w:r>
              <w:t>ОКСиТ</w:t>
            </w:r>
            <w:proofErr w:type="spellEnd"/>
          </w:p>
        </w:tc>
      </w:tr>
      <w:tr w:rsidR="000664BF" w:rsidRPr="001C473B" w:rsidTr="000664BF">
        <w:trPr>
          <w:trHeight w:val="887"/>
        </w:trPr>
        <w:tc>
          <w:tcPr>
            <w:tcW w:w="567" w:type="dxa"/>
          </w:tcPr>
          <w:p w:rsidR="000664BF" w:rsidRPr="00867CE3" w:rsidRDefault="000664BF" w:rsidP="000664BF">
            <w:pPr>
              <w:jc w:val="center"/>
            </w:pPr>
            <w:r w:rsidRPr="001C473B">
              <w:rPr>
                <w:lang w:val="en-US"/>
              </w:rPr>
              <w:t>1</w:t>
            </w:r>
            <w:r w:rsidR="00C173A2">
              <w:t>7</w:t>
            </w:r>
          </w:p>
        </w:tc>
        <w:tc>
          <w:tcPr>
            <w:tcW w:w="3969" w:type="dxa"/>
          </w:tcPr>
          <w:p w:rsidR="000664BF" w:rsidRPr="001C473B" w:rsidRDefault="000664BF" w:rsidP="000664BF">
            <w:r w:rsidRPr="001C473B">
              <w:t>Шахматно-шашечный турнир,  посвященный Дню Защитников Отечества.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jc w:val="center"/>
            </w:pPr>
            <w:r w:rsidRPr="001C473B">
              <w:t>февраль</w:t>
            </w:r>
          </w:p>
          <w:p w:rsidR="000664BF" w:rsidRPr="001C473B" w:rsidRDefault="0038247E" w:rsidP="000664BF">
            <w:pPr>
              <w:jc w:val="center"/>
            </w:pPr>
            <w:r>
              <w:t>2</w:t>
            </w:r>
            <w:r w:rsidR="00E33714">
              <w:t>3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</w:pPr>
            <w:r w:rsidRPr="001C473B">
              <w:t>п. Морки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Моркинский РДК</w:t>
            </w:r>
          </w:p>
        </w:tc>
        <w:tc>
          <w:tcPr>
            <w:tcW w:w="1985" w:type="dxa"/>
            <w:gridSpan w:val="2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Спортсмены района,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ые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</w:tr>
      <w:tr w:rsidR="000664BF" w:rsidRPr="001C473B" w:rsidTr="000664BF">
        <w:trPr>
          <w:trHeight w:val="887"/>
        </w:trPr>
        <w:tc>
          <w:tcPr>
            <w:tcW w:w="567" w:type="dxa"/>
          </w:tcPr>
          <w:p w:rsidR="000664BF" w:rsidRPr="001C473B" w:rsidRDefault="004972C8" w:rsidP="000664BF">
            <w:pPr>
              <w:jc w:val="center"/>
            </w:pPr>
            <w:r>
              <w:t>1</w:t>
            </w:r>
            <w:r w:rsidR="00C173A2">
              <w:t>8</w:t>
            </w:r>
          </w:p>
        </w:tc>
        <w:tc>
          <w:tcPr>
            <w:tcW w:w="3969" w:type="dxa"/>
          </w:tcPr>
          <w:p w:rsidR="000664BF" w:rsidRPr="001C473B" w:rsidRDefault="000664BF" w:rsidP="000664BF">
            <w:r w:rsidRPr="001C473B">
              <w:t>Лыжные гонки, посвященные памяти летчика-испытателя   Егорова В.В.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jc w:val="center"/>
            </w:pPr>
            <w:r w:rsidRPr="001C473B">
              <w:t>февраль</w:t>
            </w:r>
          </w:p>
          <w:p w:rsidR="000664BF" w:rsidRPr="001C473B" w:rsidRDefault="00274FD8" w:rsidP="000664BF">
            <w:pPr>
              <w:jc w:val="center"/>
            </w:pPr>
            <w:r>
              <w:t>2</w:t>
            </w:r>
            <w:r w:rsidR="00E74CCA">
              <w:t>2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</w:pPr>
            <w:r w:rsidRPr="001C473B">
              <w:t>д.</w:t>
            </w:r>
            <w:r w:rsidR="00933B7D">
              <w:t xml:space="preserve"> </w:t>
            </w:r>
            <w:proofErr w:type="spellStart"/>
            <w:r w:rsidRPr="001C473B">
              <w:t>Шордур</w:t>
            </w:r>
            <w:proofErr w:type="spellEnd"/>
          </w:p>
        </w:tc>
        <w:tc>
          <w:tcPr>
            <w:tcW w:w="1985" w:type="dxa"/>
            <w:gridSpan w:val="2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Спортсмены района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rPr>
                <w:u w:val="single"/>
              </w:rPr>
              <w:t>ОКСиТ</w:t>
            </w:r>
            <w:proofErr w:type="spellEnd"/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ые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</w:tr>
      <w:tr w:rsidR="000664BF" w:rsidRPr="001C473B" w:rsidTr="000664BF">
        <w:trPr>
          <w:trHeight w:val="887"/>
        </w:trPr>
        <w:tc>
          <w:tcPr>
            <w:tcW w:w="567" w:type="dxa"/>
          </w:tcPr>
          <w:p w:rsidR="000664BF" w:rsidRPr="001C473B" w:rsidRDefault="00630389" w:rsidP="000664BF">
            <w:pPr>
              <w:jc w:val="center"/>
            </w:pPr>
            <w:r>
              <w:t>1</w:t>
            </w:r>
            <w:r w:rsidR="00C173A2">
              <w:t>9</w:t>
            </w:r>
          </w:p>
        </w:tc>
        <w:tc>
          <w:tcPr>
            <w:tcW w:w="3969" w:type="dxa"/>
          </w:tcPr>
          <w:p w:rsidR="000664BF" w:rsidRPr="001C473B" w:rsidRDefault="000664BF" w:rsidP="000664BF">
            <w:pPr>
              <w:pStyle w:val="a3"/>
              <w:tabs>
                <w:tab w:val="clear" w:pos="4536"/>
                <w:tab w:val="clear" w:pos="9072"/>
              </w:tabs>
              <w:rPr>
                <w:spacing w:val="0"/>
                <w:position w:val="0"/>
                <w:szCs w:val="24"/>
              </w:rPr>
            </w:pPr>
            <w:r w:rsidRPr="001C473B">
              <w:rPr>
                <w:spacing w:val="0"/>
                <w:position w:val="0"/>
                <w:szCs w:val="24"/>
              </w:rPr>
              <w:t>Соревнование по лыжным гонкам в счет Спартакиады среди работников образования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ind w:left="-88" w:right="-51"/>
              <w:jc w:val="center"/>
            </w:pPr>
            <w:r w:rsidRPr="001C473B">
              <w:t>февраль</w:t>
            </w:r>
          </w:p>
          <w:p w:rsidR="000664BF" w:rsidRPr="001C473B" w:rsidRDefault="00E74CCA" w:rsidP="000664BF">
            <w:pPr>
              <w:ind w:left="-88" w:right="-51"/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</w:pPr>
            <w:r w:rsidRPr="001C473B">
              <w:t>д.</w:t>
            </w:r>
            <w:r w:rsidR="00933B7D">
              <w:t xml:space="preserve"> </w:t>
            </w:r>
            <w:proofErr w:type="spellStart"/>
            <w:r w:rsidRPr="001C473B">
              <w:t>Янситово</w:t>
            </w:r>
            <w:proofErr w:type="spellEnd"/>
          </w:p>
        </w:tc>
        <w:tc>
          <w:tcPr>
            <w:tcW w:w="1985" w:type="dxa"/>
            <w:gridSpan w:val="2"/>
          </w:tcPr>
          <w:p w:rsidR="000664BF" w:rsidRPr="001C473B" w:rsidRDefault="001921A7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Работники образования</w:t>
            </w:r>
          </w:p>
          <w:p w:rsidR="000664BF" w:rsidRPr="001C473B" w:rsidRDefault="001921A7" w:rsidP="000664BF">
            <w:pPr>
              <w:jc w:val="center"/>
            </w:pPr>
            <w:r w:rsidRPr="001C473B">
              <w:t>Профсоюз отдела образования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о-командные</w:t>
            </w:r>
          </w:p>
          <w:p w:rsidR="000664BF" w:rsidRPr="001C473B" w:rsidRDefault="001921A7" w:rsidP="000664BF">
            <w:pPr>
              <w:jc w:val="center"/>
            </w:pPr>
            <w:r w:rsidRPr="001C473B">
              <w:t>Профсоюз отдела образ.</w:t>
            </w:r>
          </w:p>
        </w:tc>
      </w:tr>
      <w:tr w:rsidR="00617F1E" w:rsidRPr="001C473B" w:rsidTr="000664BF">
        <w:trPr>
          <w:trHeight w:val="887"/>
        </w:trPr>
        <w:tc>
          <w:tcPr>
            <w:tcW w:w="567" w:type="dxa"/>
          </w:tcPr>
          <w:p w:rsidR="00617F1E" w:rsidRDefault="00617F1E" w:rsidP="000664BF">
            <w:pPr>
              <w:jc w:val="center"/>
            </w:pPr>
            <w:r>
              <w:t>20</w:t>
            </w:r>
          </w:p>
        </w:tc>
        <w:tc>
          <w:tcPr>
            <w:tcW w:w="3969" w:type="dxa"/>
          </w:tcPr>
          <w:p w:rsidR="00617F1E" w:rsidRPr="001C473B" w:rsidRDefault="00617F1E" w:rsidP="000664BF">
            <w:pPr>
              <w:pStyle w:val="a3"/>
              <w:tabs>
                <w:tab w:val="clear" w:pos="4536"/>
                <w:tab w:val="clear" w:pos="9072"/>
              </w:tabs>
              <w:rPr>
                <w:spacing w:val="0"/>
                <w:position w:val="0"/>
                <w:szCs w:val="24"/>
              </w:rPr>
            </w:pPr>
            <w:r>
              <w:rPr>
                <w:spacing w:val="0"/>
                <w:position w:val="0"/>
                <w:szCs w:val="24"/>
              </w:rPr>
              <w:t>Зимний фестиваль ВФСК «ГТО»</w:t>
            </w:r>
          </w:p>
        </w:tc>
        <w:tc>
          <w:tcPr>
            <w:tcW w:w="1276" w:type="dxa"/>
            <w:gridSpan w:val="2"/>
          </w:tcPr>
          <w:p w:rsidR="00617F1E" w:rsidRDefault="00617F1E" w:rsidP="000664BF">
            <w:pPr>
              <w:ind w:left="-88" w:right="-51"/>
              <w:jc w:val="center"/>
            </w:pPr>
            <w:r>
              <w:t>Февраль</w:t>
            </w:r>
          </w:p>
          <w:p w:rsidR="00617F1E" w:rsidRPr="001C473B" w:rsidRDefault="00617F1E" w:rsidP="000664BF">
            <w:pPr>
              <w:ind w:left="-88" w:right="-51"/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617F1E" w:rsidRDefault="00617F1E" w:rsidP="000664BF">
            <w:pPr>
              <w:jc w:val="center"/>
            </w:pPr>
            <w:r>
              <w:t>п.</w:t>
            </w:r>
            <w:r w:rsidR="00933B7D">
              <w:t xml:space="preserve"> </w:t>
            </w:r>
            <w:r>
              <w:t>Морки</w:t>
            </w:r>
          </w:p>
          <w:p w:rsidR="00617F1E" w:rsidRPr="001C473B" w:rsidRDefault="00617F1E" w:rsidP="000664BF">
            <w:pPr>
              <w:jc w:val="center"/>
            </w:pPr>
            <w:r>
              <w:t>Лыжная трасса КС-21</w:t>
            </w:r>
          </w:p>
        </w:tc>
        <w:tc>
          <w:tcPr>
            <w:tcW w:w="1985" w:type="dxa"/>
            <w:gridSpan w:val="2"/>
          </w:tcPr>
          <w:p w:rsidR="00617F1E" w:rsidRDefault="00617F1E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портсмены района,</w:t>
            </w:r>
          </w:p>
          <w:p w:rsidR="00617F1E" w:rsidRPr="001C473B" w:rsidRDefault="00617F1E" w:rsidP="000664B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ОКСиТ</w:t>
            </w:r>
            <w:proofErr w:type="spellEnd"/>
          </w:p>
        </w:tc>
        <w:tc>
          <w:tcPr>
            <w:tcW w:w="1559" w:type="dxa"/>
          </w:tcPr>
          <w:p w:rsidR="00617F1E" w:rsidRDefault="00617F1E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ичные</w:t>
            </w:r>
          </w:p>
          <w:p w:rsidR="00617F1E" w:rsidRPr="001C473B" w:rsidRDefault="00617F1E" w:rsidP="000664B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ОКСиТ</w:t>
            </w:r>
            <w:proofErr w:type="spellEnd"/>
          </w:p>
        </w:tc>
      </w:tr>
      <w:tr w:rsidR="000664BF" w:rsidRPr="001C473B" w:rsidTr="000664BF">
        <w:trPr>
          <w:trHeight w:val="473"/>
        </w:trPr>
        <w:tc>
          <w:tcPr>
            <w:tcW w:w="10915" w:type="dxa"/>
            <w:gridSpan w:val="8"/>
          </w:tcPr>
          <w:p w:rsidR="000664BF" w:rsidRPr="001C473B" w:rsidRDefault="000664BF" w:rsidP="000664BF">
            <w:pPr>
              <w:jc w:val="center"/>
              <w:rPr>
                <w:b/>
                <w:u w:val="single"/>
              </w:rPr>
            </w:pPr>
          </w:p>
          <w:p w:rsidR="000664BF" w:rsidRDefault="000664BF" w:rsidP="000664BF">
            <w:pPr>
              <w:jc w:val="center"/>
              <w:rPr>
                <w:b/>
                <w:u w:val="single"/>
              </w:rPr>
            </w:pPr>
            <w:r w:rsidRPr="001C473B">
              <w:rPr>
                <w:b/>
                <w:u w:val="single"/>
              </w:rPr>
              <w:t>МАРТ</w:t>
            </w:r>
          </w:p>
          <w:p w:rsidR="00124FD9" w:rsidRPr="001C473B" w:rsidRDefault="00124FD9" w:rsidP="000664BF">
            <w:pPr>
              <w:jc w:val="center"/>
            </w:pPr>
          </w:p>
        </w:tc>
      </w:tr>
      <w:tr w:rsidR="000664BF" w:rsidRPr="001C473B" w:rsidTr="000664BF">
        <w:trPr>
          <w:trHeight w:val="887"/>
        </w:trPr>
        <w:tc>
          <w:tcPr>
            <w:tcW w:w="567" w:type="dxa"/>
          </w:tcPr>
          <w:p w:rsidR="000664BF" w:rsidRPr="001C473B" w:rsidRDefault="00C173A2" w:rsidP="000664BF">
            <w:pPr>
              <w:jc w:val="center"/>
            </w:pPr>
            <w:r>
              <w:t>2</w:t>
            </w:r>
            <w:r w:rsidR="00617F1E">
              <w:t>1</w:t>
            </w:r>
          </w:p>
        </w:tc>
        <w:tc>
          <w:tcPr>
            <w:tcW w:w="3969" w:type="dxa"/>
          </w:tcPr>
          <w:p w:rsidR="000664BF" w:rsidRPr="001C473B" w:rsidRDefault="000664BF" w:rsidP="000664BF">
            <w:pPr>
              <w:pStyle w:val="a3"/>
              <w:tabs>
                <w:tab w:val="clear" w:pos="4536"/>
                <w:tab w:val="clear" w:pos="9072"/>
              </w:tabs>
              <w:rPr>
                <w:spacing w:val="0"/>
                <w:position w:val="0"/>
                <w:szCs w:val="24"/>
              </w:rPr>
            </w:pPr>
            <w:r w:rsidRPr="001C473B">
              <w:rPr>
                <w:spacing w:val="0"/>
                <w:position w:val="0"/>
                <w:szCs w:val="24"/>
              </w:rPr>
              <w:t>Первенство района по мини-футболу среди юношей «Весенние каникулы»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ind w:left="-88" w:right="-51"/>
              <w:jc w:val="center"/>
            </w:pPr>
            <w:r w:rsidRPr="001C473B">
              <w:t>март</w:t>
            </w:r>
          </w:p>
          <w:p w:rsidR="000664BF" w:rsidRPr="001C473B" w:rsidRDefault="00E33714" w:rsidP="000664BF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ФОК «Олимп»</w:t>
            </w:r>
          </w:p>
        </w:tc>
        <w:tc>
          <w:tcPr>
            <w:tcW w:w="1843" w:type="dxa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ы школ района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  <w:p w:rsidR="000664BF" w:rsidRPr="001C473B" w:rsidRDefault="000664BF" w:rsidP="000664BF">
            <w:pPr>
              <w:jc w:val="center"/>
            </w:pPr>
          </w:p>
        </w:tc>
        <w:tc>
          <w:tcPr>
            <w:tcW w:w="1701" w:type="dxa"/>
            <w:gridSpan w:val="2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</w:tr>
      <w:tr w:rsidR="000664BF" w:rsidRPr="001C473B" w:rsidTr="000664BF">
        <w:trPr>
          <w:trHeight w:val="887"/>
        </w:trPr>
        <w:tc>
          <w:tcPr>
            <w:tcW w:w="567" w:type="dxa"/>
          </w:tcPr>
          <w:p w:rsidR="000664BF" w:rsidRPr="001C473B" w:rsidRDefault="00867CE3" w:rsidP="000664BF">
            <w:pPr>
              <w:jc w:val="center"/>
            </w:pPr>
            <w:r>
              <w:t>2</w:t>
            </w:r>
            <w:r w:rsidR="00617F1E">
              <w:t>2</w:t>
            </w:r>
          </w:p>
        </w:tc>
        <w:tc>
          <w:tcPr>
            <w:tcW w:w="3969" w:type="dxa"/>
          </w:tcPr>
          <w:p w:rsidR="000664BF" w:rsidRPr="001C473B" w:rsidRDefault="000664BF" w:rsidP="000664BF">
            <w:pPr>
              <w:pStyle w:val="a3"/>
              <w:tabs>
                <w:tab w:val="clear" w:pos="4536"/>
                <w:tab w:val="clear" w:pos="9072"/>
              </w:tabs>
              <w:rPr>
                <w:spacing w:val="0"/>
                <w:position w:val="0"/>
                <w:szCs w:val="24"/>
              </w:rPr>
            </w:pPr>
            <w:r w:rsidRPr="001C473B">
              <w:rPr>
                <w:spacing w:val="0"/>
                <w:position w:val="0"/>
                <w:szCs w:val="24"/>
              </w:rPr>
              <w:t>Кубок района по шахматам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ind w:left="-88" w:right="-51"/>
              <w:jc w:val="center"/>
            </w:pPr>
            <w:r w:rsidRPr="001C473B">
              <w:t>март</w:t>
            </w:r>
          </w:p>
          <w:p w:rsidR="000664BF" w:rsidRPr="001C473B" w:rsidRDefault="00E33714" w:rsidP="000664BF">
            <w:pPr>
              <w:ind w:left="-88" w:right="-51"/>
              <w:jc w:val="center"/>
            </w:pPr>
            <w:r>
              <w:t>0</w:t>
            </w:r>
            <w:r w:rsidR="0009602A">
              <w:t>8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0664BF" w:rsidRPr="001C473B" w:rsidRDefault="000664BF" w:rsidP="000664BF">
            <w:pPr>
              <w:jc w:val="center"/>
            </w:pPr>
            <w:r w:rsidRPr="001C473B">
              <w:t>Моркинский РДК</w:t>
            </w:r>
          </w:p>
        </w:tc>
        <w:tc>
          <w:tcPr>
            <w:tcW w:w="1843" w:type="dxa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Сильнейшие спортсмены района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ые</w:t>
            </w:r>
          </w:p>
          <w:p w:rsidR="000664BF" w:rsidRPr="001C473B" w:rsidRDefault="000664BF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</w:tr>
      <w:tr w:rsidR="000664BF" w:rsidRPr="001C473B" w:rsidTr="000664BF">
        <w:trPr>
          <w:trHeight w:val="887"/>
        </w:trPr>
        <w:tc>
          <w:tcPr>
            <w:tcW w:w="567" w:type="dxa"/>
          </w:tcPr>
          <w:p w:rsidR="000664BF" w:rsidRPr="001C473B" w:rsidRDefault="00867CE3" w:rsidP="000664BF">
            <w:pPr>
              <w:jc w:val="center"/>
            </w:pPr>
            <w:r>
              <w:lastRenderedPageBreak/>
              <w:t>2</w:t>
            </w:r>
            <w:r w:rsidR="00617F1E">
              <w:t>3</w:t>
            </w:r>
          </w:p>
        </w:tc>
        <w:tc>
          <w:tcPr>
            <w:tcW w:w="3969" w:type="dxa"/>
          </w:tcPr>
          <w:p w:rsidR="000664BF" w:rsidRPr="001C473B" w:rsidRDefault="00CA4513" w:rsidP="00CA4513">
            <w:pPr>
              <w:pStyle w:val="a3"/>
              <w:tabs>
                <w:tab w:val="clear" w:pos="4536"/>
                <w:tab w:val="clear" w:pos="9072"/>
              </w:tabs>
            </w:pPr>
            <w:r>
              <w:rPr>
                <w:spacing w:val="0"/>
                <w:position w:val="0"/>
                <w:szCs w:val="24"/>
              </w:rPr>
              <w:t>Соревнование</w:t>
            </w:r>
            <w:r w:rsidR="000664BF" w:rsidRPr="001C473B">
              <w:rPr>
                <w:spacing w:val="0"/>
                <w:position w:val="0"/>
                <w:szCs w:val="24"/>
              </w:rPr>
              <w:t xml:space="preserve"> по </w:t>
            </w:r>
            <w:r>
              <w:rPr>
                <w:spacing w:val="0"/>
                <w:position w:val="0"/>
                <w:szCs w:val="24"/>
              </w:rPr>
              <w:t xml:space="preserve">шашкам в счет Спартакиады среди работников образования </w:t>
            </w:r>
          </w:p>
        </w:tc>
        <w:tc>
          <w:tcPr>
            <w:tcW w:w="1276" w:type="dxa"/>
            <w:gridSpan w:val="2"/>
          </w:tcPr>
          <w:p w:rsidR="000664BF" w:rsidRPr="001C473B" w:rsidRDefault="000664BF" w:rsidP="000664BF">
            <w:pPr>
              <w:ind w:left="-88" w:right="-51"/>
              <w:jc w:val="center"/>
            </w:pPr>
            <w:r w:rsidRPr="001C473B">
              <w:t>март</w:t>
            </w:r>
          </w:p>
          <w:p w:rsidR="000664BF" w:rsidRPr="001C473B" w:rsidRDefault="00CA4513" w:rsidP="000664BF">
            <w:pPr>
              <w:ind w:left="-88" w:right="-51"/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0664BF" w:rsidRPr="001C473B" w:rsidRDefault="000664BF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0664BF" w:rsidRPr="001C473B" w:rsidRDefault="00CA4513" w:rsidP="000664BF">
            <w:pPr>
              <w:jc w:val="center"/>
            </w:pPr>
            <w:r w:rsidRPr="001C473B">
              <w:t>Моркинский РДК</w:t>
            </w:r>
          </w:p>
        </w:tc>
        <w:tc>
          <w:tcPr>
            <w:tcW w:w="1843" w:type="dxa"/>
          </w:tcPr>
          <w:p w:rsidR="000664BF" w:rsidRPr="001C473B" w:rsidRDefault="00CA4513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Шашисты отдела образования</w:t>
            </w:r>
          </w:p>
          <w:p w:rsidR="00262DAD" w:rsidRPr="001C473B" w:rsidRDefault="00CA4513" w:rsidP="00262DAD">
            <w:pPr>
              <w:jc w:val="center"/>
            </w:pPr>
            <w:r>
              <w:t>Моркинский ЦФКС</w:t>
            </w:r>
          </w:p>
          <w:p w:rsidR="000664BF" w:rsidRPr="001C473B" w:rsidRDefault="000664BF" w:rsidP="000664BF">
            <w:pPr>
              <w:jc w:val="center"/>
            </w:pPr>
          </w:p>
        </w:tc>
        <w:tc>
          <w:tcPr>
            <w:tcW w:w="1701" w:type="dxa"/>
            <w:gridSpan w:val="2"/>
          </w:tcPr>
          <w:p w:rsidR="000664BF" w:rsidRPr="001C473B" w:rsidRDefault="000664BF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о-командные</w:t>
            </w:r>
          </w:p>
          <w:p w:rsidR="00CA4513" w:rsidRPr="001C473B" w:rsidRDefault="00CA4513" w:rsidP="00CA4513">
            <w:pPr>
              <w:jc w:val="center"/>
            </w:pPr>
            <w:r>
              <w:t>Моркинский ЦФКС</w:t>
            </w:r>
          </w:p>
          <w:p w:rsidR="000664BF" w:rsidRPr="001C473B" w:rsidRDefault="000664BF" w:rsidP="00CA4513">
            <w:pPr>
              <w:jc w:val="center"/>
            </w:pPr>
          </w:p>
        </w:tc>
      </w:tr>
      <w:tr w:rsidR="0044756E" w:rsidRPr="001C473B" w:rsidTr="000664BF">
        <w:trPr>
          <w:trHeight w:val="887"/>
        </w:trPr>
        <w:tc>
          <w:tcPr>
            <w:tcW w:w="567" w:type="dxa"/>
          </w:tcPr>
          <w:p w:rsidR="0044756E" w:rsidRPr="001C473B" w:rsidRDefault="0044756E" w:rsidP="000664BF">
            <w:pPr>
              <w:jc w:val="center"/>
            </w:pPr>
            <w:r>
              <w:t>2</w:t>
            </w:r>
            <w:r w:rsidR="00617F1E">
              <w:t>4</w:t>
            </w:r>
          </w:p>
        </w:tc>
        <w:tc>
          <w:tcPr>
            <w:tcW w:w="3969" w:type="dxa"/>
          </w:tcPr>
          <w:p w:rsidR="0044756E" w:rsidRPr="001C473B" w:rsidRDefault="0044756E" w:rsidP="000664BF">
            <w:pPr>
              <w:pStyle w:val="a3"/>
              <w:tabs>
                <w:tab w:val="clear" w:pos="4536"/>
                <w:tab w:val="clear" w:pos="9072"/>
              </w:tabs>
              <w:rPr>
                <w:spacing w:val="0"/>
                <w:position w:val="0"/>
                <w:szCs w:val="24"/>
              </w:rPr>
            </w:pPr>
            <w:r w:rsidRPr="001C473B">
              <w:rPr>
                <w:spacing w:val="0"/>
                <w:position w:val="0"/>
                <w:szCs w:val="24"/>
              </w:rPr>
              <w:t>Открытое первенство района по волейболу среди юношей и девушек в памяти В.А.Лаврентьева.</w:t>
            </w:r>
          </w:p>
        </w:tc>
        <w:tc>
          <w:tcPr>
            <w:tcW w:w="1276" w:type="dxa"/>
            <w:gridSpan w:val="2"/>
          </w:tcPr>
          <w:p w:rsidR="0044756E" w:rsidRPr="001C473B" w:rsidRDefault="0044756E" w:rsidP="000664BF">
            <w:pPr>
              <w:ind w:left="-88" w:right="-51"/>
              <w:jc w:val="center"/>
            </w:pPr>
            <w:r w:rsidRPr="001C473B">
              <w:t>март</w:t>
            </w:r>
          </w:p>
          <w:p w:rsidR="0044756E" w:rsidRPr="001C473B" w:rsidRDefault="00E33714" w:rsidP="000664BF">
            <w:pPr>
              <w:ind w:left="-88" w:right="-51"/>
              <w:jc w:val="center"/>
            </w:pPr>
            <w:r>
              <w:t>2</w:t>
            </w:r>
            <w:r w:rsidR="00CA4513">
              <w:t>1</w:t>
            </w:r>
          </w:p>
        </w:tc>
        <w:tc>
          <w:tcPr>
            <w:tcW w:w="1559" w:type="dxa"/>
          </w:tcPr>
          <w:p w:rsidR="0044756E" w:rsidRPr="001C473B" w:rsidRDefault="0044756E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44756E" w:rsidRPr="001C473B" w:rsidRDefault="0044756E" w:rsidP="00EC4702">
            <w:pPr>
              <w:jc w:val="center"/>
            </w:pPr>
            <w:r w:rsidRPr="001C473B">
              <w:t>МСШ-1</w:t>
            </w:r>
          </w:p>
          <w:p w:rsidR="0044756E" w:rsidRPr="001C473B" w:rsidRDefault="0044756E" w:rsidP="00EC4702">
            <w:pPr>
              <w:jc w:val="center"/>
            </w:pPr>
            <w:r w:rsidRPr="001C473B">
              <w:t>МСШ-2</w:t>
            </w:r>
          </w:p>
        </w:tc>
        <w:tc>
          <w:tcPr>
            <w:tcW w:w="1843" w:type="dxa"/>
          </w:tcPr>
          <w:p w:rsidR="0044756E" w:rsidRPr="001C473B" w:rsidRDefault="0044756E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 xml:space="preserve">Команды школ района и </w:t>
            </w:r>
            <w:r>
              <w:rPr>
                <w:u w:val="single"/>
              </w:rPr>
              <w:t>РМЭ</w:t>
            </w:r>
          </w:p>
          <w:p w:rsidR="0044756E" w:rsidRPr="001C473B" w:rsidRDefault="0044756E" w:rsidP="000664BF">
            <w:pPr>
              <w:jc w:val="center"/>
            </w:pPr>
            <w:r w:rsidRPr="001C473B">
              <w:t>Моркинский ЦФКС</w:t>
            </w:r>
          </w:p>
        </w:tc>
        <w:tc>
          <w:tcPr>
            <w:tcW w:w="1701" w:type="dxa"/>
            <w:gridSpan w:val="2"/>
          </w:tcPr>
          <w:p w:rsidR="0044756E" w:rsidRPr="001C473B" w:rsidRDefault="0044756E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44756E" w:rsidRPr="001C473B" w:rsidRDefault="0044756E" w:rsidP="000664BF">
            <w:pPr>
              <w:jc w:val="center"/>
              <w:rPr>
                <w:u w:val="single"/>
              </w:rPr>
            </w:pPr>
            <w:r w:rsidRPr="001C473B">
              <w:t>Моркинский</w:t>
            </w:r>
            <w:r w:rsidRPr="001C473B">
              <w:rPr>
                <w:u w:val="single"/>
              </w:rPr>
              <w:t xml:space="preserve"> </w:t>
            </w:r>
            <w:r w:rsidRPr="001C473B">
              <w:t>ЦФКС</w:t>
            </w:r>
          </w:p>
        </w:tc>
      </w:tr>
      <w:tr w:rsidR="0044756E" w:rsidRPr="001C473B" w:rsidTr="000664BF">
        <w:tc>
          <w:tcPr>
            <w:tcW w:w="567" w:type="dxa"/>
          </w:tcPr>
          <w:p w:rsidR="0044756E" w:rsidRPr="001C473B" w:rsidRDefault="0044756E" w:rsidP="000664BF">
            <w:pPr>
              <w:jc w:val="center"/>
            </w:pPr>
            <w:r>
              <w:t>2</w:t>
            </w:r>
            <w:r w:rsidR="00617F1E">
              <w:t>5</w:t>
            </w:r>
          </w:p>
        </w:tc>
        <w:tc>
          <w:tcPr>
            <w:tcW w:w="3969" w:type="dxa"/>
          </w:tcPr>
          <w:p w:rsidR="0044756E" w:rsidRPr="001C473B" w:rsidRDefault="00A044A4" w:rsidP="0038247E">
            <w:pPr>
              <w:pStyle w:val="a3"/>
              <w:tabs>
                <w:tab w:val="clear" w:pos="4536"/>
                <w:tab w:val="clear" w:pos="9072"/>
              </w:tabs>
              <w:rPr>
                <w:spacing w:val="0"/>
                <w:position w:val="0"/>
                <w:szCs w:val="24"/>
              </w:rPr>
            </w:pPr>
            <w:r>
              <w:rPr>
                <w:spacing w:val="0"/>
                <w:position w:val="0"/>
                <w:szCs w:val="24"/>
              </w:rPr>
              <w:t xml:space="preserve">Кубок Моркинского района </w:t>
            </w:r>
            <w:r w:rsidR="0044756E" w:rsidRPr="001C473B">
              <w:rPr>
                <w:spacing w:val="0"/>
                <w:position w:val="0"/>
                <w:szCs w:val="24"/>
              </w:rPr>
              <w:t xml:space="preserve"> по хоккею среди </w:t>
            </w:r>
            <w:r w:rsidR="0044756E">
              <w:rPr>
                <w:spacing w:val="0"/>
                <w:position w:val="0"/>
                <w:szCs w:val="24"/>
              </w:rPr>
              <w:t>любительских команд</w:t>
            </w:r>
          </w:p>
        </w:tc>
        <w:tc>
          <w:tcPr>
            <w:tcW w:w="1276" w:type="dxa"/>
            <w:gridSpan w:val="2"/>
          </w:tcPr>
          <w:p w:rsidR="0044756E" w:rsidRPr="001C473B" w:rsidRDefault="0044756E" w:rsidP="000664BF">
            <w:pPr>
              <w:ind w:left="-88" w:right="-51"/>
              <w:jc w:val="center"/>
            </w:pPr>
            <w:r w:rsidRPr="001C473B">
              <w:t>март</w:t>
            </w:r>
          </w:p>
          <w:p w:rsidR="0044756E" w:rsidRPr="001C473B" w:rsidRDefault="00A044A4" w:rsidP="000664BF">
            <w:pPr>
              <w:ind w:left="-88" w:right="-51"/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44756E" w:rsidRPr="001C473B" w:rsidRDefault="0044756E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44756E" w:rsidRPr="001C473B" w:rsidRDefault="0044756E" w:rsidP="000664BF">
            <w:pPr>
              <w:jc w:val="center"/>
            </w:pPr>
            <w:r w:rsidRPr="001C473B">
              <w:t>МСШ-6</w:t>
            </w:r>
          </w:p>
        </w:tc>
        <w:tc>
          <w:tcPr>
            <w:tcW w:w="1843" w:type="dxa"/>
          </w:tcPr>
          <w:p w:rsidR="0044756E" w:rsidRPr="001C473B" w:rsidRDefault="0044756E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 xml:space="preserve">Команды </w:t>
            </w:r>
            <w:r>
              <w:rPr>
                <w:u w:val="single"/>
              </w:rPr>
              <w:t>района и гости</w:t>
            </w:r>
          </w:p>
          <w:p w:rsidR="0044756E" w:rsidRPr="001C473B" w:rsidRDefault="0044756E" w:rsidP="00BF674A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  <w:p w:rsidR="0044756E" w:rsidRPr="001C473B" w:rsidRDefault="0044756E" w:rsidP="000664BF">
            <w:pPr>
              <w:jc w:val="center"/>
            </w:pPr>
          </w:p>
        </w:tc>
        <w:tc>
          <w:tcPr>
            <w:tcW w:w="1701" w:type="dxa"/>
            <w:gridSpan w:val="2"/>
          </w:tcPr>
          <w:p w:rsidR="0044756E" w:rsidRPr="001C473B" w:rsidRDefault="0044756E" w:rsidP="000664BF">
            <w:pPr>
              <w:jc w:val="center"/>
            </w:pPr>
            <w:r w:rsidRPr="001C473B">
              <w:rPr>
                <w:u w:val="single"/>
              </w:rPr>
              <w:t>Командны</w:t>
            </w:r>
            <w:r w:rsidRPr="001C473B">
              <w:t>е</w:t>
            </w:r>
          </w:p>
          <w:p w:rsidR="0044756E" w:rsidRPr="001C473B" w:rsidRDefault="0044756E" w:rsidP="00BF674A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  <w:p w:rsidR="0044756E" w:rsidRPr="001C473B" w:rsidRDefault="0044756E" w:rsidP="000664BF">
            <w:pPr>
              <w:jc w:val="center"/>
            </w:pPr>
          </w:p>
        </w:tc>
      </w:tr>
      <w:tr w:rsidR="0044756E" w:rsidRPr="001C473B" w:rsidTr="000664BF">
        <w:tc>
          <w:tcPr>
            <w:tcW w:w="567" w:type="dxa"/>
          </w:tcPr>
          <w:p w:rsidR="0044756E" w:rsidRDefault="00883B28" w:rsidP="000664BF">
            <w:pPr>
              <w:jc w:val="center"/>
            </w:pPr>
            <w:r>
              <w:t>2</w:t>
            </w:r>
            <w:r w:rsidR="00617F1E">
              <w:t>6</w:t>
            </w:r>
          </w:p>
        </w:tc>
        <w:tc>
          <w:tcPr>
            <w:tcW w:w="3969" w:type="dxa"/>
          </w:tcPr>
          <w:p w:rsidR="0044756E" w:rsidRPr="001C473B" w:rsidRDefault="0044756E" w:rsidP="000664BF">
            <w:pPr>
              <w:pStyle w:val="a3"/>
              <w:tabs>
                <w:tab w:val="clear" w:pos="4536"/>
                <w:tab w:val="clear" w:pos="9072"/>
              </w:tabs>
              <w:rPr>
                <w:spacing w:val="0"/>
                <w:position w:val="0"/>
                <w:szCs w:val="24"/>
              </w:rPr>
            </w:pPr>
            <w:r>
              <w:rPr>
                <w:spacing w:val="0"/>
                <w:position w:val="0"/>
                <w:szCs w:val="24"/>
              </w:rPr>
              <w:t xml:space="preserve">Открытый </w:t>
            </w:r>
            <w:r w:rsidR="0009602A">
              <w:rPr>
                <w:spacing w:val="0"/>
                <w:position w:val="0"/>
                <w:szCs w:val="24"/>
              </w:rPr>
              <w:t xml:space="preserve">лично-командный </w:t>
            </w:r>
            <w:r>
              <w:rPr>
                <w:spacing w:val="0"/>
                <w:position w:val="0"/>
                <w:szCs w:val="24"/>
              </w:rPr>
              <w:t>шахматный турнир памяти главного редактора газеты «</w:t>
            </w:r>
            <w:proofErr w:type="spellStart"/>
            <w:r>
              <w:rPr>
                <w:spacing w:val="0"/>
                <w:position w:val="0"/>
                <w:szCs w:val="24"/>
              </w:rPr>
              <w:t>Морко</w:t>
            </w:r>
            <w:proofErr w:type="spellEnd"/>
            <w:r>
              <w:rPr>
                <w:spacing w:val="0"/>
                <w:position w:val="0"/>
                <w:szCs w:val="24"/>
              </w:rPr>
              <w:t xml:space="preserve"> </w:t>
            </w:r>
            <w:proofErr w:type="spellStart"/>
            <w:r>
              <w:rPr>
                <w:spacing w:val="0"/>
                <w:position w:val="0"/>
                <w:szCs w:val="24"/>
              </w:rPr>
              <w:t>мланде</w:t>
            </w:r>
            <w:proofErr w:type="spellEnd"/>
            <w:r>
              <w:rPr>
                <w:spacing w:val="0"/>
                <w:position w:val="0"/>
                <w:szCs w:val="24"/>
              </w:rPr>
              <w:t>» В.Петрова</w:t>
            </w:r>
          </w:p>
        </w:tc>
        <w:tc>
          <w:tcPr>
            <w:tcW w:w="1276" w:type="dxa"/>
            <w:gridSpan w:val="2"/>
          </w:tcPr>
          <w:p w:rsidR="0044756E" w:rsidRDefault="0044756E" w:rsidP="000664BF">
            <w:pPr>
              <w:ind w:left="-88" w:right="-51"/>
              <w:jc w:val="center"/>
            </w:pPr>
            <w:r>
              <w:t>март</w:t>
            </w:r>
          </w:p>
          <w:p w:rsidR="0044756E" w:rsidRPr="001C473B" w:rsidRDefault="00E33714" w:rsidP="000664BF">
            <w:pPr>
              <w:ind w:left="-88" w:right="-51"/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44756E" w:rsidRDefault="0044756E" w:rsidP="000664BF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  <w:p w:rsidR="0044756E" w:rsidRPr="001C473B" w:rsidRDefault="0044756E" w:rsidP="000664BF">
            <w:pPr>
              <w:jc w:val="center"/>
            </w:pPr>
            <w:r>
              <w:t>Моркинский РДК</w:t>
            </w:r>
          </w:p>
        </w:tc>
        <w:tc>
          <w:tcPr>
            <w:tcW w:w="1843" w:type="dxa"/>
          </w:tcPr>
          <w:p w:rsidR="0044756E" w:rsidRDefault="0044756E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портсмены района и гости</w:t>
            </w:r>
          </w:p>
          <w:p w:rsidR="0044756E" w:rsidRPr="00A34AE7" w:rsidRDefault="0044756E" w:rsidP="000664BF">
            <w:pPr>
              <w:jc w:val="center"/>
            </w:pPr>
            <w:proofErr w:type="spellStart"/>
            <w:r w:rsidRPr="00A34AE7">
              <w:t>ОКСиТ</w:t>
            </w:r>
            <w:proofErr w:type="spellEnd"/>
            <w:r w:rsidRPr="00A34AE7">
              <w:t>, редакция газеты</w:t>
            </w:r>
          </w:p>
        </w:tc>
        <w:tc>
          <w:tcPr>
            <w:tcW w:w="1701" w:type="dxa"/>
            <w:gridSpan w:val="2"/>
          </w:tcPr>
          <w:p w:rsidR="0044756E" w:rsidRDefault="0044756E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ичные</w:t>
            </w:r>
          </w:p>
          <w:p w:rsidR="0044756E" w:rsidRPr="001C473B" w:rsidRDefault="0044756E" w:rsidP="000664B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ОКСиТ</w:t>
            </w:r>
            <w:proofErr w:type="spellEnd"/>
            <w:r>
              <w:rPr>
                <w:u w:val="single"/>
              </w:rPr>
              <w:t>, редакция газеты</w:t>
            </w:r>
          </w:p>
        </w:tc>
      </w:tr>
      <w:tr w:rsidR="0044756E" w:rsidRPr="001C473B" w:rsidTr="000664BF">
        <w:trPr>
          <w:trHeight w:val="565"/>
        </w:trPr>
        <w:tc>
          <w:tcPr>
            <w:tcW w:w="10915" w:type="dxa"/>
            <w:gridSpan w:val="8"/>
          </w:tcPr>
          <w:p w:rsidR="0044756E" w:rsidRPr="001C473B" w:rsidRDefault="0044756E" w:rsidP="000664BF">
            <w:pPr>
              <w:jc w:val="center"/>
              <w:rPr>
                <w:b/>
                <w:u w:val="single"/>
              </w:rPr>
            </w:pPr>
          </w:p>
          <w:p w:rsidR="0044756E" w:rsidRDefault="0044756E" w:rsidP="000664BF">
            <w:pPr>
              <w:jc w:val="center"/>
              <w:rPr>
                <w:b/>
                <w:u w:val="single"/>
              </w:rPr>
            </w:pPr>
            <w:r w:rsidRPr="001C473B">
              <w:rPr>
                <w:b/>
                <w:u w:val="single"/>
              </w:rPr>
              <w:t>АПРЕЛЬ</w:t>
            </w:r>
          </w:p>
          <w:p w:rsidR="00124FD9" w:rsidRPr="001C473B" w:rsidRDefault="00124FD9" w:rsidP="000664BF">
            <w:pPr>
              <w:jc w:val="center"/>
            </w:pPr>
          </w:p>
        </w:tc>
      </w:tr>
      <w:tr w:rsidR="0044756E" w:rsidRPr="001C473B" w:rsidTr="009343D8">
        <w:tc>
          <w:tcPr>
            <w:tcW w:w="567" w:type="dxa"/>
          </w:tcPr>
          <w:p w:rsidR="0044756E" w:rsidRPr="001C473B" w:rsidRDefault="0044756E" w:rsidP="000664BF">
            <w:pPr>
              <w:jc w:val="center"/>
            </w:pPr>
            <w:r>
              <w:t>2</w:t>
            </w:r>
            <w:r w:rsidR="00617F1E">
              <w:t>7</w:t>
            </w:r>
          </w:p>
        </w:tc>
        <w:tc>
          <w:tcPr>
            <w:tcW w:w="3969" w:type="dxa"/>
          </w:tcPr>
          <w:p w:rsidR="0044756E" w:rsidRPr="001C473B" w:rsidRDefault="0044756E" w:rsidP="000664BF">
            <w:r w:rsidRPr="001C473B">
              <w:t>Легкоатлетический  пробег, посвященный  памяти воинов- интернационалистов</w:t>
            </w:r>
            <w:proofErr w:type="gramStart"/>
            <w:r w:rsidRPr="001C473B">
              <w:t xml:space="preserve"> .</w:t>
            </w:r>
            <w:proofErr w:type="gramEnd"/>
          </w:p>
        </w:tc>
        <w:tc>
          <w:tcPr>
            <w:tcW w:w="1276" w:type="dxa"/>
            <w:gridSpan w:val="2"/>
          </w:tcPr>
          <w:p w:rsidR="0044756E" w:rsidRPr="001C473B" w:rsidRDefault="0044756E" w:rsidP="000664BF">
            <w:pPr>
              <w:ind w:left="-88" w:right="-51"/>
              <w:jc w:val="center"/>
            </w:pPr>
            <w:r w:rsidRPr="001C473B">
              <w:t>апрель</w:t>
            </w:r>
          </w:p>
          <w:p w:rsidR="0044756E" w:rsidRPr="001C473B" w:rsidRDefault="00A044A4" w:rsidP="000664BF">
            <w:pPr>
              <w:ind w:left="-88" w:right="-51"/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44756E" w:rsidRPr="001C473B" w:rsidRDefault="00C173A2" w:rsidP="00C173A2">
            <w:pPr>
              <w:jc w:val="center"/>
            </w:pPr>
            <w:r>
              <w:t>По решению общества ветера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756E" w:rsidRPr="001C473B" w:rsidRDefault="0044756E" w:rsidP="009343D8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Спортсмены района и</w:t>
            </w:r>
            <w:r>
              <w:rPr>
                <w:u w:val="single"/>
              </w:rPr>
              <w:t xml:space="preserve"> РМЭ</w:t>
            </w:r>
            <w:r w:rsidRPr="001C473B">
              <w:rPr>
                <w:u w:val="single"/>
              </w:rPr>
              <w:t>.</w:t>
            </w:r>
          </w:p>
          <w:p w:rsidR="0044756E" w:rsidRPr="001C473B" w:rsidRDefault="0044756E" w:rsidP="009343D8">
            <w:pPr>
              <w:ind w:hanging="70"/>
              <w:jc w:val="center"/>
            </w:pPr>
            <w:proofErr w:type="spellStart"/>
            <w:r w:rsidRPr="001C473B">
              <w:t>ОКСиТ</w:t>
            </w:r>
            <w:proofErr w:type="spellEnd"/>
            <w:r w:rsidR="00C173A2">
              <w:t>, общество ветеранов</w:t>
            </w:r>
          </w:p>
        </w:tc>
        <w:tc>
          <w:tcPr>
            <w:tcW w:w="1701" w:type="dxa"/>
            <w:gridSpan w:val="2"/>
          </w:tcPr>
          <w:p w:rsidR="0044756E" w:rsidRPr="001C473B" w:rsidRDefault="0044756E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 xml:space="preserve">Личные </w:t>
            </w:r>
          </w:p>
          <w:p w:rsidR="0044756E" w:rsidRPr="001C473B" w:rsidRDefault="0044756E" w:rsidP="00660E49">
            <w:pPr>
              <w:jc w:val="center"/>
            </w:pPr>
            <w:proofErr w:type="spellStart"/>
            <w:r w:rsidRPr="001C473B">
              <w:t>ОКСиТ</w:t>
            </w:r>
            <w:proofErr w:type="spellEnd"/>
            <w:r w:rsidR="00C173A2">
              <w:t>, общество ветеранов</w:t>
            </w:r>
          </w:p>
          <w:p w:rsidR="0044756E" w:rsidRPr="001C473B" w:rsidRDefault="0044756E" w:rsidP="000664BF">
            <w:pPr>
              <w:jc w:val="center"/>
              <w:rPr>
                <w:u w:val="single"/>
              </w:rPr>
            </w:pPr>
          </w:p>
        </w:tc>
      </w:tr>
      <w:tr w:rsidR="0044756E" w:rsidRPr="001C473B" w:rsidTr="001B4F7F">
        <w:trPr>
          <w:trHeight w:val="565"/>
        </w:trPr>
        <w:tc>
          <w:tcPr>
            <w:tcW w:w="567" w:type="dxa"/>
          </w:tcPr>
          <w:p w:rsidR="0044756E" w:rsidRPr="00C2511A" w:rsidRDefault="00883B28" w:rsidP="000664BF">
            <w:pPr>
              <w:jc w:val="center"/>
            </w:pPr>
            <w:r w:rsidRPr="00C2511A">
              <w:t>2</w:t>
            </w:r>
            <w:r w:rsidR="00617F1E">
              <w:t>8</w:t>
            </w:r>
          </w:p>
        </w:tc>
        <w:tc>
          <w:tcPr>
            <w:tcW w:w="3969" w:type="dxa"/>
          </w:tcPr>
          <w:p w:rsidR="0044756E" w:rsidRPr="00C2511A" w:rsidRDefault="00534955" w:rsidP="002E45FF">
            <w:r w:rsidRPr="00C2511A">
              <w:t xml:space="preserve">Легкоатлетическая эстафета </w:t>
            </w:r>
            <w:r w:rsidR="0044756E" w:rsidRPr="00C2511A">
              <w:t xml:space="preserve">ко Дню Победы и </w:t>
            </w:r>
            <w:r w:rsidRPr="00C2511A">
              <w:t>Радио</w:t>
            </w:r>
          </w:p>
          <w:p w:rsidR="0044756E" w:rsidRPr="00C2511A" w:rsidRDefault="0044756E" w:rsidP="002E45FF"/>
        </w:tc>
        <w:tc>
          <w:tcPr>
            <w:tcW w:w="1276" w:type="dxa"/>
            <w:gridSpan w:val="2"/>
          </w:tcPr>
          <w:p w:rsidR="0044756E" w:rsidRPr="00C2511A" w:rsidRDefault="0044756E" w:rsidP="000664BF">
            <w:pPr>
              <w:ind w:left="-88" w:right="-51"/>
              <w:jc w:val="center"/>
            </w:pPr>
            <w:r w:rsidRPr="00C2511A">
              <w:t>апрель</w:t>
            </w:r>
          </w:p>
          <w:p w:rsidR="0044756E" w:rsidRPr="00C2511A" w:rsidRDefault="00534955" w:rsidP="000664BF">
            <w:pPr>
              <w:ind w:left="-88" w:right="-51"/>
              <w:jc w:val="center"/>
            </w:pPr>
            <w:r w:rsidRPr="00C2511A">
              <w:t>2</w:t>
            </w:r>
            <w:r w:rsidR="00CA4513">
              <w:t>3</w:t>
            </w:r>
          </w:p>
        </w:tc>
        <w:tc>
          <w:tcPr>
            <w:tcW w:w="1559" w:type="dxa"/>
          </w:tcPr>
          <w:p w:rsidR="0044756E" w:rsidRPr="00C2511A" w:rsidRDefault="0044756E" w:rsidP="000664BF">
            <w:pPr>
              <w:jc w:val="center"/>
            </w:pPr>
            <w:r w:rsidRPr="00C2511A">
              <w:t>п</w:t>
            </w:r>
            <w:proofErr w:type="gramStart"/>
            <w:r w:rsidRPr="00C2511A">
              <w:t>.М</w:t>
            </w:r>
            <w:proofErr w:type="gramEnd"/>
            <w:r w:rsidRPr="00C2511A">
              <w:t>орки</w:t>
            </w:r>
          </w:p>
          <w:p w:rsidR="0044756E" w:rsidRPr="00C2511A" w:rsidRDefault="0044756E" w:rsidP="000664BF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756E" w:rsidRPr="00C2511A" w:rsidRDefault="0044756E" w:rsidP="001B4F7F">
            <w:pPr>
              <w:pStyle w:val="2"/>
              <w:jc w:val="center"/>
              <w:rPr>
                <w:szCs w:val="24"/>
                <w:u w:val="single"/>
              </w:rPr>
            </w:pPr>
            <w:r w:rsidRPr="00C2511A">
              <w:rPr>
                <w:szCs w:val="24"/>
                <w:u w:val="single"/>
              </w:rPr>
              <w:t xml:space="preserve">Команды </w:t>
            </w:r>
            <w:r w:rsidR="00534955" w:rsidRPr="00C2511A">
              <w:rPr>
                <w:szCs w:val="24"/>
                <w:u w:val="single"/>
              </w:rPr>
              <w:t>поселений</w:t>
            </w:r>
            <w:r w:rsidRPr="00C2511A">
              <w:rPr>
                <w:szCs w:val="24"/>
                <w:u w:val="single"/>
              </w:rPr>
              <w:t xml:space="preserve"> и школ района</w:t>
            </w:r>
          </w:p>
          <w:p w:rsidR="0044756E" w:rsidRPr="00C2511A" w:rsidRDefault="0044756E" w:rsidP="001B4F7F">
            <w:pPr>
              <w:jc w:val="center"/>
            </w:pPr>
            <w:proofErr w:type="spellStart"/>
            <w:r w:rsidRPr="00C2511A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44756E" w:rsidRPr="00C2511A" w:rsidRDefault="0044756E" w:rsidP="000664BF">
            <w:pPr>
              <w:jc w:val="center"/>
              <w:rPr>
                <w:u w:val="single"/>
              </w:rPr>
            </w:pPr>
            <w:r w:rsidRPr="00C2511A">
              <w:rPr>
                <w:u w:val="single"/>
              </w:rPr>
              <w:t>Командные</w:t>
            </w:r>
          </w:p>
          <w:p w:rsidR="0044756E" w:rsidRPr="00C2511A" w:rsidRDefault="0044756E" w:rsidP="000664BF">
            <w:pPr>
              <w:jc w:val="center"/>
            </w:pPr>
            <w:proofErr w:type="spellStart"/>
            <w:r w:rsidRPr="00C2511A">
              <w:t>ОКСиТ</w:t>
            </w:r>
            <w:proofErr w:type="spellEnd"/>
          </w:p>
        </w:tc>
      </w:tr>
      <w:tr w:rsidR="009A5693" w:rsidRPr="001C473B" w:rsidTr="001B4F7F">
        <w:trPr>
          <w:trHeight w:val="565"/>
        </w:trPr>
        <w:tc>
          <w:tcPr>
            <w:tcW w:w="567" w:type="dxa"/>
          </w:tcPr>
          <w:p w:rsidR="009A5693" w:rsidRDefault="009A5693" w:rsidP="000664BF">
            <w:pPr>
              <w:jc w:val="center"/>
            </w:pPr>
            <w:r>
              <w:t>2</w:t>
            </w:r>
            <w:r w:rsidR="00617F1E">
              <w:t>9</w:t>
            </w:r>
          </w:p>
        </w:tc>
        <w:tc>
          <w:tcPr>
            <w:tcW w:w="3969" w:type="dxa"/>
          </w:tcPr>
          <w:p w:rsidR="009A5693" w:rsidRDefault="009A5693" w:rsidP="002E45FF">
            <w:r>
              <w:t>Отрытый республиканский турнир по дзюдо среди школьников</w:t>
            </w:r>
          </w:p>
        </w:tc>
        <w:tc>
          <w:tcPr>
            <w:tcW w:w="1276" w:type="dxa"/>
            <w:gridSpan w:val="2"/>
          </w:tcPr>
          <w:p w:rsidR="009A5693" w:rsidRDefault="009A5693" w:rsidP="000664BF">
            <w:pPr>
              <w:ind w:left="-88" w:right="-51"/>
              <w:jc w:val="center"/>
            </w:pPr>
            <w:r>
              <w:t>апрель</w:t>
            </w:r>
          </w:p>
          <w:p w:rsidR="009A5693" w:rsidRPr="001C473B" w:rsidRDefault="0049237F" w:rsidP="000664BF">
            <w:pPr>
              <w:ind w:left="-88" w:right="-51"/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9A5693" w:rsidRDefault="009A5693" w:rsidP="000664BF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  <w:p w:rsidR="009A5693" w:rsidRPr="001C473B" w:rsidRDefault="009A5693" w:rsidP="000664BF">
            <w:pPr>
              <w:jc w:val="center"/>
            </w:pPr>
            <w:r>
              <w:t>ФОК «Олимп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693" w:rsidRDefault="009A5693" w:rsidP="009A5693">
            <w:pPr>
              <w:pStyle w:val="2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Спортсмены республики и районов</w:t>
            </w:r>
          </w:p>
          <w:p w:rsidR="009A5693" w:rsidRPr="009A5693" w:rsidRDefault="009A5693" w:rsidP="009A5693">
            <w:pPr>
              <w:jc w:val="center"/>
            </w:pPr>
            <w:r>
              <w:t>КС-21</w:t>
            </w:r>
          </w:p>
        </w:tc>
        <w:tc>
          <w:tcPr>
            <w:tcW w:w="1701" w:type="dxa"/>
            <w:gridSpan w:val="2"/>
          </w:tcPr>
          <w:p w:rsidR="009A5693" w:rsidRDefault="009A5693" w:rsidP="009A569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Лично-командные </w:t>
            </w:r>
          </w:p>
          <w:p w:rsidR="009A5693" w:rsidRPr="001C473B" w:rsidRDefault="009A5693" w:rsidP="009A569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С-21</w:t>
            </w:r>
          </w:p>
        </w:tc>
      </w:tr>
      <w:tr w:rsidR="009A5693" w:rsidRPr="001C473B" w:rsidTr="001B4F7F">
        <w:trPr>
          <w:trHeight w:val="565"/>
        </w:trPr>
        <w:tc>
          <w:tcPr>
            <w:tcW w:w="567" w:type="dxa"/>
          </w:tcPr>
          <w:p w:rsidR="009A5693" w:rsidRDefault="00617F1E" w:rsidP="000664BF">
            <w:pPr>
              <w:jc w:val="center"/>
            </w:pPr>
            <w:r>
              <w:t>30</w:t>
            </w:r>
          </w:p>
        </w:tc>
        <w:tc>
          <w:tcPr>
            <w:tcW w:w="3969" w:type="dxa"/>
          </w:tcPr>
          <w:p w:rsidR="009A5693" w:rsidRDefault="009A5693" w:rsidP="002E45FF">
            <w:r>
              <w:t>Кубок молодежного парламента Моркинского района</w:t>
            </w:r>
          </w:p>
        </w:tc>
        <w:tc>
          <w:tcPr>
            <w:tcW w:w="1276" w:type="dxa"/>
            <w:gridSpan w:val="2"/>
          </w:tcPr>
          <w:p w:rsidR="009A5693" w:rsidRDefault="009A5693" w:rsidP="000664BF">
            <w:pPr>
              <w:ind w:left="-88" w:right="-51"/>
              <w:jc w:val="center"/>
            </w:pPr>
            <w:r>
              <w:t>апрель</w:t>
            </w:r>
          </w:p>
          <w:p w:rsidR="009A5693" w:rsidRDefault="009A5693" w:rsidP="000664BF">
            <w:pPr>
              <w:ind w:left="-88" w:right="-51"/>
              <w:jc w:val="center"/>
            </w:pPr>
            <w:r>
              <w:t>0</w:t>
            </w:r>
            <w:r w:rsidR="00A044A4">
              <w:t>3</w:t>
            </w:r>
          </w:p>
        </w:tc>
        <w:tc>
          <w:tcPr>
            <w:tcW w:w="1559" w:type="dxa"/>
          </w:tcPr>
          <w:p w:rsidR="009A5693" w:rsidRDefault="009A5693" w:rsidP="009A5693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  <w:p w:rsidR="009A5693" w:rsidRDefault="009A5693" w:rsidP="009A5693">
            <w:pPr>
              <w:jc w:val="center"/>
            </w:pPr>
            <w:r>
              <w:t>ФОК «Олимп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693" w:rsidRDefault="009A5693" w:rsidP="009A5693">
            <w:pPr>
              <w:pStyle w:val="2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Команды поселений</w:t>
            </w:r>
          </w:p>
          <w:p w:rsidR="009A5693" w:rsidRPr="009A5693" w:rsidRDefault="00CA0FBD" w:rsidP="00CA0FBD">
            <w:pPr>
              <w:jc w:val="center"/>
            </w:pPr>
            <w:proofErr w:type="spellStart"/>
            <w:r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9A5693" w:rsidRDefault="009A5693" w:rsidP="009A569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мандные</w:t>
            </w:r>
          </w:p>
          <w:p w:rsidR="009A5693" w:rsidRDefault="009A5693" w:rsidP="009A5693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ОКСиТ</w:t>
            </w:r>
            <w:proofErr w:type="spellEnd"/>
            <w:r>
              <w:rPr>
                <w:u w:val="single"/>
              </w:rPr>
              <w:t>, молодежный парламент</w:t>
            </w:r>
          </w:p>
        </w:tc>
      </w:tr>
      <w:tr w:rsidR="0044756E" w:rsidRPr="001C473B" w:rsidTr="009343D8">
        <w:tc>
          <w:tcPr>
            <w:tcW w:w="567" w:type="dxa"/>
          </w:tcPr>
          <w:p w:rsidR="0044756E" w:rsidRPr="001C473B" w:rsidRDefault="00CA0FBD" w:rsidP="000664BF">
            <w:pPr>
              <w:jc w:val="center"/>
            </w:pPr>
            <w:r>
              <w:t>3</w:t>
            </w:r>
            <w:r w:rsidR="00617F1E">
              <w:t>1</w:t>
            </w:r>
          </w:p>
        </w:tc>
        <w:tc>
          <w:tcPr>
            <w:tcW w:w="3969" w:type="dxa"/>
          </w:tcPr>
          <w:p w:rsidR="0044756E" w:rsidRPr="001C473B" w:rsidRDefault="0044756E" w:rsidP="000664BF">
            <w:r w:rsidRPr="001C473B">
              <w:t>Первенство район</w:t>
            </w:r>
            <w:proofErr w:type="gramStart"/>
            <w:r w:rsidRPr="001C473B">
              <w:t>а-</w:t>
            </w:r>
            <w:proofErr w:type="gramEnd"/>
            <w:r w:rsidRPr="001C473B">
              <w:t xml:space="preserve"> молниеносная игра по шахматам.</w:t>
            </w:r>
          </w:p>
          <w:p w:rsidR="0044756E" w:rsidRPr="001C473B" w:rsidRDefault="0044756E" w:rsidP="000664BF"/>
        </w:tc>
        <w:tc>
          <w:tcPr>
            <w:tcW w:w="1276" w:type="dxa"/>
            <w:gridSpan w:val="2"/>
          </w:tcPr>
          <w:p w:rsidR="0044756E" w:rsidRPr="001C473B" w:rsidRDefault="0044756E" w:rsidP="0038247E">
            <w:pPr>
              <w:ind w:right="-51"/>
              <w:jc w:val="center"/>
            </w:pPr>
            <w:r w:rsidRPr="001C473B">
              <w:t>апрель</w:t>
            </w:r>
          </w:p>
          <w:p w:rsidR="0044756E" w:rsidRPr="001C473B" w:rsidRDefault="00EB7AC6" w:rsidP="000664BF">
            <w:pPr>
              <w:ind w:left="-88" w:right="-51"/>
              <w:jc w:val="center"/>
            </w:pPr>
            <w:r>
              <w:t>0</w:t>
            </w:r>
            <w:r w:rsidR="00A044A4">
              <w:t>5</w:t>
            </w:r>
          </w:p>
        </w:tc>
        <w:tc>
          <w:tcPr>
            <w:tcW w:w="1559" w:type="dxa"/>
          </w:tcPr>
          <w:p w:rsidR="0044756E" w:rsidRPr="001C473B" w:rsidRDefault="0044756E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44756E" w:rsidRPr="001C473B" w:rsidRDefault="0044756E" w:rsidP="00EC4702">
            <w:pPr>
              <w:jc w:val="center"/>
            </w:pPr>
            <w:r w:rsidRPr="001C473B">
              <w:t>Моркинский РД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756E" w:rsidRPr="001C473B" w:rsidRDefault="0044756E" w:rsidP="001B4F7F">
            <w:pPr>
              <w:pStyle w:val="2"/>
              <w:jc w:val="center"/>
              <w:rPr>
                <w:szCs w:val="24"/>
                <w:u w:val="single"/>
              </w:rPr>
            </w:pPr>
            <w:r w:rsidRPr="001C473B">
              <w:rPr>
                <w:szCs w:val="24"/>
                <w:u w:val="single"/>
              </w:rPr>
              <w:t>Спортсмены района</w:t>
            </w:r>
          </w:p>
          <w:p w:rsidR="0044756E" w:rsidRPr="001C473B" w:rsidRDefault="0044756E" w:rsidP="001B4F7F">
            <w:pPr>
              <w:pStyle w:val="2"/>
              <w:jc w:val="center"/>
              <w:rPr>
                <w:szCs w:val="24"/>
              </w:rPr>
            </w:pPr>
            <w:proofErr w:type="spellStart"/>
            <w:r w:rsidRPr="001C473B">
              <w:rPr>
                <w:szCs w:val="24"/>
              </w:rPr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44756E" w:rsidRPr="001C473B" w:rsidRDefault="0044756E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ые</w:t>
            </w:r>
          </w:p>
          <w:p w:rsidR="0044756E" w:rsidRPr="001C473B" w:rsidRDefault="0044756E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</w:tr>
      <w:tr w:rsidR="0044756E" w:rsidRPr="001C473B" w:rsidTr="000664BF">
        <w:tc>
          <w:tcPr>
            <w:tcW w:w="567" w:type="dxa"/>
          </w:tcPr>
          <w:p w:rsidR="0044756E" w:rsidRPr="001C473B" w:rsidRDefault="00CA0FBD" w:rsidP="000664BF">
            <w:pPr>
              <w:jc w:val="center"/>
            </w:pPr>
            <w:r>
              <w:t>3</w:t>
            </w:r>
            <w:r w:rsidR="00617F1E">
              <w:t>2</w:t>
            </w:r>
          </w:p>
        </w:tc>
        <w:tc>
          <w:tcPr>
            <w:tcW w:w="3969" w:type="dxa"/>
          </w:tcPr>
          <w:p w:rsidR="0044756E" w:rsidRPr="001C473B" w:rsidRDefault="00534955" w:rsidP="000664BF">
            <w:r>
              <w:t>Турнир по волейболу среди школьников, посвященный Дню Победы в ВОВ</w:t>
            </w:r>
          </w:p>
        </w:tc>
        <w:tc>
          <w:tcPr>
            <w:tcW w:w="1276" w:type="dxa"/>
            <w:gridSpan w:val="2"/>
          </w:tcPr>
          <w:p w:rsidR="0044756E" w:rsidRPr="001C473B" w:rsidRDefault="0044756E" w:rsidP="000664BF">
            <w:pPr>
              <w:ind w:left="-88" w:right="-51"/>
              <w:jc w:val="center"/>
            </w:pPr>
            <w:r w:rsidRPr="001C473B">
              <w:t>апрель</w:t>
            </w:r>
          </w:p>
          <w:p w:rsidR="0044756E" w:rsidRPr="001C473B" w:rsidRDefault="0044756E" w:rsidP="000664BF">
            <w:pPr>
              <w:ind w:left="-88" w:right="-51"/>
              <w:jc w:val="center"/>
            </w:pPr>
          </w:p>
        </w:tc>
        <w:tc>
          <w:tcPr>
            <w:tcW w:w="1559" w:type="dxa"/>
          </w:tcPr>
          <w:p w:rsidR="0044756E" w:rsidRPr="001C473B" w:rsidRDefault="00534955" w:rsidP="000664BF">
            <w:pPr>
              <w:jc w:val="center"/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ркатово</w:t>
            </w:r>
            <w:proofErr w:type="spellEnd"/>
          </w:p>
          <w:p w:rsidR="0044756E" w:rsidRPr="001C473B" w:rsidRDefault="0044756E" w:rsidP="000664BF"/>
        </w:tc>
        <w:tc>
          <w:tcPr>
            <w:tcW w:w="1843" w:type="dxa"/>
          </w:tcPr>
          <w:p w:rsidR="0044756E" w:rsidRPr="001C473B" w:rsidRDefault="0044756E" w:rsidP="001B4F7F">
            <w:pPr>
              <w:pStyle w:val="2"/>
              <w:jc w:val="center"/>
              <w:rPr>
                <w:szCs w:val="24"/>
                <w:u w:val="single"/>
              </w:rPr>
            </w:pPr>
            <w:r w:rsidRPr="001C473B">
              <w:rPr>
                <w:szCs w:val="24"/>
                <w:u w:val="single"/>
              </w:rPr>
              <w:t>Команды школ района</w:t>
            </w:r>
          </w:p>
          <w:p w:rsidR="0044756E" w:rsidRPr="001C473B" w:rsidRDefault="0044756E" w:rsidP="001B4F7F">
            <w:pPr>
              <w:jc w:val="center"/>
            </w:pPr>
            <w:r w:rsidRPr="001C473B">
              <w:t>Моркинский ЦФКС</w:t>
            </w:r>
          </w:p>
        </w:tc>
        <w:tc>
          <w:tcPr>
            <w:tcW w:w="1701" w:type="dxa"/>
            <w:gridSpan w:val="2"/>
          </w:tcPr>
          <w:p w:rsidR="0044756E" w:rsidRPr="001C473B" w:rsidRDefault="0044756E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44756E" w:rsidRPr="001C473B" w:rsidRDefault="0044756E" w:rsidP="000664BF">
            <w:pPr>
              <w:jc w:val="center"/>
            </w:pPr>
            <w:r w:rsidRPr="001C473B">
              <w:t>Моркинский ЦФКС</w:t>
            </w:r>
          </w:p>
        </w:tc>
      </w:tr>
      <w:tr w:rsidR="0044756E" w:rsidRPr="001C473B" w:rsidTr="000664BF">
        <w:tc>
          <w:tcPr>
            <w:tcW w:w="567" w:type="dxa"/>
          </w:tcPr>
          <w:p w:rsidR="0044756E" w:rsidRPr="001C473B" w:rsidRDefault="0044756E" w:rsidP="000664BF">
            <w:pPr>
              <w:jc w:val="center"/>
            </w:pPr>
            <w:r>
              <w:t>3</w:t>
            </w:r>
            <w:r w:rsidR="00617F1E">
              <w:t>3</w:t>
            </w:r>
          </w:p>
        </w:tc>
        <w:tc>
          <w:tcPr>
            <w:tcW w:w="3969" w:type="dxa"/>
          </w:tcPr>
          <w:p w:rsidR="0044756E" w:rsidRPr="001C473B" w:rsidRDefault="0044756E" w:rsidP="000664BF">
            <w:r w:rsidRPr="001C473B">
              <w:t>Весеннее первенство по футболу среди школьников</w:t>
            </w:r>
          </w:p>
        </w:tc>
        <w:tc>
          <w:tcPr>
            <w:tcW w:w="1276" w:type="dxa"/>
            <w:gridSpan w:val="2"/>
          </w:tcPr>
          <w:p w:rsidR="0044756E" w:rsidRPr="001C473B" w:rsidRDefault="0044756E" w:rsidP="000664BF">
            <w:pPr>
              <w:ind w:left="-88" w:right="-51"/>
              <w:jc w:val="center"/>
            </w:pPr>
            <w:r w:rsidRPr="001C473B">
              <w:t>апрель</w:t>
            </w:r>
          </w:p>
          <w:p w:rsidR="0044756E" w:rsidRPr="001C473B" w:rsidRDefault="00534955" w:rsidP="000664BF">
            <w:pPr>
              <w:ind w:left="-88" w:right="-51"/>
              <w:jc w:val="center"/>
            </w:pPr>
            <w:r>
              <w:t>2</w:t>
            </w:r>
            <w:r w:rsidR="0049237F">
              <w:t>4</w:t>
            </w:r>
          </w:p>
        </w:tc>
        <w:tc>
          <w:tcPr>
            <w:tcW w:w="1559" w:type="dxa"/>
          </w:tcPr>
          <w:p w:rsidR="00C173A2" w:rsidRDefault="0044756E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44756E" w:rsidRPr="00C173A2" w:rsidRDefault="00C173A2" w:rsidP="00C173A2">
            <w:pPr>
              <w:jc w:val="center"/>
            </w:pPr>
            <w:r>
              <w:t>стадион «Колос»</w:t>
            </w:r>
          </w:p>
        </w:tc>
        <w:tc>
          <w:tcPr>
            <w:tcW w:w="1843" w:type="dxa"/>
          </w:tcPr>
          <w:p w:rsidR="0044756E" w:rsidRPr="001C473B" w:rsidRDefault="0044756E" w:rsidP="001B4F7F">
            <w:pPr>
              <w:pStyle w:val="2"/>
              <w:jc w:val="center"/>
              <w:rPr>
                <w:szCs w:val="24"/>
                <w:u w:val="single"/>
              </w:rPr>
            </w:pPr>
            <w:r w:rsidRPr="001C473B">
              <w:rPr>
                <w:szCs w:val="24"/>
                <w:u w:val="single"/>
              </w:rPr>
              <w:t>Команды школ района</w:t>
            </w:r>
          </w:p>
          <w:p w:rsidR="0044756E" w:rsidRPr="001C473B" w:rsidRDefault="0044756E" w:rsidP="001B4F7F">
            <w:pPr>
              <w:jc w:val="center"/>
            </w:pPr>
            <w:r w:rsidRPr="001C473B">
              <w:t>Моркинский ЦФКС</w:t>
            </w:r>
          </w:p>
        </w:tc>
        <w:tc>
          <w:tcPr>
            <w:tcW w:w="1701" w:type="dxa"/>
            <w:gridSpan w:val="2"/>
          </w:tcPr>
          <w:p w:rsidR="0044756E" w:rsidRPr="001C473B" w:rsidRDefault="0044756E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44756E" w:rsidRPr="001C473B" w:rsidRDefault="0044756E" w:rsidP="000664BF">
            <w:pPr>
              <w:jc w:val="center"/>
            </w:pPr>
            <w:r w:rsidRPr="001C473B">
              <w:t>Моркинский ЦФКС</w:t>
            </w:r>
          </w:p>
        </w:tc>
      </w:tr>
      <w:tr w:rsidR="0044756E" w:rsidRPr="001C473B" w:rsidTr="00867CE3">
        <w:trPr>
          <w:trHeight w:val="794"/>
        </w:trPr>
        <w:tc>
          <w:tcPr>
            <w:tcW w:w="567" w:type="dxa"/>
          </w:tcPr>
          <w:p w:rsidR="0044756E" w:rsidRPr="001C473B" w:rsidRDefault="0044756E" w:rsidP="000664BF">
            <w:pPr>
              <w:jc w:val="center"/>
            </w:pPr>
            <w:r>
              <w:t>3</w:t>
            </w:r>
            <w:r w:rsidR="00617F1E">
              <w:t>4</w:t>
            </w:r>
          </w:p>
        </w:tc>
        <w:tc>
          <w:tcPr>
            <w:tcW w:w="3969" w:type="dxa"/>
          </w:tcPr>
          <w:p w:rsidR="0044756E" w:rsidRPr="001C473B" w:rsidRDefault="0044756E" w:rsidP="000664BF">
            <w:r w:rsidRPr="001C473B">
              <w:t>Турнир по мини-футболу среди ветеранов  ко Дню космонавтики</w:t>
            </w:r>
          </w:p>
        </w:tc>
        <w:tc>
          <w:tcPr>
            <w:tcW w:w="1276" w:type="dxa"/>
            <w:gridSpan w:val="2"/>
          </w:tcPr>
          <w:p w:rsidR="0044756E" w:rsidRPr="001C473B" w:rsidRDefault="0044756E" w:rsidP="000664BF">
            <w:pPr>
              <w:ind w:left="-88" w:right="-51"/>
              <w:jc w:val="center"/>
            </w:pPr>
            <w:r w:rsidRPr="001C473B">
              <w:t>апрель</w:t>
            </w:r>
          </w:p>
          <w:p w:rsidR="0044756E" w:rsidRPr="001C473B" w:rsidRDefault="0044756E" w:rsidP="000664BF">
            <w:pPr>
              <w:ind w:left="-88" w:right="-51"/>
              <w:jc w:val="center"/>
            </w:pPr>
            <w:r>
              <w:t>1</w:t>
            </w:r>
            <w:r w:rsidR="0049237F">
              <w:t>1</w:t>
            </w:r>
          </w:p>
        </w:tc>
        <w:tc>
          <w:tcPr>
            <w:tcW w:w="1559" w:type="dxa"/>
          </w:tcPr>
          <w:p w:rsidR="0044756E" w:rsidRPr="001C473B" w:rsidRDefault="0044756E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44756E" w:rsidRPr="001C473B" w:rsidRDefault="0044756E" w:rsidP="000664BF">
            <w:pPr>
              <w:jc w:val="center"/>
            </w:pPr>
            <w:r w:rsidRPr="001C473B">
              <w:t>ФОК «Олимп»</w:t>
            </w:r>
          </w:p>
        </w:tc>
        <w:tc>
          <w:tcPr>
            <w:tcW w:w="1843" w:type="dxa"/>
          </w:tcPr>
          <w:p w:rsidR="0044756E" w:rsidRPr="001C473B" w:rsidRDefault="0044756E" w:rsidP="001B4F7F">
            <w:pPr>
              <w:pStyle w:val="2"/>
              <w:jc w:val="center"/>
              <w:rPr>
                <w:szCs w:val="24"/>
                <w:u w:val="single"/>
              </w:rPr>
            </w:pPr>
            <w:r w:rsidRPr="001C473B">
              <w:rPr>
                <w:szCs w:val="24"/>
                <w:u w:val="single"/>
              </w:rPr>
              <w:t>Команды</w:t>
            </w:r>
            <w:r>
              <w:rPr>
                <w:szCs w:val="24"/>
                <w:u w:val="single"/>
              </w:rPr>
              <w:t xml:space="preserve"> КФК,</w:t>
            </w:r>
            <w:r w:rsidRPr="001C473B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и гости</w:t>
            </w:r>
          </w:p>
          <w:p w:rsidR="0044756E" w:rsidRPr="001C473B" w:rsidRDefault="0044756E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44756E" w:rsidRPr="001C473B" w:rsidRDefault="0044756E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44756E" w:rsidRPr="001C473B" w:rsidRDefault="0044756E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</w:tr>
      <w:tr w:rsidR="0044756E" w:rsidRPr="001C473B" w:rsidTr="000664BF">
        <w:tc>
          <w:tcPr>
            <w:tcW w:w="10915" w:type="dxa"/>
            <w:gridSpan w:val="8"/>
            <w:tcBorders>
              <w:bottom w:val="single" w:sz="4" w:space="0" w:color="auto"/>
            </w:tcBorders>
          </w:tcPr>
          <w:p w:rsidR="0044756E" w:rsidRPr="001C473B" w:rsidRDefault="0044756E" w:rsidP="000664BF">
            <w:pPr>
              <w:pStyle w:val="4"/>
              <w:jc w:val="center"/>
            </w:pPr>
          </w:p>
          <w:p w:rsidR="0044756E" w:rsidRDefault="0044756E" w:rsidP="000664BF">
            <w:pPr>
              <w:jc w:val="center"/>
              <w:rPr>
                <w:b/>
                <w:u w:val="single"/>
              </w:rPr>
            </w:pPr>
            <w:r w:rsidRPr="00124FD9">
              <w:rPr>
                <w:b/>
                <w:u w:val="single"/>
              </w:rPr>
              <w:t>МАЙ</w:t>
            </w:r>
          </w:p>
          <w:p w:rsidR="00124FD9" w:rsidRPr="00124FD9" w:rsidRDefault="00124FD9" w:rsidP="000664BF">
            <w:pPr>
              <w:jc w:val="center"/>
              <w:rPr>
                <w:b/>
                <w:u w:val="single"/>
              </w:rPr>
            </w:pPr>
          </w:p>
        </w:tc>
      </w:tr>
      <w:tr w:rsidR="0044756E" w:rsidRPr="001C473B" w:rsidTr="000664BF">
        <w:tc>
          <w:tcPr>
            <w:tcW w:w="567" w:type="dxa"/>
          </w:tcPr>
          <w:p w:rsidR="0044756E" w:rsidRPr="001C473B" w:rsidRDefault="0044756E" w:rsidP="000664BF">
            <w:pPr>
              <w:jc w:val="center"/>
            </w:pPr>
            <w:r>
              <w:t>3</w:t>
            </w:r>
            <w:r w:rsidR="00617F1E">
              <w:t>5</w:t>
            </w:r>
          </w:p>
        </w:tc>
        <w:tc>
          <w:tcPr>
            <w:tcW w:w="3969" w:type="dxa"/>
          </w:tcPr>
          <w:p w:rsidR="0044756E" w:rsidRPr="001C473B" w:rsidRDefault="0044756E" w:rsidP="0009602A">
            <w:pPr>
              <w:pStyle w:val="1"/>
            </w:pPr>
            <w:r w:rsidRPr="001C473B">
              <w:t>Кустовые соревнования по футболу на приз клуба « Кожаный мяч»</w:t>
            </w:r>
          </w:p>
        </w:tc>
        <w:tc>
          <w:tcPr>
            <w:tcW w:w="1276" w:type="dxa"/>
            <w:gridSpan w:val="2"/>
          </w:tcPr>
          <w:p w:rsidR="0044756E" w:rsidRPr="001C473B" w:rsidRDefault="0044756E" w:rsidP="000664BF">
            <w:pPr>
              <w:ind w:left="-70" w:right="-70"/>
              <w:jc w:val="center"/>
            </w:pPr>
            <w:r w:rsidRPr="001C473B">
              <w:t>май</w:t>
            </w:r>
          </w:p>
          <w:p w:rsidR="0044756E" w:rsidRPr="001C473B" w:rsidRDefault="0044756E" w:rsidP="0049237F">
            <w:pPr>
              <w:jc w:val="center"/>
            </w:pPr>
            <w:r>
              <w:t>07</w:t>
            </w:r>
            <w:r w:rsidRPr="001C473B">
              <w:t>-</w:t>
            </w:r>
            <w:r w:rsidR="0049237F">
              <w:t>08</w:t>
            </w:r>
          </w:p>
        </w:tc>
        <w:tc>
          <w:tcPr>
            <w:tcW w:w="1559" w:type="dxa"/>
          </w:tcPr>
          <w:p w:rsidR="0044756E" w:rsidRDefault="0044756E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C173A2" w:rsidRPr="001C473B" w:rsidRDefault="00C173A2" w:rsidP="000664BF">
            <w:pPr>
              <w:jc w:val="center"/>
            </w:pPr>
            <w:r>
              <w:t>стадион МСШ-6</w:t>
            </w:r>
          </w:p>
        </w:tc>
        <w:tc>
          <w:tcPr>
            <w:tcW w:w="1843" w:type="dxa"/>
          </w:tcPr>
          <w:p w:rsidR="0044756E" w:rsidRPr="001C473B" w:rsidRDefault="0044756E" w:rsidP="004B7B5F">
            <w:pPr>
              <w:jc w:val="center"/>
            </w:pPr>
            <w:r w:rsidRPr="004B7B5F">
              <w:rPr>
                <w:u w:val="single"/>
              </w:rPr>
              <w:t>Команды школ</w:t>
            </w:r>
            <w:r w:rsidRPr="001C473B">
              <w:t xml:space="preserve"> </w:t>
            </w:r>
            <w:r w:rsidRPr="001C473B">
              <w:rPr>
                <w:u w:val="single"/>
              </w:rPr>
              <w:t xml:space="preserve"> </w:t>
            </w:r>
            <w:r w:rsidRPr="001C473B">
              <w:t>Моркинский ЦФКС</w:t>
            </w:r>
          </w:p>
        </w:tc>
        <w:tc>
          <w:tcPr>
            <w:tcW w:w="1701" w:type="dxa"/>
            <w:gridSpan w:val="2"/>
          </w:tcPr>
          <w:p w:rsidR="0044756E" w:rsidRPr="001C473B" w:rsidRDefault="0044756E" w:rsidP="000664BF">
            <w:pPr>
              <w:jc w:val="center"/>
            </w:pPr>
            <w:r w:rsidRPr="001C473B">
              <w:rPr>
                <w:u w:val="single"/>
              </w:rPr>
              <w:t>Командные</w:t>
            </w:r>
          </w:p>
          <w:p w:rsidR="0044756E" w:rsidRPr="001C473B" w:rsidRDefault="0044756E" w:rsidP="000664BF">
            <w:pPr>
              <w:jc w:val="center"/>
            </w:pPr>
            <w:r w:rsidRPr="001C473B">
              <w:t>Моркинский ЦФКС</w:t>
            </w:r>
          </w:p>
        </w:tc>
      </w:tr>
      <w:tr w:rsidR="0065200A" w:rsidRPr="001C473B" w:rsidTr="0069042E">
        <w:trPr>
          <w:trHeight w:val="837"/>
        </w:trPr>
        <w:tc>
          <w:tcPr>
            <w:tcW w:w="567" w:type="dxa"/>
          </w:tcPr>
          <w:p w:rsidR="0065200A" w:rsidRPr="001C473B" w:rsidRDefault="0065200A" w:rsidP="000664BF">
            <w:pPr>
              <w:jc w:val="center"/>
            </w:pPr>
            <w:r>
              <w:t>3</w:t>
            </w:r>
            <w:r w:rsidR="00617F1E">
              <w:t>6</w:t>
            </w:r>
          </w:p>
        </w:tc>
        <w:tc>
          <w:tcPr>
            <w:tcW w:w="3969" w:type="dxa"/>
          </w:tcPr>
          <w:p w:rsidR="0065200A" w:rsidRPr="001C473B" w:rsidRDefault="00617F1E" w:rsidP="0009602A">
            <w:pPr>
              <w:pStyle w:val="1"/>
            </w:pPr>
            <w:r>
              <w:t>Летний ф</w:t>
            </w:r>
            <w:r w:rsidR="0065200A">
              <w:t>естиваль Всероссийского физкультурно-спортивного комплекса «Готов к труду и обороне»</w:t>
            </w:r>
            <w:r w:rsidR="0065200A" w:rsidRPr="001C473B">
              <w:t xml:space="preserve"> 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ind w:left="-70" w:right="-70"/>
              <w:jc w:val="center"/>
            </w:pPr>
            <w:r w:rsidRPr="001C473B">
              <w:t>май</w:t>
            </w:r>
          </w:p>
          <w:p w:rsidR="0065200A" w:rsidRPr="001C473B" w:rsidRDefault="0049237F" w:rsidP="000664BF">
            <w:pPr>
              <w:jc w:val="center"/>
            </w:pPr>
            <w:r>
              <w:t>2</w:t>
            </w:r>
            <w:r w:rsidR="00617F1E">
              <w:t>3</w:t>
            </w:r>
          </w:p>
        </w:tc>
        <w:tc>
          <w:tcPr>
            <w:tcW w:w="1559" w:type="dxa"/>
          </w:tcPr>
          <w:p w:rsidR="0065200A" w:rsidRPr="001C473B" w:rsidRDefault="0065200A" w:rsidP="0065200A">
            <w:pPr>
              <w:jc w:val="center"/>
            </w:pPr>
            <w:r w:rsidRPr="001C473B">
              <w:t>п. Морки</w:t>
            </w:r>
            <w:r>
              <w:t xml:space="preserve"> стадион МСШ-1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Спортсмены района</w:t>
            </w:r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rPr>
                <w:u w:val="single"/>
              </w:rPr>
              <w:t>ОКСиТ</w:t>
            </w:r>
            <w:proofErr w:type="spellEnd"/>
            <w:r w:rsidRPr="001C473B">
              <w:t xml:space="preserve"> Моркинский ЦФКС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ичные</w:t>
            </w:r>
          </w:p>
          <w:p w:rsidR="0065200A" w:rsidRPr="001C473B" w:rsidRDefault="0065200A" w:rsidP="000664BF">
            <w:pPr>
              <w:jc w:val="center"/>
              <w:rPr>
                <w:u w:val="single"/>
              </w:rPr>
            </w:pPr>
            <w:proofErr w:type="spellStart"/>
            <w:r w:rsidRPr="001C473B">
              <w:rPr>
                <w:u w:val="single"/>
              </w:rPr>
              <w:t>ОКСиТ</w:t>
            </w:r>
            <w:proofErr w:type="spellEnd"/>
            <w:r w:rsidRPr="001C473B">
              <w:t xml:space="preserve"> Моркинский ЦФКС</w:t>
            </w:r>
          </w:p>
        </w:tc>
      </w:tr>
      <w:tr w:rsidR="0065200A" w:rsidRPr="001C473B" w:rsidTr="0069042E">
        <w:trPr>
          <w:trHeight w:val="847"/>
        </w:trPr>
        <w:tc>
          <w:tcPr>
            <w:tcW w:w="567" w:type="dxa"/>
          </w:tcPr>
          <w:p w:rsidR="0065200A" w:rsidRPr="001C473B" w:rsidRDefault="0065200A" w:rsidP="0069042E">
            <w:r>
              <w:t xml:space="preserve"> 3</w:t>
            </w:r>
            <w:r w:rsidR="00617F1E">
              <w:t>7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 xml:space="preserve">Турнир по мини-футболу, посвященный памяти </w:t>
            </w:r>
          </w:p>
          <w:p w:rsidR="0065200A" w:rsidRPr="001C473B" w:rsidRDefault="0065200A" w:rsidP="000664BF">
            <w:r w:rsidRPr="001C473B">
              <w:t>Олега Федорова</w:t>
            </w:r>
            <w:r>
              <w:t xml:space="preserve"> и Дню Победы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69042E">
            <w:pPr>
              <w:ind w:right="-70"/>
              <w:jc w:val="center"/>
            </w:pPr>
            <w:r w:rsidRPr="001C473B">
              <w:t>май</w:t>
            </w:r>
          </w:p>
          <w:p w:rsidR="0065200A" w:rsidRPr="001C473B" w:rsidRDefault="0049237F" w:rsidP="000664BF">
            <w:pPr>
              <w:ind w:left="-70" w:right="-70"/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65200A" w:rsidRPr="001C473B" w:rsidRDefault="0065200A" w:rsidP="0069042E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1C473B" w:rsidRDefault="0065200A" w:rsidP="0069042E">
            <w:pPr>
              <w:jc w:val="center"/>
            </w:pPr>
            <w:r w:rsidRPr="001C473B">
              <w:t>стадион «Колос»</w:t>
            </w:r>
          </w:p>
        </w:tc>
        <w:tc>
          <w:tcPr>
            <w:tcW w:w="1843" w:type="dxa"/>
          </w:tcPr>
          <w:p w:rsidR="0065200A" w:rsidRPr="001C473B" w:rsidRDefault="0065200A" w:rsidP="0069042E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ы КФК, поселений</w:t>
            </w:r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  <w:r w:rsidRPr="001C473B">
              <w:t>, ОВД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69042E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65200A" w:rsidRPr="001C473B" w:rsidRDefault="0065200A" w:rsidP="000664BF">
            <w:pPr>
              <w:jc w:val="center"/>
            </w:pPr>
            <w:r w:rsidRPr="001C473B">
              <w:rPr>
                <w:u w:val="single"/>
              </w:rPr>
              <w:t xml:space="preserve"> </w:t>
            </w:r>
            <w:proofErr w:type="spellStart"/>
            <w:r w:rsidRPr="001C473B">
              <w:t>ОКСиТ</w:t>
            </w:r>
            <w:proofErr w:type="spellEnd"/>
            <w:r w:rsidRPr="001C473B">
              <w:t xml:space="preserve"> </w:t>
            </w:r>
          </w:p>
          <w:p w:rsidR="0065200A" w:rsidRPr="001C473B" w:rsidRDefault="0065200A" w:rsidP="000664BF">
            <w:pPr>
              <w:jc w:val="center"/>
            </w:pPr>
          </w:p>
        </w:tc>
      </w:tr>
      <w:tr w:rsidR="0065200A" w:rsidRPr="001C473B" w:rsidTr="000664BF">
        <w:trPr>
          <w:trHeight w:val="279"/>
        </w:trPr>
        <w:tc>
          <w:tcPr>
            <w:tcW w:w="567" w:type="dxa"/>
          </w:tcPr>
          <w:p w:rsidR="0065200A" w:rsidRPr="001C473B" w:rsidRDefault="0065200A" w:rsidP="000664BF">
            <w:pPr>
              <w:jc w:val="center"/>
            </w:pPr>
            <w:r>
              <w:t>3</w:t>
            </w:r>
            <w:r w:rsidR="00617F1E">
              <w:t>8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>Финал</w:t>
            </w:r>
            <w:r w:rsidR="0049237F">
              <w:t>ьные соревнования</w:t>
            </w:r>
            <w:r w:rsidRPr="001C473B">
              <w:t xml:space="preserve"> по футболу на приз клуба «Кожаный мяч»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ind w:left="-70" w:right="-70"/>
              <w:jc w:val="center"/>
            </w:pPr>
            <w:r w:rsidRPr="001C473B">
              <w:t>май</w:t>
            </w:r>
          </w:p>
          <w:p w:rsidR="0065200A" w:rsidRPr="001C473B" w:rsidRDefault="0049237F" w:rsidP="000664BF">
            <w:pPr>
              <w:ind w:left="-70" w:right="-70"/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65200A" w:rsidRPr="001C473B" w:rsidRDefault="0065200A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стадион «Колос»</w:t>
            </w:r>
          </w:p>
        </w:tc>
        <w:tc>
          <w:tcPr>
            <w:tcW w:w="1843" w:type="dxa"/>
          </w:tcPr>
          <w:p w:rsidR="0065200A" w:rsidRPr="001C473B" w:rsidRDefault="0065200A" w:rsidP="0069042E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ы школ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Моркинский ЦФКС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65200A" w:rsidRPr="001C473B" w:rsidRDefault="0065200A" w:rsidP="004B7B5F">
            <w:pPr>
              <w:jc w:val="center"/>
            </w:pPr>
            <w:r w:rsidRPr="001C473B">
              <w:t>Моркинский ЦФКС</w:t>
            </w:r>
          </w:p>
        </w:tc>
      </w:tr>
      <w:tr w:rsidR="0065200A" w:rsidRPr="001C473B" w:rsidTr="000664BF">
        <w:trPr>
          <w:trHeight w:val="279"/>
        </w:trPr>
        <w:tc>
          <w:tcPr>
            <w:tcW w:w="567" w:type="dxa"/>
          </w:tcPr>
          <w:p w:rsidR="0065200A" w:rsidRPr="001C473B" w:rsidRDefault="00883B28" w:rsidP="000664BF">
            <w:pPr>
              <w:jc w:val="center"/>
            </w:pPr>
            <w:r>
              <w:t>3</w:t>
            </w:r>
            <w:r w:rsidR="00617F1E">
              <w:t>9</w:t>
            </w:r>
          </w:p>
        </w:tc>
        <w:tc>
          <w:tcPr>
            <w:tcW w:w="3969" w:type="dxa"/>
          </w:tcPr>
          <w:p w:rsidR="0065200A" w:rsidRPr="001C473B" w:rsidRDefault="00F253A5" w:rsidP="0009602A">
            <w:pPr>
              <w:pStyle w:val="1"/>
            </w:pPr>
            <w:r>
              <w:t xml:space="preserve">Спортивные состязания </w:t>
            </w:r>
            <w:r w:rsidR="0065200A">
              <w:t>ко дню Пограничных войск</w:t>
            </w:r>
          </w:p>
        </w:tc>
        <w:tc>
          <w:tcPr>
            <w:tcW w:w="1276" w:type="dxa"/>
            <w:gridSpan w:val="2"/>
          </w:tcPr>
          <w:p w:rsidR="0065200A" w:rsidRDefault="0065200A" w:rsidP="000664BF">
            <w:pPr>
              <w:ind w:left="-70" w:right="-70"/>
              <w:jc w:val="center"/>
            </w:pPr>
            <w:r>
              <w:t>май</w:t>
            </w:r>
          </w:p>
          <w:p w:rsidR="0065200A" w:rsidRPr="001C473B" w:rsidRDefault="0065200A" w:rsidP="000664BF">
            <w:pPr>
              <w:ind w:left="-70" w:right="-70"/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F253A5" w:rsidRDefault="0065200A" w:rsidP="000664BF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  <w:p w:rsidR="0065200A" w:rsidRPr="00F253A5" w:rsidRDefault="00F253A5" w:rsidP="00F253A5">
            <w:pPr>
              <w:jc w:val="center"/>
            </w:pPr>
            <w:r w:rsidRPr="001C473B">
              <w:t>стадион «Колос»</w:t>
            </w:r>
          </w:p>
        </w:tc>
        <w:tc>
          <w:tcPr>
            <w:tcW w:w="1843" w:type="dxa"/>
          </w:tcPr>
          <w:p w:rsidR="0065200A" w:rsidRDefault="0065200A" w:rsidP="0069042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портсмены района</w:t>
            </w:r>
          </w:p>
          <w:p w:rsidR="0065200A" w:rsidRPr="00E40322" w:rsidRDefault="0065200A" w:rsidP="0069042E">
            <w:pPr>
              <w:jc w:val="center"/>
            </w:pPr>
            <w:proofErr w:type="spellStart"/>
            <w:r w:rsidRPr="00E40322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Default="0065200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ичные</w:t>
            </w:r>
          </w:p>
          <w:p w:rsidR="0065200A" w:rsidRPr="00E40322" w:rsidRDefault="0065200A" w:rsidP="000664BF">
            <w:pPr>
              <w:jc w:val="center"/>
            </w:pPr>
            <w:proofErr w:type="spellStart"/>
            <w:r w:rsidRPr="00E40322">
              <w:t>ОКСиТ</w:t>
            </w:r>
            <w:proofErr w:type="spellEnd"/>
            <w:r w:rsidRPr="00E40322">
              <w:t>, союз пограничников</w:t>
            </w:r>
          </w:p>
        </w:tc>
      </w:tr>
      <w:tr w:rsidR="0065200A" w:rsidRPr="001C473B" w:rsidTr="000664BF">
        <w:trPr>
          <w:trHeight w:val="279"/>
        </w:trPr>
        <w:tc>
          <w:tcPr>
            <w:tcW w:w="567" w:type="dxa"/>
          </w:tcPr>
          <w:p w:rsidR="0065200A" w:rsidRDefault="00617F1E" w:rsidP="000664BF">
            <w:pPr>
              <w:jc w:val="center"/>
            </w:pPr>
            <w:r>
              <w:t>40</w:t>
            </w:r>
          </w:p>
        </w:tc>
        <w:tc>
          <w:tcPr>
            <w:tcW w:w="3969" w:type="dxa"/>
          </w:tcPr>
          <w:p w:rsidR="0065200A" w:rsidRDefault="0065200A" w:rsidP="0009602A">
            <w:pPr>
              <w:pStyle w:val="1"/>
            </w:pPr>
            <w:r>
              <w:t xml:space="preserve">Спортивный праздник «Покорение </w:t>
            </w:r>
            <w:proofErr w:type="spellStart"/>
            <w:r>
              <w:t>Чукшинской</w:t>
            </w:r>
            <w:proofErr w:type="spellEnd"/>
            <w:r>
              <w:t xml:space="preserve"> горы»</w:t>
            </w:r>
          </w:p>
        </w:tc>
        <w:tc>
          <w:tcPr>
            <w:tcW w:w="1276" w:type="dxa"/>
            <w:gridSpan w:val="2"/>
          </w:tcPr>
          <w:p w:rsidR="0065200A" w:rsidRDefault="0065200A" w:rsidP="000664BF">
            <w:pPr>
              <w:ind w:left="-70" w:right="-70"/>
              <w:jc w:val="center"/>
            </w:pPr>
            <w:r>
              <w:t>май</w:t>
            </w:r>
          </w:p>
          <w:p w:rsidR="0065200A" w:rsidRDefault="0049237F" w:rsidP="000664BF">
            <w:pPr>
              <w:ind w:left="-70" w:right="-70"/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65200A" w:rsidRDefault="0065200A" w:rsidP="000664BF">
            <w:pPr>
              <w:jc w:val="center"/>
            </w:pPr>
            <w:proofErr w:type="spellStart"/>
            <w:r>
              <w:t>д.Б.Шоръял</w:t>
            </w:r>
            <w:proofErr w:type="spellEnd"/>
            <w:r>
              <w:t xml:space="preserve"> </w:t>
            </w:r>
            <w:proofErr w:type="spellStart"/>
            <w:r>
              <w:t>Чукшинская</w:t>
            </w:r>
            <w:proofErr w:type="spellEnd"/>
            <w:r>
              <w:t xml:space="preserve"> гора</w:t>
            </w:r>
          </w:p>
        </w:tc>
        <w:tc>
          <w:tcPr>
            <w:tcW w:w="1843" w:type="dxa"/>
          </w:tcPr>
          <w:p w:rsidR="0065200A" w:rsidRDefault="0065200A" w:rsidP="0069042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портсмены района и РМЭ</w:t>
            </w:r>
          </w:p>
          <w:p w:rsidR="0065200A" w:rsidRPr="00387A04" w:rsidRDefault="0065200A" w:rsidP="0069042E">
            <w:pPr>
              <w:jc w:val="center"/>
            </w:pPr>
            <w:proofErr w:type="spellStart"/>
            <w:r w:rsidRPr="00387A04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Default="0065200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ично-командные</w:t>
            </w:r>
          </w:p>
          <w:p w:rsidR="0065200A" w:rsidRPr="00387A04" w:rsidRDefault="0065200A" w:rsidP="000664BF">
            <w:pPr>
              <w:jc w:val="center"/>
            </w:pPr>
            <w:proofErr w:type="spellStart"/>
            <w:r w:rsidRPr="00387A04">
              <w:t>ОКСиТ</w:t>
            </w:r>
            <w:proofErr w:type="spellEnd"/>
            <w:r w:rsidRPr="00387A04">
              <w:t>, спонсоры</w:t>
            </w:r>
          </w:p>
        </w:tc>
      </w:tr>
      <w:tr w:rsidR="00102B1C" w:rsidRPr="001C473B" w:rsidTr="000664BF">
        <w:trPr>
          <w:trHeight w:val="279"/>
        </w:trPr>
        <w:tc>
          <w:tcPr>
            <w:tcW w:w="567" w:type="dxa"/>
          </w:tcPr>
          <w:p w:rsidR="00102B1C" w:rsidRDefault="00C173A2" w:rsidP="000664BF">
            <w:pPr>
              <w:jc w:val="center"/>
            </w:pPr>
            <w:r>
              <w:t>4</w:t>
            </w:r>
            <w:r w:rsidR="00617F1E">
              <w:t>1</w:t>
            </w:r>
          </w:p>
        </w:tc>
        <w:tc>
          <w:tcPr>
            <w:tcW w:w="3969" w:type="dxa"/>
          </w:tcPr>
          <w:p w:rsidR="00102B1C" w:rsidRDefault="00102B1C" w:rsidP="0009602A">
            <w:pPr>
              <w:pStyle w:val="1"/>
            </w:pPr>
            <w:r>
              <w:t>Республиканский этап Всероссийских соревнований по футбол</w:t>
            </w:r>
            <w:proofErr w:type="gramStart"/>
            <w:r>
              <w:t>у(</w:t>
            </w:r>
            <w:proofErr w:type="gramEnd"/>
            <w:r>
              <w:t>Зона «Юг») на приз клуба «Кожаный мяч»</w:t>
            </w:r>
          </w:p>
        </w:tc>
        <w:tc>
          <w:tcPr>
            <w:tcW w:w="1276" w:type="dxa"/>
            <w:gridSpan w:val="2"/>
          </w:tcPr>
          <w:p w:rsidR="00102B1C" w:rsidRDefault="00102B1C" w:rsidP="000664BF">
            <w:pPr>
              <w:ind w:left="-70" w:right="-70"/>
              <w:jc w:val="center"/>
            </w:pPr>
            <w:r>
              <w:t>май</w:t>
            </w:r>
          </w:p>
          <w:p w:rsidR="00102B1C" w:rsidRDefault="00102B1C" w:rsidP="000664BF">
            <w:pPr>
              <w:ind w:left="-70" w:right="-70"/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102B1C" w:rsidRDefault="00102B1C" w:rsidP="000664BF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  <w:p w:rsidR="00102B1C" w:rsidRDefault="00102B1C" w:rsidP="000664BF">
            <w:pPr>
              <w:jc w:val="center"/>
            </w:pPr>
            <w:r>
              <w:t>стадион «Колос»</w:t>
            </w:r>
          </w:p>
        </w:tc>
        <w:tc>
          <w:tcPr>
            <w:tcW w:w="1843" w:type="dxa"/>
          </w:tcPr>
          <w:p w:rsidR="00102B1C" w:rsidRDefault="00102B1C" w:rsidP="0069042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манды районов</w:t>
            </w:r>
          </w:p>
          <w:p w:rsidR="00102B1C" w:rsidRDefault="00102B1C" w:rsidP="0069042E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102B1C" w:rsidRDefault="00102B1C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мандные</w:t>
            </w:r>
          </w:p>
          <w:p w:rsidR="00102B1C" w:rsidRDefault="00102B1C" w:rsidP="000664B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ОКСиТ</w:t>
            </w:r>
            <w:proofErr w:type="spellEnd"/>
          </w:p>
        </w:tc>
      </w:tr>
      <w:tr w:rsidR="0065200A" w:rsidRPr="001C473B" w:rsidTr="000664BF">
        <w:trPr>
          <w:trHeight w:val="523"/>
        </w:trPr>
        <w:tc>
          <w:tcPr>
            <w:tcW w:w="10915" w:type="dxa"/>
            <w:gridSpan w:val="8"/>
          </w:tcPr>
          <w:p w:rsidR="0065200A" w:rsidRPr="001C473B" w:rsidRDefault="0065200A" w:rsidP="000664BF">
            <w:pPr>
              <w:jc w:val="center"/>
              <w:rPr>
                <w:b/>
                <w:u w:val="single"/>
              </w:rPr>
            </w:pPr>
          </w:p>
          <w:p w:rsidR="0065200A" w:rsidRDefault="0065200A" w:rsidP="000664BF">
            <w:pPr>
              <w:jc w:val="center"/>
              <w:rPr>
                <w:b/>
                <w:u w:val="single"/>
              </w:rPr>
            </w:pPr>
            <w:r w:rsidRPr="001C473B">
              <w:rPr>
                <w:b/>
                <w:u w:val="single"/>
              </w:rPr>
              <w:t>ИЮНЬ</w:t>
            </w:r>
          </w:p>
          <w:p w:rsidR="00124FD9" w:rsidRPr="001C473B" w:rsidRDefault="00124FD9" w:rsidP="000664BF">
            <w:pPr>
              <w:jc w:val="center"/>
              <w:rPr>
                <w:u w:val="single"/>
              </w:rPr>
            </w:pPr>
          </w:p>
        </w:tc>
      </w:tr>
      <w:tr w:rsidR="0065200A" w:rsidRPr="001C473B" w:rsidTr="000664BF">
        <w:tc>
          <w:tcPr>
            <w:tcW w:w="567" w:type="dxa"/>
          </w:tcPr>
          <w:p w:rsidR="0065200A" w:rsidRPr="001C473B" w:rsidRDefault="00CA0FBD" w:rsidP="00693899">
            <w:pPr>
              <w:jc w:val="center"/>
            </w:pPr>
            <w:r>
              <w:t>4</w:t>
            </w:r>
            <w:r w:rsidR="00617F1E">
              <w:t>2</w:t>
            </w:r>
          </w:p>
        </w:tc>
        <w:tc>
          <w:tcPr>
            <w:tcW w:w="3969" w:type="dxa"/>
          </w:tcPr>
          <w:p w:rsidR="0065200A" w:rsidRPr="001C473B" w:rsidRDefault="0065200A" w:rsidP="000664BF">
            <w:pPr>
              <w:pStyle w:val="a3"/>
              <w:tabs>
                <w:tab w:val="clear" w:pos="4536"/>
                <w:tab w:val="clear" w:pos="9072"/>
              </w:tabs>
              <w:rPr>
                <w:spacing w:val="0"/>
                <w:position w:val="0"/>
                <w:szCs w:val="24"/>
              </w:rPr>
            </w:pPr>
            <w:r>
              <w:rPr>
                <w:spacing w:val="0"/>
                <w:position w:val="0"/>
                <w:szCs w:val="24"/>
              </w:rPr>
              <w:t>Кубок района по футболу</w:t>
            </w:r>
          </w:p>
        </w:tc>
        <w:tc>
          <w:tcPr>
            <w:tcW w:w="1276" w:type="dxa"/>
            <w:gridSpan w:val="2"/>
          </w:tcPr>
          <w:p w:rsidR="0065200A" w:rsidRDefault="0065200A" w:rsidP="000664BF">
            <w:pPr>
              <w:jc w:val="center"/>
            </w:pPr>
            <w:r>
              <w:t>июнь</w:t>
            </w:r>
          </w:p>
          <w:p w:rsidR="0065200A" w:rsidRPr="0072111B" w:rsidRDefault="00102B1C" w:rsidP="0072111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65200A" w:rsidRDefault="0065200A" w:rsidP="000664BF">
            <w:pPr>
              <w:ind w:left="-70" w:firstLine="70"/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  <w:p w:rsidR="0065200A" w:rsidRPr="001C473B" w:rsidRDefault="00883B28" w:rsidP="000664BF">
            <w:pPr>
              <w:ind w:left="-70" w:firstLine="70"/>
              <w:jc w:val="center"/>
            </w:pPr>
            <w:r>
              <w:t>стадион «Колос»</w:t>
            </w:r>
          </w:p>
        </w:tc>
        <w:tc>
          <w:tcPr>
            <w:tcW w:w="1843" w:type="dxa"/>
          </w:tcPr>
          <w:p w:rsidR="0065200A" w:rsidRDefault="0065200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манды КФК, поселений</w:t>
            </w:r>
          </w:p>
          <w:p w:rsidR="0065200A" w:rsidRPr="00E40322" w:rsidRDefault="0065200A" w:rsidP="000664BF">
            <w:pPr>
              <w:jc w:val="center"/>
            </w:pPr>
            <w:proofErr w:type="spellStart"/>
            <w:r w:rsidRPr="00E40322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Default="0065200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мандные</w:t>
            </w:r>
          </w:p>
          <w:p w:rsidR="0065200A" w:rsidRPr="001C473B" w:rsidRDefault="0065200A" w:rsidP="000664B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О</w:t>
            </w:r>
            <w:r w:rsidRPr="00E40322">
              <w:t>КСиТ</w:t>
            </w:r>
            <w:proofErr w:type="spellEnd"/>
          </w:p>
        </w:tc>
      </w:tr>
      <w:tr w:rsidR="0065200A" w:rsidRPr="001C473B" w:rsidTr="000664BF">
        <w:tc>
          <w:tcPr>
            <w:tcW w:w="567" w:type="dxa"/>
          </w:tcPr>
          <w:p w:rsidR="0065200A" w:rsidRPr="001C473B" w:rsidRDefault="0065200A" w:rsidP="000664BF">
            <w:pPr>
              <w:ind w:left="-70" w:firstLine="70"/>
              <w:jc w:val="center"/>
            </w:pPr>
            <w:r>
              <w:t>4</w:t>
            </w:r>
            <w:r w:rsidR="00617F1E">
              <w:t>3</w:t>
            </w:r>
          </w:p>
        </w:tc>
        <w:tc>
          <w:tcPr>
            <w:tcW w:w="3969" w:type="dxa"/>
          </w:tcPr>
          <w:p w:rsidR="0065200A" w:rsidRPr="001C473B" w:rsidRDefault="0065200A" w:rsidP="000664BF">
            <w:pPr>
              <w:pStyle w:val="a3"/>
              <w:tabs>
                <w:tab w:val="clear" w:pos="4536"/>
                <w:tab w:val="clear" w:pos="9072"/>
              </w:tabs>
              <w:rPr>
                <w:spacing w:val="0"/>
                <w:position w:val="0"/>
                <w:szCs w:val="24"/>
              </w:rPr>
            </w:pPr>
            <w:proofErr w:type="gramStart"/>
            <w:r w:rsidRPr="001C473B">
              <w:rPr>
                <w:spacing w:val="0"/>
                <w:position w:val="0"/>
                <w:szCs w:val="24"/>
              </w:rPr>
              <w:t>Спортивные</w:t>
            </w:r>
            <w:proofErr w:type="gramEnd"/>
            <w:r w:rsidRPr="001C473B">
              <w:rPr>
                <w:spacing w:val="0"/>
                <w:position w:val="0"/>
                <w:szCs w:val="24"/>
              </w:rPr>
              <w:t xml:space="preserve"> </w:t>
            </w:r>
            <w:proofErr w:type="spellStart"/>
            <w:r w:rsidRPr="001C473B">
              <w:rPr>
                <w:spacing w:val="0"/>
                <w:position w:val="0"/>
                <w:szCs w:val="24"/>
              </w:rPr>
              <w:t>меропрятия</w:t>
            </w:r>
            <w:proofErr w:type="spellEnd"/>
            <w:r w:rsidRPr="001C473B">
              <w:rPr>
                <w:spacing w:val="0"/>
                <w:position w:val="0"/>
                <w:szCs w:val="24"/>
              </w:rPr>
              <w:t xml:space="preserve"> на празднике « </w:t>
            </w:r>
            <w:proofErr w:type="spellStart"/>
            <w:r w:rsidRPr="001C473B">
              <w:rPr>
                <w:spacing w:val="0"/>
                <w:position w:val="0"/>
                <w:szCs w:val="24"/>
              </w:rPr>
              <w:t>Пеледыш</w:t>
            </w:r>
            <w:proofErr w:type="spellEnd"/>
            <w:r w:rsidRPr="001C473B">
              <w:rPr>
                <w:spacing w:val="0"/>
                <w:position w:val="0"/>
                <w:szCs w:val="24"/>
              </w:rPr>
              <w:t xml:space="preserve"> </w:t>
            </w:r>
            <w:proofErr w:type="spellStart"/>
            <w:r w:rsidRPr="001C473B">
              <w:rPr>
                <w:spacing w:val="0"/>
                <w:position w:val="0"/>
                <w:szCs w:val="24"/>
              </w:rPr>
              <w:t>пайрем</w:t>
            </w:r>
            <w:proofErr w:type="spellEnd"/>
            <w:r w:rsidRPr="001C473B">
              <w:rPr>
                <w:spacing w:val="0"/>
                <w:position w:val="0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июнь</w:t>
            </w:r>
          </w:p>
          <w:p w:rsidR="0065200A" w:rsidRPr="001C473B" w:rsidRDefault="00F253A5" w:rsidP="000664BF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65200A" w:rsidRDefault="0065200A" w:rsidP="000664BF">
            <w:pPr>
              <w:ind w:left="-70" w:firstLine="70"/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C173A2" w:rsidRPr="001C473B" w:rsidRDefault="00C173A2" w:rsidP="000664BF">
            <w:pPr>
              <w:ind w:left="-70" w:firstLine="70"/>
              <w:jc w:val="center"/>
            </w:pPr>
            <w:r>
              <w:t>больничный комплекс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Спорсмены</w:t>
            </w:r>
            <w:proofErr w:type="spellEnd"/>
            <w:r>
              <w:rPr>
                <w:u w:val="single"/>
              </w:rPr>
              <w:t xml:space="preserve"> района и гости</w:t>
            </w:r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о-командные</w:t>
            </w:r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</w:tr>
      <w:tr w:rsidR="0065200A" w:rsidRPr="001C473B" w:rsidTr="000664BF">
        <w:tc>
          <w:tcPr>
            <w:tcW w:w="10915" w:type="dxa"/>
            <w:gridSpan w:val="8"/>
          </w:tcPr>
          <w:p w:rsidR="0065200A" w:rsidRPr="001C473B" w:rsidRDefault="0065200A" w:rsidP="000664BF">
            <w:pPr>
              <w:jc w:val="center"/>
              <w:rPr>
                <w:b/>
                <w:u w:val="single"/>
              </w:rPr>
            </w:pPr>
          </w:p>
          <w:p w:rsidR="0065200A" w:rsidRDefault="0065200A" w:rsidP="000664BF">
            <w:pPr>
              <w:jc w:val="center"/>
              <w:rPr>
                <w:b/>
                <w:u w:val="single"/>
              </w:rPr>
            </w:pPr>
            <w:r w:rsidRPr="001C473B">
              <w:rPr>
                <w:b/>
                <w:u w:val="single"/>
              </w:rPr>
              <w:t>ИЮЛЬ</w:t>
            </w:r>
          </w:p>
          <w:p w:rsidR="00124FD9" w:rsidRPr="001C473B" w:rsidRDefault="00124FD9" w:rsidP="000664BF">
            <w:pPr>
              <w:jc w:val="center"/>
              <w:rPr>
                <w:u w:val="single"/>
              </w:rPr>
            </w:pPr>
          </w:p>
        </w:tc>
      </w:tr>
      <w:tr w:rsidR="0065200A" w:rsidRPr="001C473B" w:rsidTr="000664BF">
        <w:trPr>
          <w:trHeight w:val="585"/>
        </w:trPr>
        <w:tc>
          <w:tcPr>
            <w:tcW w:w="567" w:type="dxa"/>
          </w:tcPr>
          <w:p w:rsidR="0065200A" w:rsidRPr="001C473B" w:rsidRDefault="0065200A" w:rsidP="000664BF">
            <w:pPr>
              <w:ind w:left="-89" w:right="-51"/>
              <w:jc w:val="center"/>
            </w:pPr>
            <w:r>
              <w:t>4</w:t>
            </w:r>
            <w:r w:rsidR="00617F1E">
              <w:t>4</w:t>
            </w:r>
          </w:p>
        </w:tc>
        <w:tc>
          <w:tcPr>
            <w:tcW w:w="3969" w:type="dxa"/>
          </w:tcPr>
          <w:p w:rsidR="0065200A" w:rsidRPr="001C473B" w:rsidRDefault="0065200A" w:rsidP="000664BF">
            <w:pPr>
              <w:ind w:right="-70"/>
            </w:pPr>
            <w:r w:rsidRPr="001C473B">
              <w:t>Турнир по шахматам, посвященный Всемирному Дню шахмат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июль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2</w:t>
            </w:r>
            <w:r w:rsidR="0009602A">
              <w:t>2</w:t>
            </w:r>
          </w:p>
        </w:tc>
        <w:tc>
          <w:tcPr>
            <w:tcW w:w="1559" w:type="dxa"/>
          </w:tcPr>
          <w:p w:rsidR="0065200A" w:rsidRPr="001C473B" w:rsidRDefault="0065200A" w:rsidP="000664BF">
            <w:pPr>
              <w:ind w:left="-89" w:right="-51"/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1C473B" w:rsidRDefault="0065200A" w:rsidP="000664BF">
            <w:pPr>
              <w:ind w:left="-89" w:right="-51"/>
              <w:jc w:val="center"/>
            </w:pPr>
            <w:r w:rsidRPr="001C473B">
              <w:t>Моркинский РДК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Сильнейшие спортсмены</w:t>
            </w:r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ые</w:t>
            </w:r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</w:tr>
      <w:tr w:rsidR="0065200A" w:rsidRPr="001C473B" w:rsidTr="000664BF">
        <w:tc>
          <w:tcPr>
            <w:tcW w:w="10915" w:type="dxa"/>
            <w:gridSpan w:val="8"/>
          </w:tcPr>
          <w:p w:rsidR="0065200A" w:rsidRPr="001C473B" w:rsidRDefault="0065200A" w:rsidP="000664BF">
            <w:pPr>
              <w:jc w:val="center"/>
              <w:rPr>
                <w:b/>
                <w:u w:val="single"/>
              </w:rPr>
            </w:pPr>
          </w:p>
          <w:p w:rsidR="0065200A" w:rsidRDefault="0065200A" w:rsidP="000664BF">
            <w:pPr>
              <w:jc w:val="center"/>
              <w:rPr>
                <w:b/>
                <w:u w:val="single"/>
              </w:rPr>
            </w:pPr>
            <w:r w:rsidRPr="001C473B">
              <w:rPr>
                <w:b/>
                <w:u w:val="single"/>
              </w:rPr>
              <w:t>АВГУСТ</w:t>
            </w:r>
          </w:p>
          <w:p w:rsidR="00124FD9" w:rsidRPr="001C473B" w:rsidRDefault="00124FD9" w:rsidP="000664BF">
            <w:pPr>
              <w:jc w:val="center"/>
              <w:rPr>
                <w:u w:val="single"/>
              </w:rPr>
            </w:pPr>
          </w:p>
        </w:tc>
      </w:tr>
      <w:tr w:rsidR="0065200A" w:rsidRPr="001C473B" w:rsidTr="000664BF">
        <w:tc>
          <w:tcPr>
            <w:tcW w:w="567" w:type="dxa"/>
          </w:tcPr>
          <w:p w:rsidR="0065200A" w:rsidRPr="001C473B" w:rsidRDefault="0065200A" w:rsidP="000664BF">
            <w:pPr>
              <w:jc w:val="center"/>
            </w:pPr>
            <w:r>
              <w:t>4</w:t>
            </w:r>
            <w:r w:rsidR="00617F1E">
              <w:t>5</w:t>
            </w:r>
          </w:p>
        </w:tc>
        <w:tc>
          <w:tcPr>
            <w:tcW w:w="3969" w:type="dxa"/>
          </w:tcPr>
          <w:p w:rsidR="0065200A" w:rsidRPr="001C473B" w:rsidRDefault="0065200A" w:rsidP="000664BF">
            <w:r>
              <w:t>Моркинский мини-марафон ко дню Воздушно-десантных войск</w:t>
            </w:r>
          </w:p>
        </w:tc>
        <w:tc>
          <w:tcPr>
            <w:tcW w:w="1276" w:type="dxa"/>
            <w:gridSpan w:val="2"/>
          </w:tcPr>
          <w:p w:rsidR="0065200A" w:rsidRDefault="0065200A" w:rsidP="000664BF">
            <w:pPr>
              <w:jc w:val="center"/>
            </w:pPr>
            <w:r>
              <w:t>август</w:t>
            </w:r>
          </w:p>
          <w:p w:rsidR="0065200A" w:rsidRPr="001C473B" w:rsidRDefault="0065200A" w:rsidP="000664BF">
            <w:pPr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65200A" w:rsidRPr="001C473B" w:rsidRDefault="0065200A" w:rsidP="00EC4702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843" w:type="dxa"/>
          </w:tcPr>
          <w:p w:rsidR="0065200A" w:rsidRDefault="0065200A" w:rsidP="0009602A">
            <w:pPr>
              <w:pStyle w:val="1"/>
            </w:pPr>
            <w:r w:rsidRPr="00D70628">
              <w:t xml:space="preserve">Спортсмены района и </w:t>
            </w:r>
            <w:r>
              <w:t>гости</w:t>
            </w:r>
          </w:p>
          <w:p w:rsidR="0065200A" w:rsidRPr="00D70628" w:rsidRDefault="0065200A" w:rsidP="00D70628">
            <w:pPr>
              <w:jc w:val="center"/>
            </w:pPr>
            <w:proofErr w:type="spellStart"/>
            <w:r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Default="0065200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ичные</w:t>
            </w:r>
          </w:p>
          <w:p w:rsidR="0065200A" w:rsidRPr="00D70628" w:rsidRDefault="0065200A" w:rsidP="000664BF">
            <w:pPr>
              <w:jc w:val="center"/>
            </w:pPr>
            <w:proofErr w:type="spellStart"/>
            <w:r w:rsidRPr="00D70628">
              <w:t>ОКСиТ</w:t>
            </w:r>
            <w:proofErr w:type="spellEnd"/>
            <w:r w:rsidRPr="00D70628">
              <w:t>, союз десантников</w:t>
            </w:r>
          </w:p>
        </w:tc>
      </w:tr>
      <w:tr w:rsidR="0065200A" w:rsidRPr="001C473B" w:rsidTr="000664BF">
        <w:tc>
          <w:tcPr>
            <w:tcW w:w="567" w:type="dxa"/>
          </w:tcPr>
          <w:p w:rsidR="0065200A" w:rsidRPr="001C473B" w:rsidRDefault="0065200A" w:rsidP="000664BF">
            <w:pPr>
              <w:jc w:val="center"/>
            </w:pPr>
            <w:r>
              <w:t>4</w:t>
            </w:r>
            <w:r w:rsidR="00617F1E">
              <w:t>6</w:t>
            </w:r>
          </w:p>
        </w:tc>
        <w:tc>
          <w:tcPr>
            <w:tcW w:w="3969" w:type="dxa"/>
          </w:tcPr>
          <w:p w:rsidR="0065200A" w:rsidRPr="001C473B" w:rsidRDefault="0065200A" w:rsidP="000664BF">
            <w:r w:rsidRPr="001C473B">
              <w:t xml:space="preserve">День физкультурника 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август</w:t>
            </w:r>
          </w:p>
          <w:p w:rsidR="0065200A" w:rsidRPr="001C473B" w:rsidRDefault="00102B1C" w:rsidP="000664BF">
            <w:pPr>
              <w:jc w:val="center"/>
            </w:pPr>
            <w:r>
              <w:t>08</w:t>
            </w:r>
          </w:p>
          <w:p w:rsidR="0065200A" w:rsidRPr="001C473B" w:rsidRDefault="0065200A" w:rsidP="000664BF">
            <w:pPr>
              <w:jc w:val="center"/>
            </w:pPr>
          </w:p>
        </w:tc>
        <w:tc>
          <w:tcPr>
            <w:tcW w:w="1559" w:type="dxa"/>
          </w:tcPr>
          <w:p w:rsidR="0065200A" w:rsidRPr="001C473B" w:rsidRDefault="0065200A" w:rsidP="00EC4702">
            <w:pPr>
              <w:jc w:val="center"/>
            </w:pPr>
            <w:r w:rsidRPr="001C473B">
              <w:t>п. Морки</w:t>
            </w:r>
          </w:p>
          <w:p w:rsidR="0065200A" w:rsidRPr="001C473B" w:rsidRDefault="0065200A" w:rsidP="00EC4702">
            <w:pPr>
              <w:jc w:val="center"/>
            </w:pPr>
            <w:r w:rsidRPr="001C473B">
              <w:t>стадион «Колос»</w:t>
            </w:r>
          </w:p>
        </w:tc>
        <w:tc>
          <w:tcPr>
            <w:tcW w:w="1843" w:type="dxa"/>
          </w:tcPr>
          <w:p w:rsidR="0065200A" w:rsidRPr="001C473B" w:rsidRDefault="0065200A" w:rsidP="0009602A">
            <w:pPr>
              <w:pStyle w:val="1"/>
            </w:pPr>
            <w:r w:rsidRPr="00D70628">
              <w:t xml:space="preserve">Спортсмены района </w:t>
            </w:r>
          </w:p>
          <w:p w:rsidR="0065200A" w:rsidRPr="001C473B" w:rsidRDefault="0065200A" w:rsidP="000E120E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о-командные</w:t>
            </w:r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</w:tr>
      <w:tr w:rsidR="0065200A" w:rsidRPr="001C473B" w:rsidTr="000664BF">
        <w:tc>
          <w:tcPr>
            <w:tcW w:w="10915" w:type="dxa"/>
            <w:gridSpan w:val="8"/>
          </w:tcPr>
          <w:p w:rsidR="0065200A" w:rsidRPr="001C473B" w:rsidRDefault="0065200A" w:rsidP="000664BF">
            <w:pPr>
              <w:jc w:val="center"/>
              <w:rPr>
                <w:b/>
                <w:u w:val="single"/>
              </w:rPr>
            </w:pPr>
          </w:p>
          <w:p w:rsidR="0065200A" w:rsidRDefault="0065200A" w:rsidP="000664BF">
            <w:pPr>
              <w:jc w:val="center"/>
              <w:rPr>
                <w:b/>
                <w:u w:val="single"/>
              </w:rPr>
            </w:pPr>
            <w:r w:rsidRPr="001C473B">
              <w:rPr>
                <w:b/>
                <w:u w:val="single"/>
              </w:rPr>
              <w:t>СЕНТЯБРЬ</w:t>
            </w:r>
          </w:p>
          <w:p w:rsidR="00124FD9" w:rsidRPr="001C473B" w:rsidRDefault="00124FD9" w:rsidP="000664BF">
            <w:pPr>
              <w:jc w:val="center"/>
              <w:rPr>
                <w:u w:val="single"/>
              </w:rPr>
            </w:pPr>
          </w:p>
        </w:tc>
      </w:tr>
      <w:tr w:rsidR="0065200A" w:rsidRPr="001C473B" w:rsidTr="00262DAD">
        <w:trPr>
          <w:trHeight w:val="328"/>
        </w:trPr>
        <w:tc>
          <w:tcPr>
            <w:tcW w:w="567" w:type="dxa"/>
          </w:tcPr>
          <w:p w:rsidR="0065200A" w:rsidRPr="001C473B" w:rsidRDefault="0065200A" w:rsidP="000664BF">
            <w:pPr>
              <w:jc w:val="center"/>
            </w:pPr>
            <w:r>
              <w:lastRenderedPageBreak/>
              <w:t>4</w:t>
            </w:r>
            <w:r w:rsidR="00617F1E">
              <w:t>7</w:t>
            </w:r>
          </w:p>
        </w:tc>
        <w:tc>
          <w:tcPr>
            <w:tcW w:w="3969" w:type="dxa"/>
          </w:tcPr>
          <w:p w:rsidR="0065200A" w:rsidRPr="001C473B" w:rsidRDefault="0065200A" w:rsidP="000664BF">
            <w:pPr>
              <w:ind w:right="-52"/>
            </w:pPr>
            <w:r>
              <w:t xml:space="preserve">Открытое Первенство Моркинского района по горному бегу в рамках </w:t>
            </w:r>
            <w:proofErr w:type="spellStart"/>
            <w:r>
              <w:t>Гран-При</w:t>
            </w:r>
            <w:proofErr w:type="spellEnd"/>
            <w:r>
              <w:t xml:space="preserve"> России по горному бегу</w:t>
            </w:r>
          </w:p>
        </w:tc>
        <w:tc>
          <w:tcPr>
            <w:tcW w:w="1134" w:type="dxa"/>
          </w:tcPr>
          <w:p w:rsidR="0065200A" w:rsidRDefault="0065200A" w:rsidP="000664BF">
            <w:pPr>
              <w:jc w:val="center"/>
            </w:pPr>
            <w:r>
              <w:t>сентябрь</w:t>
            </w:r>
          </w:p>
          <w:p w:rsidR="0065200A" w:rsidRPr="001C473B" w:rsidRDefault="0065200A" w:rsidP="000664BF">
            <w:pPr>
              <w:jc w:val="center"/>
            </w:pPr>
            <w:r>
              <w:t>0</w:t>
            </w:r>
            <w:r w:rsidR="00C2511A">
              <w:t>5</w:t>
            </w:r>
          </w:p>
        </w:tc>
        <w:tc>
          <w:tcPr>
            <w:tcW w:w="1701" w:type="dxa"/>
            <w:gridSpan w:val="2"/>
          </w:tcPr>
          <w:p w:rsidR="0065200A" w:rsidRDefault="0065200A" w:rsidP="000664BF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  <w:p w:rsidR="00C173A2" w:rsidRPr="001C473B" w:rsidRDefault="00C173A2" w:rsidP="000664BF">
            <w:pPr>
              <w:jc w:val="center"/>
            </w:pPr>
            <w:r>
              <w:t>район «Лебединого озера»</w:t>
            </w:r>
          </w:p>
        </w:tc>
        <w:tc>
          <w:tcPr>
            <w:tcW w:w="1843" w:type="dxa"/>
          </w:tcPr>
          <w:p w:rsidR="0065200A" w:rsidRDefault="0065200A" w:rsidP="000664BF">
            <w:pPr>
              <w:pStyle w:val="8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Спортсмены района и гости</w:t>
            </w:r>
          </w:p>
          <w:p w:rsidR="0065200A" w:rsidRPr="00CA7193" w:rsidRDefault="0065200A" w:rsidP="00CA7193">
            <w:pPr>
              <w:jc w:val="center"/>
            </w:pPr>
            <w:proofErr w:type="spellStart"/>
            <w:r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Default="0065200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ичные</w:t>
            </w:r>
          </w:p>
          <w:p w:rsidR="0065200A" w:rsidRPr="00CA7193" w:rsidRDefault="0065200A" w:rsidP="000664BF">
            <w:pPr>
              <w:jc w:val="center"/>
            </w:pPr>
            <w:proofErr w:type="spellStart"/>
            <w:r w:rsidRPr="00CA7193">
              <w:t>ОКСиТ</w:t>
            </w:r>
            <w:proofErr w:type="spellEnd"/>
          </w:p>
        </w:tc>
      </w:tr>
      <w:tr w:rsidR="0065200A" w:rsidRPr="001C473B" w:rsidTr="00262DAD">
        <w:trPr>
          <w:trHeight w:val="328"/>
        </w:trPr>
        <w:tc>
          <w:tcPr>
            <w:tcW w:w="567" w:type="dxa"/>
          </w:tcPr>
          <w:p w:rsidR="0065200A" w:rsidRPr="001C473B" w:rsidRDefault="0065200A" w:rsidP="000664BF">
            <w:pPr>
              <w:jc w:val="center"/>
            </w:pPr>
            <w:r>
              <w:t xml:space="preserve"> 4</w:t>
            </w:r>
            <w:r w:rsidR="00617F1E">
              <w:t>8</w:t>
            </w:r>
          </w:p>
        </w:tc>
        <w:tc>
          <w:tcPr>
            <w:tcW w:w="3969" w:type="dxa"/>
          </w:tcPr>
          <w:p w:rsidR="0065200A" w:rsidRPr="001C473B" w:rsidRDefault="0065200A" w:rsidP="000664BF">
            <w:pPr>
              <w:ind w:right="-52"/>
            </w:pPr>
            <w:r w:rsidRPr="001C473B">
              <w:t>Первенство района по легкоатлетическому кроссу среди школьников.</w:t>
            </w:r>
          </w:p>
        </w:tc>
        <w:tc>
          <w:tcPr>
            <w:tcW w:w="1134" w:type="dxa"/>
          </w:tcPr>
          <w:p w:rsidR="0065200A" w:rsidRPr="001C473B" w:rsidRDefault="0065200A" w:rsidP="000664BF">
            <w:pPr>
              <w:jc w:val="center"/>
            </w:pPr>
            <w:r w:rsidRPr="001C473B">
              <w:t>сентябрь</w:t>
            </w:r>
          </w:p>
          <w:p w:rsidR="0065200A" w:rsidRPr="001C473B" w:rsidRDefault="0065200A" w:rsidP="000664BF">
            <w:pPr>
              <w:jc w:val="center"/>
            </w:pPr>
            <w:r>
              <w:t>1</w:t>
            </w:r>
            <w:r w:rsidR="00C2511A">
              <w:t>2</w:t>
            </w:r>
          </w:p>
        </w:tc>
        <w:tc>
          <w:tcPr>
            <w:tcW w:w="1701" w:type="dxa"/>
            <w:gridSpan w:val="2"/>
          </w:tcPr>
          <w:p w:rsidR="0065200A" w:rsidRDefault="0065200A" w:rsidP="000664BF">
            <w:pPr>
              <w:jc w:val="center"/>
            </w:pPr>
            <w:r w:rsidRPr="001C473B">
              <w:t>п. Морки</w:t>
            </w:r>
          </w:p>
          <w:p w:rsidR="00C173A2" w:rsidRPr="001C473B" w:rsidRDefault="00C173A2" w:rsidP="000664BF">
            <w:pPr>
              <w:jc w:val="center"/>
            </w:pPr>
            <w:r>
              <w:t>больничный комплекс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pStyle w:val="8"/>
              <w:jc w:val="center"/>
              <w:rPr>
                <w:szCs w:val="24"/>
                <w:u w:val="single"/>
              </w:rPr>
            </w:pPr>
            <w:r w:rsidRPr="001C473B">
              <w:rPr>
                <w:szCs w:val="24"/>
                <w:u w:val="single"/>
              </w:rPr>
              <w:t>Спортсмены района</w:t>
            </w:r>
          </w:p>
          <w:p w:rsidR="0065200A" w:rsidRPr="001C473B" w:rsidRDefault="0065200A" w:rsidP="006E19AB">
            <w:pPr>
              <w:jc w:val="center"/>
            </w:pPr>
            <w:r w:rsidRPr="001C473B">
              <w:t>Моркинский ЦФКС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rPr>
                <w:u w:val="single"/>
              </w:rPr>
              <w:t>Личные</w:t>
            </w:r>
          </w:p>
          <w:p w:rsidR="0065200A" w:rsidRPr="001C473B" w:rsidRDefault="0065200A" w:rsidP="00BD0DA0">
            <w:pPr>
              <w:jc w:val="center"/>
            </w:pPr>
            <w:r w:rsidRPr="001C473B">
              <w:t xml:space="preserve">Моркинский ЦФКС </w:t>
            </w:r>
          </w:p>
        </w:tc>
      </w:tr>
      <w:tr w:rsidR="0065200A" w:rsidRPr="001C473B" w:rsidTr="00262DAD">
        <w:trPr>
          <w:trHeight w:val="278"/>
        </w:trPr>
        <w:tc>
          <w:tcPr>
            <w:tcW w:w="567" w:type="dxa"/>
          </w:tcPr>
          <w:p w:rsidR="0065200A" w:rsidRPr="001C473B" w:rsidRDefault="00883B28" w:rsidP="000664BF">
            <w:pPr>
              <w:jc w:val="center"/>
            </w:pPr>
            <w:r>
              <w:t>4</w:t>
            </w:r>
            <w:r w:rsidR="00617F1E">
              <w:t>9</w:t>
            </w:r>
          </w:p>
        </w:tc>
        <w:tc>
          <w:tcPr>
            <w:tcW w:w="3969" w:type="dxa"/>
          </w:tcPr>
          <w:p w:rsidR="0065200A" w:rsidRPr="001C473B" w:rsidRDefault="0065200A" w:rsidP="000664BF">
            <w:pPr>
              <w:ind w:right="-52"/>
            </w:pPr>
            <w:r w:rsidRPr="001C473B">
              <w:t>Первенство района по легкоатлетическому кроссу в счет Спартакиады среди работников.</w:t>
            </w:r>
          </w:p>
        </w:tc>
        <w:tc>
          <w:tcPr>
            <w:tcW w:w="1134" w:type="dxa"/>
          </w:tcPr>
          <w:p w:rsidR="0065200A" w:rsidRPr="001C473B" w:rsidRDefault="0065200A" w:rsidP="000664BF">
            <w:pPr>
              <w:jc w:val="center"/>
            </w:pPr>
            <w:r w:rsidRPr="001C473B">
              <w:t>сентябрь</w:t>
            </w:r>
          </w:p>
          <w:p w:rsidR="0065200A" w:rsidRPr="001C473B" w:rsidRDefault="0065200A" w:rsidP="000664BF">
            <w:pPr>
              <w:jc w:val="center"/>
            </w:pPr>
            <w:r>
              <w:t>1</w:t>
            </w:r>
            <w:r w:rsidR="00C2511A">
              <w:t>2</w:t>
            </w:r>
          </w:p>
        </w:tc>
        <w:tc>
          <w:tcPr>
            <w:tcW w:w="1701" w:type="dxa"/>
            <w:gridSpan w:val="2"/>
          </w:tcPr>
          <w:p w:rsidR="00C173A2" w:rsidRDefault="0065200A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C173A2" w:rsidRDefault="00C173A2" w:rsidP="00C173A2">
            <w:pPr>
              <w:jc w:val="center"/>
            </w:pPr>
            <w:r>
              <w:t>больничный комплекс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pStyle w:val="8"/>
              <w:jc w:val="center"/>
              <w:rPr>
                <w:szCs w:val="24"/>
                <w:u w:val="single"/>
              </w:rPr>
            </w:pPr>
            <w:r w:rsidRPr="001C473B">
              <w:rPr>
                <w:szCs w:val="24"/>
                <w:u w:val="single"/>
              </w:rPr>
              <w:t>Работники образования</w:t>
            </w:r>
          </w:p>
          <w:p w:rsidR="0065200A" w:rsidRPr="001C473B" w:rsidRDefault="0065200A" w:rsidP="0069042E">
            <w:pPr>
              <w:jc w:val="center"/>
            </w:pPr>
            <w:r w:rsidRPr="001C473B">
              <w:t>Профсоюз отдела образ.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о-командные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Профсоюз отдела образ.</w:t>
            </w:r>
          </w:p>
        </w:tc>
      </w:tr>
      <w:tr w:rsidR="0065200A" w:rsidRPr="001C473B" w:rsidTr="00262DAD">
        <w:trPr>
          <w:trHeight w:val="278"/>
        </w:trPr>
        <w:tc>
          <w:tcPr>
            <w:tcW w:w="567" w:type="dxa"/>
          </w:tcPr>
          <w:p w:rsidR="0065200A" w:rsidRPr="001C473B" w:rsidRDefault="00617F1E" w:rsidP="00693899">
            <w:pPr>
              <w:jc w:val="center"/>
            </w:pPr>
            <w:r>
              <w:t>50</w:t>
            </w:r>
          </w:p>
        </w:tc>
        <w:tc>
          <w:tcPr>
            <w:tcW w:w="3969" w:type="dxa"/>
          </w:tcPr>
          <w:p w:rsidR="0065200A" w:rsidRPr="001C473B" w:rsidRDefault="0065200A" w:rsidP="00693899">
            <w:r w:rsidRPr="001C473B">
              <w:t>Спартакиада допризывной и призывной молодежи Моркинского района (летний этап).</w:t>
            </w:r>
          </w:p>
        </w:tc>
        <w:tc>
          <w:tcPr>
            <w:tcW w:w="1134" w:type="dxa"/>
          </w:tcPr>
          <w:p w:rsidR="0065200A" w:rsidRPr="001C473B" w:rsidRDefault="0065200A" w:rsidP="00693899">
            <w:pPr>
              <w:ind w:left="-88" w:right="-51"/>
              <w:jc w:val="center"/>
            </w:pPr>
            <w:r>
              <w:t>сентябрь</w:t>
            </w:r>
          </w:p>
          <w:p w:rsidR="0065200A" w:rsidRPr="001C473B" w:rsidRDefault="00102B1C" w:rsidP="00693899">
            <w:pPr>
              <w:ind w:left="-88" w:right="-51"/>
              <w:jc w:val="center"/>
            </w:pPr>
            <w:r>
              <w:t>18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693899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1C473B" w:rsidRDefault="0065200A" w:rsidP="00693899">
            <w:pPr>
              <w:jc w:val="center"/>
            </w:pPr>
            <w:r>
              <w:t>МСШ-2</w:t>
            </w:r>
          </w:p>
        </w:tc>
        <w:tc>
          <w:tcPr>
            <w:tcW w:w="1843" w:type="dxa"/>
          </w:tcPr>
          <w:p w:rsidR="0065200A" w:rsidRPr="001C473B" w:rsidRDefault="0065200A" w:rsidP="00693899">
            <w:pPr>
              <w:jc w:val="center"/>
            </w:pPr>
            <w:r w:rsidRPr="001C473B">
              <w:rPr>
                <w:u w:val="single"/>
              </w:rPr>
              <w:t>Команды школ</w:t>
            </w:r>
          </w:p>
          <w:p w:rsidR="0065200A" w:rsidRPr="001C473B" w:rsidRDefault="0065200A" w:rsidP="00693899">
            <w:pPr>
              <w:jc w:val="center"/>
            </w:pPr>
            <w:r w:rsidRPr="001C473B">
              <w:t xml:space="preserve">Отдел молодежи, </w:t>
            </w:r>
            <w:r>
              <w:t>Военкомат</w:t>
            </w:r>
            <w:r w:rsidRPr="001C473B">
              <w:t>,</w:t>
            </w:r>
          </w:p>
          <w:p w:rsidR="0065200A" w:rsidRPr="001C473B" w:rsidRDefault="0065200A" w:rsidP="00693899">
            <w:pPr>
              <w:jc w:val="center"/>
              <w:rPr>
                <w:u w:val="single"/>
              </w:rPr>
            </w:pPr>
            <w:proofErr w:type="spellStart"/>
            <w:r w:rsidRPr="001C473B">
              <w:t>ОКСиТ</w:t>
            </w:r>
            <w:proofErr w:type="spellEnd"/>
            <w:r w:rsidRPr="001C473B">
              <w:rPr>
                <w:u w:val="single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693899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о-командные</w:t>
            </w:r>
          </w:p>
          <w:p w:rsidR="0065200A" w:rsidRPr="001C473B" w:rsidRDefault="0065200A" w:rsidP="00693899">
            <w:pPr>
              <w:jc w:val="center"/>
            </w:pPr>
            <w:r>
              <w:t>Отдел молодежи</w:t>
            </w:r>
          </w:p>
        </w:tc>
      </w:tr>
      <w:tr w:rsidR="00262DAD" w:rsidRPr="001C473B" w:rsidTr="00262DAD">
        <w:trPr>
          <w:trHeight w:val="278"/>
        </w:trPr>
        <w:tc>
          <w:tcPr>
            <w:tcW w:w="567" w:type="dxa"/>
          </w:tcPr>
          <w:p w:rsidR="00262DAD" w:rsidRDefault="00C173A2" w:rsidP="00693899">
            <w:pPr>
              <w:jc w:val="center"/>
            </w:pPr>
            <w:r>
              <w:t>5</w:t>
            </w:r>
            <w:r w:rsidR="00617F1E">
              <w:t>1</w:t>
            </w:r>
          </w:p>
        </w:tc>
        <w:tc>
          <w:tcPr>
            <w:tcW w:w="3969" w:type="dxa"/>
          </w:tcPr>
          <w:p w:rsidR="00262DAD" w:rsidRPr="001C473B" w:rsidRDefault="00262DAD" w:rsidP="00693899">
            <w:r>
              <w:t xml:space="preserve">Открытый турнир по мини-футболу памяти </w:t>
            </w:r>
            <w:r w:rsidR="00C173A2">
              <w:t>А.</w:t>
            </w:r>
            <w:r>
              <w:t>Жигалова</w:t>
            </w:r>
          </w:p>
        </w:tc>
        <w:tc>
          <w:tcPr>
            <w:tcW w:w="1134" w:type="dxa"/>
          </w:tcPr>
          <w:p w:rsidR="00262DAD" w:rsidRDefault="00262DAD" w:rsidP="00693899">
            <w:pPr>
              <w:ind w:left="-88" w:right="-51"/>
              <w:jc w:val="center"/>
            </w:pPr>
            <w:r>
              <w:t>сентябрь</w:t>
            </w:r>
          </w:p>
          <w:p w:rsidR="00262DAD" w:rsidRDefault="00262DAD" w:rsidP="00693899">
            <w:pPr>
              <w:ind w:left="-88" w:right="-51"/>
              <w:jc w:val="center"/>
            </w:pPr>
            <w:r>
              <w:t>19</w:t>
            </w:r>
          </w:p>
        </w:tc>
        <w:tc>
          <w:tcPr>
            <w:tcW w:w="1701" w:type="dxa"/>
            <w:gridSpan w:val="2"/>
          </w:tcPr>
          <w:p w:rsidR="00262DAD" w:rsidRPr="001C473B" w:rsidRDefault="00262DAD" w:rsidP="00693899">
            <w:pPr>
              <w:jc w:val="center"/>
            </w:pPr>
            <w:r>
              <w:t>п</w:t>
            </w:r>
            <w:proofErr w:type="gramStart"/>
            <w:r>
              <w:t>.О</w:t>
            </w:r>
            <w:proofErr w:type="gramEnd"/>
            <w:r>
              <w:t>ктябрьский</w:t>
            </w:r>
          </w:p>
        </w:tc>
        <w:tc>
          <w:tcPr>
            <w:tcW w:w="1843" w:type="dxa"/>
          </w:tcPr>
          <w:p w:rsidR="00262DAD" w:rsidRDefault="00262DAD" w:rsidP="0069389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манды поселений КФК,</w:t>
            </w:r>
          </w:p>
          <w:p w:rsidR="00262DAD" w:rsidRPr="001C473B" w:rsidRDefault="00262DAD" w:rsidP="00693899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ОКСиТ</w:t>
            </w:r>
            <w:proofErr w:type="gramStart"/>
            <w:r>
              <w:rPr>
                <w:u w:val="single"/>
              </w:rPr>
              <w:t>,О</w:t>
            </w:r>
            <w:proofErr w:type="gramEnd"/>
            <w:r>
              <w:rPr>
                <w:u w:val="single"/>
              </w:rPr>
              <w:t>ктяб</w:t>
            </w:r>
            <w:proofErr w:type="spellEnd"/>
            <w:r>
              <w:rPr>
                <w:u w:val="single"/>
              </w:rPr>
              <w:t>. поселение</w:t>
            </w:r>
          </w:p>
        </w:tc>
        <w:tc>
          <w:tcPr>
            <w:tcW w:w="1701" w:type="dxa"/>
            <w:gridSpan w:val="2"/>
          </w:tcPr>
          <w:p w:rsidR="00262DAD" w:rsidRPr="001C473B" w:rsidRDefault="00262DAD" w:rsidP="0069389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Командные </w:t>
            </w:r>
            <w:proofErr w:type="spellStart"/>
            <w:r>
              <w:rPr>
                <w:u w:val="single"/>
              </w:rPr>
              <w:t>ОКСиТ</w:t>
            </w:r>
            <w:proofErr w:type="spellEnd"/>
            <w:r>
              <w:rPr>
                <w:u w:val="single"/>
              </w:rPr>
              <w:t>, Октябрьское поселение</w:t>
            </w:r>
          </w:p>
        </w:tc>
      </w:tr>
      <w:tr w:rsidR="0065200A" w:rsidRPr="001C473B" w:rsidTr="00262DAD">
        <w:trPr>
          <w:trHeight w:val="278"/>
        </w:trPr>
        <w:tc>
          <w:tcPr>
            <w:tcW w:w="567" w:type="dxa"/>
          </w:tcPr>
          <w:p w:rsidR="0065200A" w:rsidRPr="001C473B" w:rsidRDefault="0065200A" w:rsidP="000664BF">
            <w:pPr>
              <w:jc w:val="center"/>
            </w:pPr>
            <w:r>
              <w:t>5</w:t>
            </w:r>
            <w:r w:rsidR="00617F1E">
              <w:t>2</w:t>
            </w:r>
          </w:p>
        </w:tc>
        <w:tc>
          <w:tcPr>
            <w:tcW w:w="3969" w:type="dxa"/>
          </w:tcPr>
          <w:p w:rsidR="0065200A" w:rsidRPr="001C473B" w:rsidRDefault="00DC6EED" w:rsidP="00DC6EED">
            <w:pPr>
              <w:ind w:right="-52"/>
            </w:pPr>
            <w:r>
              <w:t xml:space="preserve">Открытое Первенство Моркинского района по кроссу среди </w:t>
            </w:r>
            <w:r w:rsidR="0065200A" w:rsidRPr="001C473B">
              <w:t xml:space="preserve">лыжников-гонщиков, </w:t>
            </w:r>
            <w:proofErr w:type="gramStart"/>
            <w:r w:rsidR="0065200A" w:rsidRPr="001C473B">
              <w:t>посвященный</w:t>
            </w:r>
            <w:proofErr w:type="gramEnd"/>
            <w:r w:rsidR="0065200A" w:rsidRPr="001C473B">
              <w:t xml:space="preserve"> памяти А.И.Степанова</w:t>
            </w:r>
          </w:p>
        </w:tc>
        <w:tc>
          <w:tcPr>
            <w:tcW w:w="1134" w:type="dxa"/>
          </w:tcPr>
          <w:p w:rsidR="0065200A" w:rsidRPr="001C473B" w:rsidRDefault="0065200A" w:rsidP="000664BF">
            <w:pPr>
              <w:jc w:val="center"/>
            </w:pPr>
            <w:r w:rsidRPr="001C473B">
              <w:t>сентябрь</w:t>
            </w:r>
          </w:p>
          <w:p w:rsidR="0065200A" w:rsidRPr="001C473B" w:rsidRDefault="0065200A" w:rsidP="000664BF">
            <w:pPr>
              <w:jc w:val="center"/>
            </w:pPr>
            <w:r>
              <w:t>2</w:t>
            </w:r>
            <w:r w:rsidR="00C2511A">
              <w:t>6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д</w:t>
            </w:r>
            <w:proofErr w:type="gramStart"/>
            <w:r w:rsidRPr="001C473B">
              <w:t>.Ч</w:t>
            </w:r>
            <w:proofErr w:type="gramEnd"/>
            <w:r w:rsidRPr="001C473B">
              <w:t>одраял</w:t>
            </w:r>
            <w:proofErr w:type="spellEnd"/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Аринская</w:t>
            </w:r>
            <w:proofErr w:type="spellEnd"/>
            <w:r w:rsidRPr="001C473B">
              <w:t xml:space="preserve"> </w:t>
            </w:r>
            <w:proofErr w:type="spellStart"/>
            <w:r w:rsidRPr="001C473B">
              <w:t>ср.шк</w:t>
            </w:r>
            <w:proofErr w:type="spellEnd"/>
            <w:r w:rsidRPr="001C473B">
              <w:t>.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pStyle w:val="8"/>
              <w:jc w:val="center"/>
              <w:rPr>
                <w:szCs w:val="24"/>
                <w:u w:val="single"/>
              </w:rPr>
            </w:pPr>
            <w:r w:rsidRPr="001C473B">
              <w:rPr>
                <w:szCs w:val="24"/>
                <w:u w:val="single"/>
              </w:rPr>
              <w:t xml:space="preserve">Спортсмены района и </w:t>
            </w:r>
            <w:r>
              <w:rPr>
                <w:szCs w:val="24"/>
                <w:u w:val="single"/>
              </w:rPr>
              <w:t>РМЭ</w:t>
            </w:r>
          </w:p>
          <w:p w:rsidR="0065200A" w:rsidRPr="001C473B" w:rsidRDefault="0065200A" w:rsidP="006E19AB">
            <w:pPr>
              <w:jc w:val="center"/>
            </w:pPr>
            <w:r w:rsidRPr="001C473B">
              <w:t>Моркинский ЦФКС</w:t>
            </w:r>
            <w:r>
              <w:t xml:space="preserve">, </w:t>
            </w:r>
            <w:proofErr w:type="spellStart"/>
            <w:r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ые</w:t>
            </w:r>
          </w:p>
          <w:p w:rsidR="0065200A" w:rsidRPr="001C473B" w:rsidRDefault="0065200A" w:rsidP="009B26E7">
            <w:pPr>
              <w:jc w:val="center"/>
            </w:pPr>
            <w:r w:rsidRPr="001C473B">
              <w:t xml:space="preserve">Моркинский </w:t>
            </w:r>
            <w:proofErr w:type="spellStart"/>
            <w:r w:rsidRPr="001C473B">
              <w:t>ЦФКС</w:t>
            </w:r>
            <w:proofErr w:type="gramStart"/>
            <w:r w:rsidRPr="001C473B">
              <w:t>,О</w:t>
            </w:r>
            <w:proofErr w:type="gramEnd"/>
            <w:r w:rsidRPr="001C473B">
              <w:t>КСиТ</w:t>
            </w:r>
            <w:proofErr w:type="spellEnd"/>
          </w:p>
        </w:tc>
      </w:tr>
      <w:tr w:rsidR="0065200A" w:rsidRPr="001C473B" w:rsidTr="000664BF">
        <w:trPr>
          <w:trHeight w:val="278"/>
        </w:trPr>
        <w:tc>
          <w:tcPr>
            <w:tcW w:w="10915" w:type="dxa"/>
            <w:gridSpan w:val="8"/>
          </w:tcPr>
          <w:p w:rsidR="0065200A" w:rsidRPr="001C473B" w:rsidRDefault="0065200A" w:rsidP="000664BF">
            <w:pPr>
              <w:jc w:val="center"/>
              <w:rPr>
                <w:b/>
                <w:u w:val="single"/>
              </w:rPr>
            </w:pPr>
          </w:p>
          <w:p w:rsidR="0065200A" w:rsidRDefault="0065200A" w:rsidP="000664BF">
            <w:pPr>
              <w:jc w:val="center"/>
              <w:rPr>
                <w:b/>
                <w:u w:val="single"/>
              </w:rPr>
            </w:pPr>
            <w:r w:rsidRPr="001C473B">
              <w:rPr>
                <w:b/>
                <w:u w:val="single"/>
              </w:rPr>
              <w:t>ОКТЯБРЬ</w:t>
            </w:r>
          </w:p>
          <w:p w:rsidR="00124FD9" w:rsidRPr="001C473B" w:rsidRDefault="00124FD9" w:rsidP="000664BF">
            <w:pPr>
              <w:jc w:val="center"/>
              <w:rPr>
                <w:u w:val="single"/>
              </w:rPr>
            </w:pPr>
          </w:p>
        </w:tc>
      </w:tr>
      <w:tr w:rsidR="0065200A" w:rsidRPr="001C473B" w:rsidTr="000664BF">
        <w:trPr>
          <w:trHeight w:val="1031"/>
        </w:trPr>
        <w:tc>
          <w:tcPr>
            <w:tcW w:w="567" w:type="dxa"/>
          </w:tcPr>
          <w:p w:rsidR="0065200A" w:rsidRPr="001C473B" w:rsidRDefault="0065200A" w:rsidP="000664BF">
            <w:pPr>
              <w:jc w:val="center"/>
            </w:pPr>
            <w:r>
              <w:t>5</w:t>
            </w:r>
            <w:r w:rsidR="00617F1E">
              <w:t>3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>Осеннее первенство района по футболу среди школьников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октябрь</w:t>
            </w:r>
          </w:p>
          <w:p w:rsidR="0065200A" w:rsidRPr="001C473B" w:rsidRDefault="0065200A" w:rsidP="000664BF">
            <w:pPr>
              <w:jc w:val="center"/>
            </w:pPr>
            <w:r>
              <w:t>0</w:t>
            </w:r>
            <w:r w:rsidR="00C2511A">
              <w:t>3</w:t>
            </w:r>
          </w:p>
        </w:tc>
        <w:tc>
          <w:tcPr>
            <w:tcW w:w="1559" w:type="dxa"/>
          </w:tcPr>
          <w:p w:rsidR="0065200A" w:rsidRPr="001C473B" w:rsidRDefault="0065200A" w:rsidP="00BD0DA0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1C473B" w:rsidRDefault="0065200A" w:rsidP="00BD0DA0">
            <w:pPr>
              <w:jc w:val="center"/>
            </w:pPr>
            <w:r w:rsidRPr="001C473B">
              <w:t>стадион «Колос»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ы школ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Моркинский ЦФКС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Моркинский ЦФКС</w:t>
            </w:r>
          </w:p>
        </w:tc>
      </w:tr>
      <w:tr w:rsidR="0065200A" w:rsidRPr="001C473B" w:rsidTr="000664BF">
        <w:trPr>
          <w:trHeight w:val="278"/>
        </w:trPr>
        <w:tc>
          <w:tcPr>
            <w:tcW w:w="567" w:type="dxa"/>
          </w:tcPr>
          <w:p w:rsidR="0065200A" w:rsidRPr="00C2511A" w:rsidRDefault="00883B28" w:rsidP="003D3CE8">
            <w:pPr>
              <w:jc w:val="center"/>
            </w:pPr>
            <w:r w:rsidRPr="00C2511A">
              <w:t>5</w:t>
            </w:r>
            <w:r w:rsidR="00617F1E">
              <w:t>4</w:t>
            </w:r>
          </w:p>
        </w:tc>
        <w:tc>
          <w:tcPr>
            <w:tcW w:w="3969" w:type="dxa"/>
          </w:tcPr>
          <w:p w:rsidR="0065200A" w:rsidRPr="00C2511A" w:rsidRDefault="00C2511A" w:rsidP="00C2511A">
            <w:r>
              <w:t xml:space="preserve">Лично-командное первенство </w:t>
            </w:r>
            <w:r w:rsidR="0065200A" w:rsidRPr="00C2511A">
              <w:t xml:space="preserve"> Моркинского района </w:t>
            </w:r>
            <w:r>
              <w:t>по боевому самбо</w:t>
            </w:r>
            <w:r w:rsidR="0065200A" w:rsidRPr="00C2511A">
              <w:t xml:space="preserve"> </w:t>
            </w:r>
          </w:p>
        </w:tc>
        <w:tc>
          <w:tcPr>
            <w:tcW w:w="1276" w:type="dxa"/>
            <w:gridSpan w:val="2"/>
          </w:tcPr>
          <w:p w:rsidR="0065200A" w:rsidRPr="00C2511A" w:rsidRDefault="0065200A" w:rsidP="00693899">
            <w:pPr>
              <w:ind w:left="-88" w:right="-51"/>
              <w:jc w:val="center"/>
            </w:pPr>
            <w:r w:rsidRPr="00C2511A">
              <w:t>октябрь</w:t>
            </w:r>
          </w:p>
          <w:p w:rsidR="0065200A" w:rsidRPr="00C2511A" w:rsidRDefault="0065200A" w:rsidP="00693899">
            <w:pPr>
              <w:ind w:left="-88" w:right="-51"/>
              <w:jc w:val="center"/>
            </w:pPr>
            <w:r w:rsidRPr="00C2511A">
              <w:t>1</w:t>
            </w:r>
            <w:r w:rsidR="00C2511A">
              <w:t>7</w:t>
            </w:r>
          </w:p>
        </w:tc>
        <w:tc>
          <w:tcPr>
            <w:tcW w:w="1559" w:type="dxa"/>
          </w:tcPr>
          <w:p w:rsidR="0065200A" w:rsidRPr="00C2511A" w:rsidRDefault="0065200A" w:rsidP="00693899">
            <w:pPr>
              <w:jc w:val="center"/>
            </w:pPr>
            <w:r w:rsidRPr="00C2511A">
              <w:t>п</w:t>
            </w:r>
            <w:proofErr w:type="gramStart"/>
            <w:r w:rsidRPr="00C2511A">
              <w:t>.М</w:t>
            </w:r>
            <w:proofErr w:type="gramEnd"/>
            <w:r w:rsidRPr="00C2511A">
              <w:t>орки</w:t>
            </w:r>
          </w:p>
          <w:p w:rsidR="0065200A" w:rsidRPr="00C2511A" w:rsidRDefault="00C2511A" w:rsidP="003715E7">
            <w:pPr>
              <w:jc w:val="center"/>
            </w:pPr>
            <w:r>
              <w:t>ФОК «Олимп»</w:t>
            </w:r>
          </w:p>
        </w:tc>
        <w:tc>
          <w:tcPr>
            <w:tcW w:w="1843" w:type="dxa"/>
          </w:tcPr>
          <w:p w:rsidR="0065200A" w:rsidRPr="00C2511A" w:rsidRDefault="0065200A" w:rsidP="00693899">
            <w:pPr>
              <w:pStyle w:val="2"/>
              <w:jc w:val="center"/>
              <w:rPr>
                <w:szCs w:val="24"/>
                <w:u w:val="single"/>
              </w:rPr>
            </w:pPr>
            <w:r w:rsidRPr="00C2511A">
              <w:rPr>
                <w:szCs w:val="24"/>
                <w:u w:val="single"/>
              </w:rPr>
              <w:t xml:space="preserve">Команды </w:t>
            </w:r>
            <w:r w:rsidR="00C2511A">
              <w:rPr>
                <w:szCs w:val="24"/>
                <w:u w:val="single"/>
              </w:rPr>
              <w:t>районов РМЭ</w:t>
            </w:r>
          </w:p>
          <w:p w:rsidR="0065200A" w:rsidRPr="00C2511A" w:rsidRDefault="0065200A" w:rsidP="00693899">
            <w:pPr>
              <w:jc w:val="center"/>
            </w:pPr>
            <w:proofErr w:type="spellStart"/>
            <w:r w:rsidRPr="00C2511A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Pr="00C2511A" w:rsidRDefault="0065200A" w:rsidP="00693899">
            <w:pPr>
              <w:jc w:val="center"/>
              <w:rPr>
                <w:u w:val="single"/>
              </w:rPr>
            </w:pPr>
            <w:r w:rsidRPr="00C2511A">
              <w:rPr>
                <w:u w:val="single"/>
              </w:rPr>
              <w:t>Лично-командные</w:t>
            </w:r>
          </w:p>
          <w:p w:rsidR="00C2511A" w:rsidRDefault="0065200A" w:rsidP="00693899">
            <w:pPr>
              <w:jc w:val="center"/>
            </w:pPr>
            <w:proofErr w:type="spellStart"/>
            <w:r w:rsidRPr="00C2511A">
              <w:t>ОКСиТ</w:t>
            </w:r>
            <w:proofErr w:type="spellEnd"/>
            <w:r w:rsidR="00C2511A">
              <w:t>,</w:t>
            </w:r>
          </w:p>
          <w:p w:rsidR="0065200A" w:rsidRPr="00C2511A" w:rsidRDefault="00C2511A" w:rsidP="00693899">
            <w:pPr>
              <w:jc w:val="center"/>
            </w:pPr>
            <w:r>
              <w:t>ЛПУМГ</w:t>
            </w:r>
          </w:p>
        </w:tc>
      </w:tr>
      <w:tr w:rsidR="0065200A" w:rsidRPr="001C473B" w:rsidTr="000664BF">
        <w:trPr>
          <w:trHeight w:val="278"/>
        </w:trPr>
        <w:tc>
          <w:tcPr>
            <w:tcW w:w="567" w:type="dxa"/>
          </w:tcPr>
          <w:p w:rsidR="0065200A" w:rsidRPr="001C473B" w:rsidRDefault="00883B28" w:rsidP="003D3CE8">
            <w:pPr>
              <w:jc w:val="center"/>
            </w:pPr>
            <w:r>
              <w:t>5</w:t>
            </w:r>
            <w:r w:rsidR="00617F1E">
              <w:t>5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>
              <w:t>Фестиваль Всероссийского физкультурно-спортивного комплекса «Готов к труду и обороне»</w:t>
            </w:r>
            <w:r w:rsidRPr="001C473B">
              <w:t xml:space="preserve"> 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3D3CE8">
            <w:pPr>
              <w:ind w:left="-70" w:right="-70"/>
              <w:jc w:val="center"/>
            </w:pPr>
            <w:r>
              <w:t>октябрь</w:t>
            </w:r>
          </w:p>
          <w:p w:rsidR="0065200A" w:rsidRPr="001C473B" w:rsidRDefault="0065200A" w:rsidP="003D3CE8">
            <w:pPr>
              <w:jc w:val="center"/>
            </w:pPr>
            <w:r>
              <w:t>1</w:t>
            </w:r>
            <w:r w:rsidR="00C2511A">
              <w:t>5</w:t>
            </w:r>
          </w:p>
        </w:tc>
        <w:tc>
          <w:tcPr>
            <w:tcW w:w="1559" w:type="dxa"/>
          </w:tcPr>
          <w:p w:rsidR="0065200A" w:rsidRPr="001C473B" w:rsidRDefault="0065200A" w:rsidP="003D3CE8">
            <w:pPr>
              <w:jc w:val="center"/>
            </w:pPr>
            <w:r w:rsidRPr="001C473B">
              <w:t>п. Морки</w:t>
            </w:r>
            <w:r>
              <w:t xml:space="preserve"> стадион МСШ-1</w:t>
            </w:r>
          </w:p>
        </w:tc>
        <w:tc>
          <w:tcPr>
            <w:tcW w:w="1843" w:type="dxa"/>
          </w:tcPr>
          <w:p w:rsidR="0065200A" w:rsidRPr="001C473B" w:rsidRDefault="0065200A" w:rsidP="003D3CE8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Спортсмены района</w:t>
            </w:r>
          </w:p>
          <w:p w:rsidR="0065200A" w:rsidRPr="001C473B" w:rsidRDefault="0065200A" w:rsidP="003D3CE8">
            <w:pPr>
              <w:jc w:val="center"/>
            </w:pPr>
            <w:proofErr w:type="spellStart"/>
            <w:r w:rsidRPr="001C473B">
              <w:rPr>
                <w:u w:val="single"/>
              </w:rPr>
              <w:t>ОКСиТ</w:t>
            </w:r>
            <w:proofErr w:type="spellEnd"/>
            <w:r w:rsidRPr="001C473B">
              <w:t xml:space="preserve"> Моркинский ЦФКС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3D3CE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ичные</w:t>
            </w:r>
          </w:p>
          <w:p w:rsidR="0065200A" w:rsidRPr="001C473B" w:rsidRDefault="0065200A" w:rsidP="003D3CE8">
            <w:pPr>
              <w:jc w:val="center"/>
              <w:rPr>
                <w:u w:val="single"/>
              </w:rPr>
            </w:pPr>
            <w:proofErr w:type="spellStart"/>
            <w:r w:rsidRPr="001C473B">
              <w:rPr>
                <w:u w:val="single"/>
              </w:rPr>
              <w:t>ОКСиТ</w:t>
            </w:r>
            <w:proofErr w:type="spellEnd"/>
            <w:r w:rsidRPr="001C473B">
              <w:t xml:space="preserve"> Моркинский ЦФКС</w:t>
            </w:r>
          </w:p>
        </w:tc>
      </w:tr>
      <w:tr w:rsidR="0065200A" w:rsidRPr="001C473B" w:rsidTr="000664BF">
        <w:tc>
          <w:tcPr>
            <w:tcW w:w="567" w:type="dxa"/>
          </w:tcPr>
          <w:p w:rsidR="0065200A" w:rsidRPr="001C473B" w:rsidRDefault="00CA0FBD" w:rsidP="000664BF">
            <w:pPr>
              <w:jc w:val="center"/>
            </w:pPr>
            <w:r>
              <w:t>5</w:t>
            </w:r>
            <w:r w:rsidR="00617F1E">
              <w:t>6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>Открытое лично-командное первенство района по шахматам</w:t>
            </w:r>
            <w:r w:rsidR="0009602A">
              <w:t xml:space="preserve"> (Швейцарская система)</w:t>
            </w:r>
            <w:r w:rsidRPr="001C473B">
              <w:t>.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октябрь</w:t>
            </w:r>
          </w:p>
          <w:p w:rsidR="0065200A" w:rsidRPr="001C473B" w:rsidRDefault="00C2511A" w:rsidP="000664BF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65200A" w:rsidRPr="001C473B" w:rsidRDefault="0065200A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Моркинский РДК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Спортсмены района</w:t>
            </w:r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о-</w:t>
            </w:r>
          </w:p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</w:tr>
      <w:tr w:rsidR="0065200A" w:rsidRPr="001C473B" w:rsidTr="000664BF">
        <w:tc>
          <w:tcPr>
            <w:tcW w:w="567" w:type="dxa"/>
          </w:tcPr>
          <w:p w:rsidR="0065200A" w:rsidRDefault="00883B28" w:rsidP="000664BF">
            <w:pPr>
              <w:jc w:val="center"/>
            </w:pPr>
            <w:r>
              <w:t>5</w:t>
            </w:r>
            <w:r w:rsidR="00617F1E">
              <w:t>7</w:t>
            </w:r>
          </w:p>
        </w:tc>
        <w:tc>
          <w:tcPr>
            <w:tcW w:w="3969" w:type="dxa"/>
          </w:tcPr>
          <w:p w:rsidR="0065200A" w:rsidRDefault="0065200A" w:rsidP="0009602A">
            <w:pPr>
              <w:pStyle w:val="1"/>
            </w:pPr>
            <w:r>
              <w:t>Первенство района по мини-футболу среди юношей «Осенние каникулы»</w:t>
            </w:r>
          </w:p>
        </w:tc>
        <w:tc>
          <w:tcPr>
            <w:tcW w:w="1276" w:type="dxa"/>
            <w:gridSpan w:val="2"/>
          </w:tcPr>
          <w:p w:rsidR="0065200A" w:rsidRDefault="0065200A" w:rsidP="000664BF">
            <w:pPr>
              <w:jc w:val="center"/>
            </w:pPr>
            <w:r>
              <w:t>октябрь</w:t>
            </w:r>
          </w:p>
          <w:p w:rsidR="0065200A" w:rsidRPr="004B7B5F" w:rsidRDefault="0065200A" w:rsidP="00D30B2C">
            <w:pPr>
              <w:jc w:val="center"/>
            </w:pPr>
            <w:r>
              <w:t>28-31</w:t>
            </w:r>
          </w:p>
        </w:tc>
        <w:tc>
          <w:tcPr>
            <w:tcW w:w="1559" w:type="dxa"/>
          </w:tcPr>
          <w:p w:rsidR="0065200A" w:rsidRPr="001C473B" w:rsidRDefault="0065200A" w:rsidP="00F3394B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4B7B5F" w:rsidRDefault="0065200A" w:rsidP="00F3394B">
            <w:pPr>
              <w:jc w:val="center"/>
            </w:pPr>
            <w:r>
              <w:t>ФОК «Олимп»</w:t>
            </w:r>
          </w:p>
        </w:tc>
        <w:tc>
          <w:tcPr>
            <w:tcW w:w="1843" w:type="dxa"/>
          </w:tcPr>
          <w:p w:rsidR="0065200A" w:rsidRPr="001C473B" w:rsidRDefault="0065200A" w:rsidP="00F3394B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ы школ района</w:t>
            </w:r>
          </w:p>
          <w:p w:rsidR="0065200A" w:rsidRDefault="0065200A" w:rsidP="00F3394B">
            <w:pPr>
              <w:jc w:val="center"/>
              <w:rPr>
                <w:u w:val="single"/>
              </w:rPr>
            </w:pPr>
            <w:proofErr w:type="spellStart"/>
            <w:r w:rsidRPr="001C473B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Default="0065200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мандные</w:t>
            </w:r>
          </w:p>
          <w:p w:rsidR="0065200A" w:rsidRPr="00F3394B" w:rsidRDefault="0065200A" w:rsidP="000664BF">
            <w:pPr>
              <w:jc w:val="center"/>
            </w:pPr>
            <w:proofErr w:type="spellStart"/>
            <w:r w:rsidRPr="00F3394B">
              <w:t>ОКСиТ</w:t>
            </w:r>
            <w:proofErr w:type="spellEnd"/>
          </w:p>
        </w:tc>
      </w:tr>
      <w:tr w:rsidR="0065200A" w:rsidRPr="001C473B" w:rsidTr="000664BF">
        <w:tc>
          <w:tcPr>
            <w:tcW w:w="10915" w:type="dxa"/>
            <w:gridSpan w:val="8"/>
          </w:tcPr>
          <w:p w:rsidR="0065200A" w:rsidRPr="001C473B" w:rsidRDefault="0065200A" w:rsidP="000664BF">
            <w:pPr>
              <w:pStyle w:val="5"/>
            </w:pPr>
          </w:p>
          <w:p w:rsidR="0065200A" w:rsidRDefault="0065200A" w:rsidP="000664BF">
            <w:pPr>
              <w:jc w:val="center"/>
              <w:rPr>
                <w:b/>
                <w:u w:val="single"/>
              </w:rPr>
            </w:pPr>
            <w:r w:rsidRPr="00124FD9">
              <w:rPr>
                <w:b/>
                <w:u w:val="single"/>
              </w:rPr>
              <w:t>НОЯБРЬ</w:t>
            </w:r>
          </w:p>
          <w:p w:rsidR="00124FD9" w:rsidRPr="00124FD9" w:rsidRDefault="00124FD9" w:rsidP="000664BF">
            <w:pPr>
              <w:jc w:val="center"/>
              <w:rPr>
                <w:b/>
                <w:u w:val="single"/>
              </w:rPr>
            </w:pPr>
          </w:p>
        </w:tc>
      </w:tr>
      <w:tr w:rsidR="0065200A" w:rsidRPr="001C473B" w:rsidTr="000664BF">
        <w:tc>
          <w:tcPr>
            <w:tcW w:w="567" w:type="dxa"/>
          </w:tcPr>
          <w:p w:rsidR="0065200A" w:rsidRPr="001C473B" w:rsidRDefault="00883B28" w:rsidP="000664BF">
            <w:pPr>
              <w:jc w:val="center"/>
            </w:pPr>
            <w:r>
              <w:t>5</w:t>
            </w:r>
            <w:r w:rsidR="00617F1E">
              <w:t>8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>Соревнования по волейболу в счет Спартакиады среди работников образования.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ноябрь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0</w:t>
            </w:r>
            <w:r w:rsidR="00102B1C">
              <w:t>5</w:t>
            </w:r>
          </w:p>
        </w:tc>
        <w:tc>
          <w:tcPr>
            <w:tcW w:w="1559" w:type="dxa"/>
          </w:tcPr>
          <w:p w:rsidR="00C173A2" w:rsidRDefault="0065200A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C173A2" w:rsidRDefault="00C173A2" w:rsidP="00C173A2">
            <w:pPr>
              <w:jc w:val="center"/>
            </w:pPr>
            <w:r>
              <w:t>МСШ-1, МСШ-2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Работники образ.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Профсоюз отдела образ.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Профсоюз отдела образ.</w:t>
            </w:r>
          </w:p>
        </w:tc>
      </w:tr>
      <w:tr w:rsidR="0065200A" w:rsidRPr="001C473B" w:rsidTr="000664BF">
        <w:tc>
          <w:tcPr>
            <w:tcW w:w="567" w:type="dxa"/>
          </w:tcPr>
          <w:p w:rsidR="0065200A" w:rsidRPr="001C473B" w:rsidRDefault="00883B28" w:rsidP="000664BF">
            <w:pPr>
              <w:jc w:val="center"/>
            </w:pPr>
            <w:r>
              <w:lastRenderedPageBreak/>
              <w:t>5</w:t>
            </w:r>
            <w:r w:rsidR="00617F1E">
              <w:t>9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>Открытое первенство района среди школьников по ДЗЮДО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ноябрь</w:t>
            </w:r>
          </w:p>
          <w:p w:rsidR="0065200A" w:rsidRPr="001C473B" w:rsidRDefault="00102B1C" w:rsidP="000664BF">
            <w:pPr>
              <w:jc w:val="center"/>
            </w:pPr>
            <w:r>
              <w:t>07</w:t>
            </w:r>
          </w:p>
        </w:tc>
        <w:tc>
          <w:tcPr>
            <w:tcW w:w="1559" w:type="dxa"/>
          </w:tcPr>
          <w:p w:rsidR="0065200A" w:rsidRPr="001C473B" w:rsidRDefault="0065200A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1C473B" w:rsidRDefault="00C173A2" w:rsidP="001C473B">
            <w:pPr>
              <w:jc w:val="center"/>
            </w:pPr>
            <w:r>
              <w:t>зал «Дзюдо»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</w:pPr>
            <w:r w:rsidRPr="001C473B">
              <w:rPr>
                <w:u w:val="single"/>
              </w:rPr>
              <w:t xml:space="preserve">Спортсмены района и </w:t>
            </w:r>
            <w:r>
              <w:rPr>
                <w:u w:val="single"/>
              </w:rPr>
              <w:t>РМЭ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Моркинский ЦФКС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ые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Моркинский ЦФКС</w:t>
            </w:r>
          </w:p>
        </w:tc>
      </w:tr>
      <w:tr w:rsidR="0065200A" w:rsidRPr="001C473B" w:rsidTr="000664BF">
        <w:tc>
          <w:tcPr>
            <w:tcW w:w="567" w:type="dxa"/>
          </w:tcPr>
          <w:p w:rsidR="0065200A" w:rsidRPr="001C473B" w:rsidRDefault="00617F1E" w:rsidP="000664BF">
            <w:pPr>
              <w:jc w:val="center"/>
            </w:pPr>
            <w:r>
              <w:t>60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 xml:space="preserve">Осеннее  первенство района среди </w:t>
            </w:r>
            <w:r>
              <w:t>юношей и девушек</w:t>
            </w:r>
            <w:r w:rsidRPr="001C473B">
              <w:t xml:space="preserve"> по волейболу.   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ноябрь</w:t>
            </w:r>
          </w:p>
          <w:p w:rsidR="0065200A" w:rsidRPr="001C473B" w:rsidRDefault="00102B1C" w:rsidP="000664BF">
            <w:pPr>
              <w:jc w:val="center"/>
            </w:pPr>
            <w:r>
              <w:t>14</w:t>
            </w:r>
          </w:p>
          <w:p w:rsidR="0065200A" w:rsidRPr="001C473B" w:rsidRDefault="0065200A" w:rsidP="000664BF">
            <w:pPr>
              <w:jc w:val="center"/>
            </w:pPr>
          </w:p>
        </w:tc>
        <w:tc>
          <w:tcPr>
            <w:tcW w:w="1559" w:type="dxa"/>
          </w:tcPr>
          <w:p w:rsidR="0065200A" w:rsidRPr="001C473B" w:rsidRDefault="0065200A" w:rsidP="000664BF">
            <w:pPr>
              <w:jc w:val="center"/>
            </w:pPr>
            <w:r>
              <w:t>п</w:t>
            </w:r>
            <w:proofErr w:type="gramStart"/>
            <w:r>
              <w:t>.</w:t>
            </w:r>
            <w:r w:rsidRPr="001C473B">
              <w:t>М</w:t>
            </w:r>
            <w:proofErr w:type="gramEnd"/>
            <w:r w:rsidRPr="001C473B">
              <w:t>орки</w:t>
            </w:r>
          </w:p>
          <w:p w:rsidR="0065200A" w:rsidRPr="001C473B" w:rsidRDefault="0065200A" w:rsidP="001C473B">
            <w:pPr>
              <w:jc w:val="center"/>
            </w:pPr>
            <w:r w:rsidRPr="001C473B">
              <w:t>МСШ-1</w:t>
            </w:r>
          </w:p>
          <w:p w:rsidR="0065200A" w:rsidRPr="001C473B" w:rsidRDefault="0065200A" w:rsidP="001C473B">
            <w:pPr>
              <w:jc w:val="center"/>
            </w:pPr>
            <w:r w:rsidRPr="001C473B">
              <w:t>МСШ-2</w:t>
            </w:r>
          </w:p>
        </w:tc>
        <w:tc>
          <w:tcPr>
            <w:tcW w:w="1843" w:type="dxa"/>
          </w:tcPr>
          <w:p w:rsidR="0065200A" w:rsidRPr="001E3F78" w:rsidRDefault="0065200A" w:rsidP="000664BF">
            <w:pPr>
              <w:jc w:val="center"/>
              <w:rPr>
                <w:u w:val="single"/>
              </w:rPr>
            </w:pPr>
            <w:r w:rsidRPr="001E3F78">
              <w:rPr>
                <w:u w:val="single"/>
              </w:rPr>
              <w:t>Команды школ</w:t>
            </w:r>
          </w:p>
          <w:p w:rsidR="0065200A" w:rsidRPr="001E3F78" w:rsidRDefault="0065200A" w:rsidP="000664BF">
            <w:pPr>
              <w:jc w:val="center"/>
            </w:pPr>
            <w:r w:rsidRPr="001E3F78">
              <w:t>Моркинский ЦФКС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65200A" w:rsidRPr="001E3F78" w:rsidRDefault="0065200A" w:rsidP="000664BF">
            <w:pPr>
              <w:jc w:val="center"/>
            </w:pPr>
            <w:r w:rsidRPr="001E3F78">
              <w:t>Моркинский ЦФКС</w:t>
            </w:r>
          </w:p>
        </w:tc>
      </w:tr>
      <w:tr w:rsidR="0065200A" w:rsidRPr="001C473B" w:rsidTr="000664BF">
        <w:trPr>
          <w:trHeight w:val="917"/>
        </w:trPr>
        <w:tc>
          <w:tcPr>
            <w:tcW w:w="567" w:type="dxa"/>
          </w:tcPr>
          <w:p w:rsidR="0065200A" w:rsidRPr="001C473B" w:rsidRDefault="00CA0FBD" w:rsidP="000664BF">
            <w:pPr>
              <w:jc w:val="center"/>
            </w:pPr>
            <w:r>
              <w:t>6</w:t>
            </w:r>
            <w:r w:rsidR="00617F1E">
              <w:t>1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>Соревнования по настольному теннису в счет Спартакиады среди работников образования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ноябрь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2</w:t>
            </w:r>
            <w:r>
              <w:t>2</w:t>
            </w:r>
          </w:p>
        </w:tc>
        <w:tc>
          <w:tcPr>
            <w:tcW w:w="1559" w:type="dxa"/>
          </w:tcPr>
          <w:p w:rsidR="0065200A" w:rsidRPr="001C473B" w:rsidRDefault="0065200A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1C473B" w:rsidRDefault="0065200A" w:rsidP="001C473B">
            <w:pPr>
              <w:jc w:val="center"/>
            </w:pPr>
            <w:r w:rsidRPr="001C473B">
              <w:t>ФОК</w:t>
            </w:r>
            <w:r>
              <w:t xml:space="preserve"> </w:t>
            </w:r>
            <w:r w:rsidRPr="001C473B">
              <w:t>«Олимп»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Работники профсоюза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Профсоюз отдела образ.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о-командные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Профсоюз отдела образ.</w:t>
            </w:r>
          </w:p>
        </w:tc>
      </w:tr>
      <w:tr w:rsidR="0065200A" w:rsidRPr="001C473B" w:rsidTr="000664BF">
        <w:trPr>
          <w:trHeight w:val="917"/>
        </w:trPr>
        <w:tc>
          <w:tcPr>
            <w:tcW w:w="567" w:type="dxa"/>
          </w:tcPr>
          <w:p w:rsidR="0065200A" w:rsidRPr="001C473B" w:rsidRDefault="00883B28" w:rsidP="000664BF">
            <w:pPr>
              <w:jc w:val="center"/>
            </w:pPr>
            <w:r>
              <w:t>6</w:t>
            </w:r>
            <w:r w:rsidR="00617F1E">
              <w:t>2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>Турнир по мини-футболу на приз газеты «Моркинская земля»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ноябрь</w:t>
            </w:r>
          </w:p>
          <w:p w:rsidR="0065200A" w:rsidRPr="001C473B" w:rsidRDefault="0065200A" w:rsidP="00102B1C">
            <w:pPr>
              <w:jc w:val="center"/>
            </w:pPr>
            <w:r>
              <w:t>2</w:t>
            </w:r>
            <w:r w:rsidR="00102B1C">
              <w:t>8</w:t>
            </w:r>
          </w:p>
        </w:tc>
        <w:tc>
          <w:tcPr>
            <w:tcW w:w="1559" w:type="dxa"/>
          </w:tcPr>
          <w:p w:rsidR="0065200A" w:rsidRPr="001C473B" w:rsidRDefault="0065200A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ФОК «Олимп»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 xml:space="preserve">Команды КФК, поселений </w:t>
            </w:r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  <w:r w:rsidRPr="001C473B">
              <w:t>, Редакция газеты</w:t>
            </w:r>
          </w:p>
        </w:tc>
      </w:tr>
      <w:tr w:rsidR="0009602A" w:rsidRPr="001C473B" w:rsidTr="000664BF">
        <w:trPr>
          <w:trHeight w:val="917"/>
        </w:trPr>
        <w:tc>
          <w:tcPr>
            <w:tcW w:w="567" w:type="dxa"/>
          </w:tcPr>
          <w:p w:rsidR="0009602A" w:rsidRPr="00617F1E" w:rsidRDefault="00617F1E" w:rsidP="000664BF">
            <w:pPr>
              <w:jc w:val="center"/>
            </w:pPr>
            <w:r>
              <w:t>63</w:t>
            </w:r>
          </w:p>
        </w:tc>
        <w:tc>
          <w:tcPr>
            <w:tcW w:w="3969" w:type="dxa"/>
          </w:tcPr>
          <w:p w:rsidR="0009602A" w:rsidRPr="0009602A" w:rsidRDefault="0009602A" w:rsidP="0009602A">
            <w:pPr>
              <w:pStyle w:val="1"/>
            </w:pPr>
            <w:r w:rsidRPr="0009602A">
              <w:t>Шахматный турнир памяти В.Миронова</w:t>
            </w:r>
          </w:p>
        </w:tc>
        <w:tc>
          <w:tcPr>
            <w:tcW w:w="1276" w:type="dxa"/>
            <w:gridSpan w:val="2"/>
          </w:tcPr>
          <w:p w:rsidR="0009602A" w:rsidRPr="0038191A" w:rsidRDefault="0009602A" w:rsidP="000664BF">
            <w:pPr>
              <w:jc w:val="center"/>
            </w:pPr>
            <w:r w:rsidRPr="0038191A">
              <w:t>ноябрь</w:t>
            </w:r>
          </w:p>
          <w:p w:rsidR="0009602A" w:rsidRPr="0038191A" w:rsidRDefault="0009602A" w:rsidP="000664BF">
            <w:pPr>
              <w:jc w:val="center"/>
            </w:pPr>
            <w:r w:rsidRPr="0038191A">
              <w:t>1</w:t>
            </w:r>
            <w:r w:rsidR="00DC6EED">
              <w:t>5</w:t>
            </w:r>
          </w:p>
        </w:tc>
        <w:tc>
          <w:tcPr>
            <w:tcW w:w="1559" w:type="dxa"/>
          </w:tcPr>
          <w:p w:rsidR="0009602A" w:rsidRPr="0038191A" w:rsidRDefault="0009602A" w:rsidP="000664BF">
            <w:pPr>
              <w:jc w:val="center"/>
            </w:pPr>
            <w:proofErr w:type="spellStart"/>
            <w:r w:rsidRPr="0038191A">
              <w:t>с</w:t>
            </w:r>
            <w:proofErr w:type="gramStart"/>
            <w:r w:rsidRPr="0038191A">
              <w:t>.Ш</w:t>
            </w:r>
            <w:proofErr w:type="gramEnd"/>
            <w:r w:rsidRPr="0038191A">
              <w:t>оруньжа</w:t>
            </w:r>
            <w:proofErr w:type="spellEnd"/>
          </w:p>
        </w:tc>
        <w:tc>
          <w:tcPr>
            <w:tcW w:w="1843" w:type="dxa"/>
          </w:tcPr>
          <w:p w:rsidR="0009602A" w:rsidRPr="0038191A" w:rsidRDefault="0009602A" w:rsidP="000664BF">
            <w:pPr>
              <w:jc w:val="center"/>
              <w:rPr>
                <w:u w:val="single"/>
              </w:rPr>
            </w:pPr>
            <w:r w:rsidRPr="0038191A">
              <w:rPr>
                <w:u w:val="single"/>
              </w:rPr>
              <w:t>шахматисты района и гости</w:t>
            </w:r>
          </w:p>
          <w:p w:rsidR="0009602A" w:rsidRPr="0038191A" w:rsidRDefault="0038191A" w:rsidP="000664BF">
            <w:pPr>
              <w:jc w:val="center"/>
              <w:rPr>
                <w:u w:val="single"/>
              </w:rPr>
            </w:pPr>
            <w:proofErr w:type="spellStart"/>
            <w:r w:rsidRPr="0038191A">
              <w:rPr>
                <w:u w:val="single"/>
              </w:rPr>
              <w:t>Шоруньжинское</w:t>
            </w:r>
            <w:proofErr w:type="spellEnd"/>
            <w:r w:rsidRPr="0038191A">
              <w:rPr>
                <w:u w:val="single"/>
              </w:rPr>
              <w:t xml:space="preserve"> поселение</w:t>
            </w:r>
          </w:p>
        </w:tc>
        <w:tc>
          <w:tcPr>
            <w:tcW w:w="1701" w:type="dxa"/>
            <w:gridSpan w:val="2"/>
          </w:tcPr>
          <w:p w:rsidR="0009602A" w:rsidRDefault="0038191A" w:rsidP="000664B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ичное</w:t>
            </w:r>
          </w:p>
          <w:p w:rsidR="0038191A" w:rsidRPr="0038191A" w:rsidRDefault="0038191A" w:rsidP="0038191A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Шоруньжинск</w:t>
            </w:r>
            <w:proofErr w:type="spellEnd"/>
            <w:r>
              <w:rPr>
                <w:u w:val="single"/>
              </w:rPr>
              <w:t>. поселение</w:t>
            </w:r>
          </w:p>
        </w:tc>
      </w:tr>
      <w:tr w:rsidR="0065200A" w:rsidRPr="001C473B" w:rsidTr="000664BF">
        <w:trPr>
          <w:trHeight w:val="830"/>
        </w:trPr>
        <w:tc>
          <w:tcPr>
            <w:tcW w:w="10915" w:type="dxa"/>
            <w:gridSpan w:val="8"/>
          </w:tcPr>
          <w:p w:rsidR="0065200A" w:rsidRPr="001C473B" w:rsidRDefault="0065200A" w:rsidP="000664BF">
            <w:pPr>
              <w:jc w:val="center"/>
              <w:rPr>
                <w:b/>
                <w:u w:val="single"/>
              </w:rPr>
            </w:pPr>
          </w:p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b/>
                <w:u w:val="single"/>
              </w:rPr>
              <w:t>ДЕКАБРЬ</w:t>
            </w:r>
          </w:p>
        </w:tc>
      </w:tr>
      <w:tr w:rsidR="0065200A" w:rsidRPr="001C473B" w:rsidTr="000664BF">
        <w:trPr>
          <w:trHeight w:val="917"/>
        </w:trPr>
        <w:tc>
          <w:tcPr>
            <w:tcW w:w="567" w:type="dxa"/>
          </w:tcPr>
          <w:p w:rsidR="0065200A" w:rsidRPr="001C473B" w:rsidRDefault="00883B28" w:rsidP="000664BF">
            <w:pPr>
              <w:jc w:val="center"/>
            </w:pPr>
            <w:r>
              <w:t>6</w:t>
            </w:r>
            <w:r w:rsidR="00CA0FBD">
              <w:t>4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>Турнир по волейболу среди мужских и женских команд на приз Нового года.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декабрь</w:t>
            </w:r>
          </w:p>
          <w:p w:rsidR="0065200A" w:rsidRPr="001C473B" w:rsidRDefault="0065200A" w:rsidP="000664BF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65200A" w:rsidRPr="001C473B" w:rsidRDefault="0065200A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1C473B" w:rsidRDefault="0065200A" w:rsidP="00EC5214">
            <w:pPr>
              <w:tabs>
                <w:tab w:val="left" w:pos="195"/>
                <w:tab w:val="center" w:pos="493"/>
              </w:tabs>
              <w:jc w:val="center"/>
            </w:pPr>
            <w:r w:rsidRPr="001C473B">
              <w:t>МСШ-1</w:t>
            </w:r>
          </w:p>
          <w:p w:rsidR="0065200A" w:rsidRPr="001C473B" w:rsidRDefault="0065200A" w:rsidP="00EC5214">
            <w:pPr>
              <w:tabs>
                <w:tab w:val="left" w:pos="195"/>
                <w:tab w:val="center" w:pos="493"/>
              </w:tabs>
              <w:jc w:val="center"/>
            </w:pPr>
            <w:r w:rsidRPr="001C473B">
              <w:t>МСШ-2</w:t>
            </w:r>
          </w:p>
        </w:tc>
        <w:tc>
          <w:tcPr>
            <w:tcW w:w="1843" w:type="dxa"/>
          </w:tcPr>
          <w:p w:rsidR="0065200A" w:rsidRPr="001C473B" w:rsidRDefault="0065200A" w:rsidP="004B7B5F">
            <w:pPr>
              <w:jc w:val="center"/>
            </w:pPr>
            <w:r w:rsidRPr="001C473B">
              <w:rPr>
                <w:u w:val="single"/>
              </w:rPr>
              <w:t>Команды</w:t>
            </w:r>
            <w:r>
              <w:rPr>
                <w:u w:val="single"/>
              </w:rPr>
              <w:t xml:space="preserve"> КФК, поселений</w:t>
            </w:r>
            <w:r w:rsidRPr="001C473B">
              <w:rPr>
                <w:u w:val="single"/>
              </w:rPr>
              <w:t xml:space="preserve"> </w:t>
            </w:r>
            <w:proofErr w:type="spellStart"/>
            <w:r w:rsidRPr="001C473B">
              <w:t>О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</w:p>
        </w:tc>
      </w:tr>
      <w:tr w:rsidR="0065200A" w:rsidRPr="001C473B" w:rsidTr="000664BF">
        <w:tc>
          <w:tcPr>
            <w:tcW w:w="567" w:type="dxa"/>
          </w:tcPr>
          <w:p w:rsidR="0065200A" w:rsidRPr="001C473B" w:rsidRDefault="00883B28" w:rsidP="000664BF">
            <w:pPr>
              <w:jc w:val="center"/>
            </w:pPr>
            <w:r>
              <w:t>6</w:t>
            </w:r>
            <w:r w:rsidR="00CA0FBD">
              <w:t>5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>Соревнование по баскетболу среди юношей и девушек</w:t>
            </w:r>
            <w:r>
              <w:t xml:space="preserve"> «</w:t>
            </w:r>
            <w:proofErr w:type="spellStart"/>
            <w:r>
              <w:t>КЭС-Баскет</w:t>
            </w:r>
            <w:proofErr w:type="spellEnd"/>
            <w:r>
              <w:t>»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декабрь</w:t>
            </w:r>
          </w:p>
          <w:p w:rsidR="0065200A" w:rsidRPr="001C473B" w:rsidRDefault="0065200A" w:rsidP="000664BF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65200A" w:rsidRPr="001C473B" w:rsidRDefault="0065200A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1C473B" w:rsidRDefault="0065200A" w:rsidP="00EC5214">
            <w:pPr>
              <w:tabs>
                <w:tab w:val="left" w:pos="195"/>
                <w:tab w:val="center" w:pos="493"/>
              </w:tabs>
              <w:jc w:val="center"/>
            </w:pPr>
            <w:r w:rsidRPr="001C473B">
              <w:t>МСШ-1</w:t>
            </w:r>
          </w:p>
          <w:p w:rsidR="0065200A" w:rsidRPr="001C473B" w:rsidRDefault="0065200A" w:rsidP="00EC5214">
            <w:pPr>
              <w:jc w:val="center"/>
            </w:pPr>
            <w:r w:rsidRPr="001C473B">
              <w:t>МСШ-2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ы школ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Моркинский ЦФКС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Моркинский ЦФКС</w:t>
            </w:r>
          </w:p>
        </w:tc>
      </w:tr>
      <w:tr w:rsidR="0065200A" w:rsidRPr="001C473B" w:rsidTr="000664BF">
        <w:tc>
          <w:tcPr>
            <w:tcW w:w="567" w:type="dxa"/>
          </w:tcPr>
          <w:p w:rsidR="0065200A" w:rsidRPr="001C473B" w:rsidRDefault="00883B28" w:rsidP="000664BF">
            <w:pPr>
              <w:jc w:val="center"/>
            </w:pPr>
            <w:r>
              <w:t>6</w:t>
            </w:r>
            <w:r w:rsidR="00617F1E">
              <w:t>6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>Открытое соревнование по волейболу среди девуш</w:t>
            </w:r>
            <w:r w:rsidR="00933B7D">
              <w:t>ек и юношей на приз Нового года</w:t>
            </w:r>
            <w:r w:rsidRPr="001C473B">
              <w:t>.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декабрь</w:t>
            </w:r>
          </w:p>
          <w:p w:rsidR="0065200A" w:rsidRPr="001C473B" w:rsidRDefault="0065200A" w:rsidP="000664BF">
            <w:pPr>
              <w:jc w:val="center"/>
            </w:pPr>
            <w:r>
              <w:t>2</w:t>
            </w:r>
            <w:r w:rsidR="00D914E0">
              <w:t>6</w:t>
            </w:r>
          </w:p>
        </w:tc>
        <w:tc>
          <w:tcPr>
            <w:tcW w:w="1559" w:type="dxa"/>
          </w:tcPr>
          <w:p w:rsidR="0065200A" w:rsidRPr="001C473B" w:rsidRDefault="0065200A" w:rsidP="000664BF">
            <w:pPr>
              <w:jc w:val="center"/>
            </w:pPr>
            <w:r w:rsidRPr="001C473B">
              <w:t>п</w:t>
            </w:r>
            <w:proofErr w:type="gramStart"/>
            <w:r w:rsidRPr="001C473B">
              <w:t>.М</w:t>
            </w:r>
            <w:proofErr w:type="gramEnd"/>
            <w:r w:rsidRPr="001C473B">
              <w:t>орки</w:t>
            </w:r>
          </w:p>
          <w:p w:rsidR="0065200A" w:rsidRPr="001C473B" w:rsidRDefault="0065200A" w:rsidP="001C473B">
            <w:pPr>
              <w:jc w:val="center"/>
            </w:pPr>
            <w:r w:rsidRPr="001C473B">
              <w:t>МСШ-1</w:t>
            </w:r>
          </w:p>
          <w:p w:rsidR="0065200A" w:rsidRPr="001C473B" w:rsidRDefault="0065200A" w:rsidP="001C473B">
            <w:pPr>
              <w:jc w:val="center"/>
            </w:pPr>
            <w:r w:rsidRPr="001C473B">
              <w:t>МСШ-2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ы школ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Моркинский ЦФКС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Моркинский ЦФКС</w:t>
            </w:r>
          </w:p>
        </w:tc>
      </w:tr>
      <w:tr w:rsidR="0065200A" w:rsidRPr="001C473B" w:rsidTr="000664BF">
        <w:tc>
          <w:tcPr>
            <w:tcW w:w="567" w:type="dxa"/>
          </w:tcPr>
          <w:p w:rsidR="0065200A" w:rsidRPr="001C473B" w:rsidRDefault="00883B28" w:rsidP="000664BF">
            <w:pPr>
              <w:jc w:val="center"/>
            </w:pPr>
            <w:r>
              <w:t>6</w:t>
            </w:r>
            <w:r w:rsidR="00617F1E">
              <w:t>7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>Первенство района по хоккею среди школьников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декабрь</w:t>
            </w:r>
          </w:p>
          <w:p w:rsidR="0065200A" w:rsidRPr="001C473B" w:rsidRDefault="0065200A" w:rsidP="000664BF">
            <w:pPr>
              <w:jc w:val="center"/>
            </w:pPr>
            <w:r>
              <w:t>1</w:t>
            </w:r>
            <w:r w:rsidR="00D914E0">
              <w:t>1</w:t>
            </w:r>
          </w:p>
        </w:tc>
        <w:tc>
          <w:tcPr>
            <w:tcW w:w="1559" w:type="dxa"/>
          </w:tcPr>
          <w:p w:rsidR="0065200A" w:rsidRPr="001C473B" w:rsidRDefault="0065200A" w:rsidP="000664BF">
            <w:pPr>
              <w:jc w:val="center"/>
            </w:pPr>
            <w:r w:rsidRPr="001C473B">
              <w:t>п. Морки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МСШ -6</w:t>
            </w:r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ы школ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Моркинский ЦФКС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Командные</w:t>
            </w:r>
          </w:p>
          <w:p w:rsidR="0065200A" w:rsidRPr="001C473B" w:rsidRDefault="0065200A" w:rsidP="000664BF">
            <w:pPr>
              <w:jc w:val="center"/>
            </w:pPr>
            <w:r w:rsidRPr="001C473B">
              <w:t>Моркинский ЦФКС</w:t>
            </w:r>
          </w:p>
        </w:tc>
      </w:tr>
      <w:tr w:rsidR="0065200A" w:rsidRPr="001C473B" w:rsidTr="000664BF">
        <w:tc>
          <w:tcPr>
            <w:tcW w:w="567" w:type="dxa"/>
          </w:tcPr>
          <w:p w:rsidR="0065200A" w:rsidRPr="001C473B" w:rsidRDefault="00883B28" w:rsidP="000664BF">
            <w:pPr>
              <w:ind w:right="-70"/>
              <w:jc w:val="center"/>
            </w:pPr>
            <w:r>
              <w:t>6</w:t>
            </w:r>
            <w:r w:rsidR="00617F1E">
              <w:t>8</w:t>
            </w:r>
          </w:p>
        </w:tc>
        <w:tc>
          <w:tcPr>
            <w:tcW w:w="3969" w:type="dxa"/>
          </w:tcPr>
          <w:p w:rsidR="0065200A" w:rsidRPr="001C473B" w:rsidRDefault="0065200A" w:rsidP="0009602A">
            <w:pPr>
              <w:pStyle w:val="1"/>
            </w:pPr>
            <w:r w:rsidRPr="001C473B">
              <w:t xml:space="preserve">Открытие зимнего спортивного сезона по лыжным гонкам </w:t>
            </w:r>
          </w:p>
          <w:p w:rsidR="0065200A" w:rsidRPr="001C473B" w:rsidRDefault="0065200A" w:rsidP="000664BF"/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декабрь</w:t>
            </w:r>
          </w:p>
          <w:p w:rsidR="0065200A" w:rsidRPr="001C473B" w:rsidRDefault="00D914E0" w:rsidP="000664BF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д</w:t>
            </w:r>
            <w:proofErr w:type="gramStart"/>
            <w:r w:rsidRPr="001C473B">
              <w:t>.</w:t>
            </w:r>
            <w:r w:rsidR="00D914E0">
              <w:t>К</w:t>
            </w:r>
            <w:proofErr w:type="gramEnd"/>
            <w:r w:rsidR="00D914E0">
              <w:t>ожлаер</w:t>
            </w:r>
            <w:proofErr w:type="spellEnd"/>
          </w:p>
          <w:p w:rsidR="0065200A" w:rsidRPr="001C473B" w:rsidRDefault="0065200A" w:rsidP="000664BF">
            <w:pPr>
              <w:jc w:val="center"/>
            </w:pPr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Спортсмены района</w:t>
            </w:r>
          </w:p>
          <w:p w:rsidR="0065200A" w:rsidRPr="001C473B" w:rsidRDefault="0065200A" w:rsidP="001C473B">
            <w:pPr>
              <w:jc w:val="center"/>
            </w:pPr>
            <w:r w:rsidRPr="001C473B">
              <w:t xml:space="preserve">Моркинский </w:t>
            </w:r>
            <w:proofErr w:type="spellStart"/>
            <w:r w:rsidRPr="001C473B">
              <w:t>ЦФКС</w:t>
            </w:r>
            <w:proofErr w:type="gramStart"/>
            <w:r w:rsidRPr="001C473B">
              <w:t>,О</w:t>
            </w:r>
            <w:proofErr w:type="gramEnd"/>
            <w:r w:rsidRPr="001C473B">
              <w:t>КСиТ</w:t>
            </w:r>
            <w:proofErr w:type="spellEnd"/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ые</w:t>
            </w:r>
          </w:p>
          <w:p w:rsidR="0065200A" w:rsidRPr="001C473B" w:rsidRDefault="0065200A" w:rsidP="00BD0DA0">
            <w:pPr>
              <w:jc w:val="center"/>
            </w:pPr>
            <w:r w:rsidRPr="001C473B">
              <w:t xml:space="preserve">Моркинский ЦФКС, </w:t>
            </w:r>
            <w:proofErr w:type="spellStart"/>
            <w:r w:rsidRPr="001C473B">
              <w:t>ОКСиТ</w:t>
            </w:r>
            <w:proofErr w:type="spellEnd"/>
          </w:p>
        </w:tc>
      </w:tr>
      <w:tr w:rsidR="0065200A" w:rsidRPr="001C473B" w:rsidTr="000664BF">
        <w:tc>
          <w:tcPr>
            <w:tcW w:w="567" w:type="dxa"/>
          </w:tcPr>
          <w:p w:rsidR="0065200A" w:rsidRPr="001C473B" w:rsidRDefault="00617F1E" w:rsidP="000664BF">
            <w:pPr>
              <w:ind w:right="-70"/>
              <w:jc w:val="center"/>
            </w:pPr>
            <w:r>
              <w:t>69</w:t>
            </w:r>
          </w:p>
        </w:tc>
        <w:tc>
          <w:tcPr>
            <w:tcW w:w="3969" w:type="dxa"/>
          </w:tcPr>
          <w:p w:rsidR="0065200A" w:rsidRPr="001C473B" w:rsidRDefault="00C2511A" w:rsidP="00C2511A">
            <w:pPr>
              <w:pStyle w:val="1"/>
            </w:pPr>
            <w:r>
              <w:t>Чемпионат и Первенство РМЭ по лыжным гонкам (</w:t>
            </w:r>
            <w:r w:rsidR="0065200A" w:rsidRPr="001C473B">
              <w:t xml:space="preserve">1 Этап Кубка </w:t>
            </w:r>
            <w:r>
              <w:t>РМЭ)</w:t>
            </w:r>
            <w:r w:rsidR="0065200A" w:rsidRPr="001C473B">
              <w:t xml:space="preserve"> </w:t>
            </w:r>
          </w:p>
        </w:tc>
        <w:tc>
          <w:tcPr>
            <w:tcW w:w="1276" w:type="dxa"/>
            <w:gridSpan w:val="2"/>
          </w:tcPr>
          <w:p w:rsidR="0065200A" w:rsidRPr="001C473B" w:rsidRDefault="0065200A" w:rsidP="000664BF">
            <w:pPr>
              <w:jc w:val="center"/>
            </w:pPr>
            <w:r w:rsidRPr="001C473B">
              <w:t>декабрь</w:t>
            </w:r>
          </w:p>
          <w:p w:rsidR="0065200A" w:rsidRPr="001C473B" w:rsidRDefault="00DC6EED" w:rsidP="000664BF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с</w:t>
            </w:r>
            <w:proofErr w:type="gramStart"/>
            <w:r w:rsidRPr="001C473B">
              <w:t>.А</w:t>
            </w:r>
            <w:proofErr w:type="gramEnd"/>
            <w:r w:rsidRPr="001C473B">
              <w:t>рино</w:t>
            </w:r>
            <w:proofErr w:type="spellEnd"/>
          </w:p>
        </w:tc>
        <w:tc>
          <w:tcPr>
            <w:tcW w:w="1843" w:type="dxa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Сильнейшие спортсмены района и РМЭ</w:t>
            </w:r>
          </w:p>
          <w:p w:rsidR="0065200A" w:rsidRPr="001C473B" w:rsidRDefault="0065200A" w:rsidP="000664BF">
            <w:pPr>
              <w:jc w:val="center"/>
              <w:rPr>
                <w:u w:val="single"/>
              </w:rPr>
            </w:pPr>
            <w:proofErr w:type="spellStart"/>
            <w:r w:rsidRPr="001C473B">
              <w:t>ОКСиТ</w:t>
            </w:r>
            <w:proofErr w:type="spellEnd"/>
            <w:r w:rsidRPr="001C473B">
              <w:t>,</w:t>
            </w:r>
            <w:r w:rsidRPr="001C473B">
              <w:rPr>
                <w:u w:val="single"/>
              </w:rPr>
              <w:t xml:space="preserve"> </w:t>
            </w:r>
            <w:r w:rsidRPr="001C473B">
              <w:t>федерация лыжных гонок РМЭ</w:t>
            </w:r>
          </w:p>
        </w:tc>
        <w:tc>
          <w:tcPr>
            <w:tcW w:w="1701" w:type="dxa"/>
            <w:gridSpan w:val="2"/>
          </w:tcPr>
          <w:p w:rsidR="0065200A" w:rsidRPr="001C473B" w:rsidRDefault="0065200A" w:rsidP="000664BF">
            <w:pPr>
              <w:jc w:val="center"/>
              <w:rPr>
                <w:u w:val="single"/>
              </w:rPr>
            </w:pPr>
            <w:r w:rsidRPr="001C473B">
              <w:rPr>
                <w:u w:val="single"/>
              </w:rPr>
              <w:t>Личные</w:t>
            </w:r>
          </w:p>
          <w:p w:rsidR="0065200A" w:rsidRPr="001C473B" w:rsidRDefault="0065200A" w:rsidP="000664BF">
            <w:pPr>
              <w:jc w:val="center"/>
            </w:pPr>
            <w:proofErr w:type="spellStart"/>
            <w:r w:rsidRPr="001C473B">
              <w:t>ОКСиТ</w:t>
            </w:r>
            <w:proofErr w:type="spellEnd"/>
            <w:r w:rsidRPr="001C473B">
              <w:t>,</w:t>
            </w:r>
          </w:p>
          <w:p w:rsidR="0065200A" w:rsidRPr="001C473B" w:rsidRDefault="0065200A" w:rsidP="00065464">
            <w:pPr>
              <w:jc w:val="center"/>
            </w:pPr>
            <w:r w:rsidRPr="001C473B">
              <w:t>федерация лыжных гонок РМЭ</w:t>
            </w:r>
          </w:p>
        </w:tc>
      </w:tr>
    </w:tbl>
    <w:p w:rsidR="000664BF" w:rsidRPr="001C473B" w:rsidRDefault="000664BF" w:rsidP="000664BF"/>
    <w:p w:rsidR="000664BF" w:rsidRPr="001C473B" w:rsidRDefault="000664BF" w:rsidP="000664BF"/>
    <w:p w:rsidR="000664BF" w:rsidRPr="001C473B" w:rsidRDefault="000664BF" w:rsidP="000664BF"/>
    <w:p w:rsidR="000664BF" w:rsidRDefault="000664BF" w:rsidP="000664BF"/>
    <w:p w:rsidR="006B6207" w:rsidRDefault="006B6207"/>
    <w:sectPr w:rsidR="006B6207" w:rsidSect="000664B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32A71"/>
    <w:multiLevelType w:val="hybridMultilevel"/>
    <w:tmpl w:val="1C1A9392"/>
    <w:lvl w:ilvl="0" w:tplc="08E245C6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64BF"/>
    <w:rsid w:val="00065464"/>
    <w:rsid w:val="000664BF"/>
    <w:rsid w:val="0009602A"/>
    <w:rsid w:val="000C15DE"/>
    <w:rsid w:val="000E120E"/>
    <w:rsid w:val="000F1129"/>
    <w:rsid w:val="00102B1C"/>
    <w:rsid w:val="00124FD9"/>
    <w:rsid w:val="00142DB0"/>
    <w:rsid w:val="00161F4A"/>
    <w:rsid w:val="001921A7"/>
    <w:rsid w:val="001B4F7F"/>
    <w:rsid w:val="001C473B"/>
    <w:rsid w:val="001C51C4"/>
    <w:rsid w:val="001E3F78"/>
    <w:rsid w:val="001E4347"/>
    <w:rsid w:val="001E5FAC"/>
    <w:rsid w:val="00205463"/>
    <w:rsid w:val="00217E37"/>
    <w:rsid w:val="00262DAD"/>
    <w:rsid w:val="00274FD8"/>
    <w:rsid w:val="002767C3"/>
    <w:rsid w:val="00281162"/>
    <w:rsid w:val="002869D3"/>
    <w:rsid w:val="002D2609"/>
    <w:rsid w:val="002E45FF"/>
    <w:rsid w:val="003715E7"/>
    <w:rsid w:val="0038191A"/>
    <w:rsid w:val="0038247E"/>
    <w:rsid w:val="00387A04"/>
    <w:rsid w:val="0039164B"/>
    <w:rsid w:val="003B2538"/>
    <w:rsid w:val="003B643F"/>
    <w:rsid w:val="003C7986"/>
    <w:rsid w:val="003D3CE8"/>
    <w:rsid w:val="0044756E"/>
    <w:rsid w:val="0047682D"/>
    <w:rsid w:val="0049237F"/>
    <w:rsid w:val="00496ED6"/>
    <w:rsid w:val="004972C8"/>
    <w:rsid w:val="004B7B5F"/>
    <w:rsid w:val="004F795A"/>
    <w:rsid w:val="00534955"/>
    <w:rsid w:val="00566BEE"/>
    <w:rsid w:val="00583FB1"/>
    <w:rsid w:val="005D36F8"/>
    <w:rsid w:val="005D7756"/>
    <w:rsid w:val="00617F1E"/>
    <w:rsid w:val="00630389"/>
    <w:rsid w:val="0065200A"/>
    <w:rsid w:val="00660E49"/>
    <w:rsid w:val="006724B0"/>
    <w:rsid w:val="0069042E"/>
    <w:rsid w:val="00693899"/>
    <w:rsid w:val="006942B4"/>
    <w:rsid w:val="006B6207"/>
    <w:rsid w:val="006E19AB"/>
    <w:rsid w:val="0072111B"/>
    <w:rsid w:val="00771C3E"/>
    <w:rsid w:val="007A300C"/>
    <w:rsid w:val="00816503"/>
    <w:rsid w:val="00827C05"/>
    <w:rsid w:val="008613D4"/>
    <w:rsid w:val="00867CE3"/>
    <w:rsid w:val="00876047"/>
    <w:rsid w:val="00883B28"/>
    <w:rsid w:val="008F0FE8"/>
    <w:rsid w:val="00916254"/>
    <w:rsid w:val="00933B7D"/>
    <w:rsid w:val="009343D8"/>
    <w:rsid w:val="00992981"/>
    <w:rsid w:val="009A5693"/>
    <w:rsid w:val="009B26E7"/>
    <w:rsid w:val="009C1F8F"/>
    <w:rsid w:val="009D2087"/>
    <w:rsid w:val="00A044A4"/>
    <w:rsid w:val="00A14AA8"/>
    <w:rsid w:val="00A15DE5"/>
    <w:rsid w:val="00A34AE7"/>
    <w:rsid w:val="00A5597B"/>
    <w:rsid w:val="00A84D77"/>
    <w:rsid w:val="00BD0DA0"/>
    <w:rsid w:val="00BF674A"/>
    <w:rsid w:val="00C173A2"/>
    <w:rsid w:val="00C2511A"/>
    <w:rsid w:val="00C37511"/>
    <w:rsid w:val="00C43041"/>
    <w:rsid w:val="00C916C1"/>
    <w:rsid w:val="00CA0FBD"/>
    <w:rsid w:val="00CA4513"/>
    <w:rsid w:val="00CA7193"/>
    <w:rsid w:val="00CB4F98"/>
    <w:rsid w:val="00D30B2C"/>
    <w:rsid w:val="00D70628"/>
    <w:rsid w:val="00D914E0"/>
    <w:rsid w:val="00D935A2"/>
    <w:rsid w:val="00DB488F"/>
    <w:rsid w:val="00DC6EED"/>
    <w:rsid w:val="00DD33CC"/>
    <w:rsid w:val="00E03E03"/>
    <w:rsid w:val="00E33714"/>
    <w:rsid w:val="00E40322"/>
    <w:rsid w:val="00E529F3"/>
    <w:rsid w:val="00E57956"/>
    <w:rsid w:val="00E72724"/>
    <w:rsid w:val="00E74CCA"/>
    <w:rsid w:val="00EB7AC6"/>
    <w:rsid w:val="00EC4702"/>
    <w:rsid w:val="00EC5214"/>
    <w:rsid w:val="00F126F1"/>
    <w:rsid w:val="00F253A5"/>
    <w:rsid w:val="00F3394B"/>
    <w:rsid w:val="00F76F33"/>
    <w:rsid w:val="00F84CD4"/>
    <w:rsid w:val="00FA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64BF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0664BF"/>
    <w:pPr>
      <w:keepNext/>
      <w:jc w:val="both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0664BF"/>
    <w:pPr>
      <w:keepNext/>
      <w:jc w:val="center"/>
      <w:outlineLvl w:val="4"/>
    </w:pPr>
    <w:rPr>
      <w:b/>
      <w:bCs/>
      <w:u w:val="single"/>
    </w:rPr>
  </w:style>
  <w:style w:type="paragraph" w:styleId="8">
    <w:name w:val="heading 8"/>
    <w:basedOn w:val="a"/>
    <w:next w:val="a"/>
    <w:link w:val="80"/>
    <w:qFormat/>
    <w:rsid w:val="000664BF"/>
    <w:pPr>
      <w:keepNext/>
      <w:ind w:right="-7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0664BF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64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64BF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664B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0664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6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0664BF"/>
    <w:pPr>
      <w:tabs>
        <w:tab w:val="center" w:pos="4536"/>
        <w:tab w:val="right" w:pos="9072"/>
      </w:tabs>
    </w:pPr>
    <w:rPr>
      <w:spacing w:val="-2"/>
      <w:position w:val="-2"/>
      <w:szCs w:val="20"/>
    </w:rPr>
  </w:style>
  <w:style w:type="character" w:customStyle="1" w:styleId="a4">
    <w:name w:val="Нижний колонтитул Знак"/>
    <w:basedOn w:val="a0"/>
    <w:link w:val="a3"/>
    <w:rsid w:val="000664BF"/>
    <w:rPr>
      <w:rFonts w:ascii="Times New Roman" w:eastAsia="Times New Roman" w:hAnsi="Times New Roman" w:cs="Times New Roman"/>
      <w:spacing w:val="-2"/>
      <w:position w:val="-2"/>
      <w:sz w:val="24"/>
      <w:szCs w:val="20"/>
      <w:lang w:eastAsia="ru-RU"/>
    </w:rPr>
  </w:style>
  <w:style w:type="paragraph" w:styleId="a5">
    <w:name w:val="header"/>
    <w:basedOn w:val="a"/>
    <w:link w:val="a6"/>
    <w:rsid w:val="000664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66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toc 1"/>
    <w:basedOn w:val="a"/>
    <w:next w:val="a"/>
    <w:autoRedefine/>
    <w:semiHidden/>
    <w:rsid w:val="0009602A"/>
    <w:pPr>
      <w:tabs>
        <w:tab w:val="right" w:leader="dot" w:pos="9629"/>
      </w:tabs>
      <w:ind w:right="-70"/>
    </w:pPr>
  </w:style>
  <w:style w:type="paragraph" w:styleId="3">
    <w:name w:val="Body Text Indent 3"/>
    <w:basedOn w:val="a"/>
    <w:link w:val="30"/>
    <w:rsid w:val="000664BF"/>
    <w:pPr>
      <w:ind w:left="-88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0664B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2825</_dlc_DocId>
    <_dlc_DocIdUrl xmlns="57504d04-691e-4fc4-8f09-4f19fdbe90f6">
      <Url>https://vip.gov.mari.ru/morki/_layouts/DocIdRedir.aspx?ID=XXJ7TYMEEKJ2-2562-2825</Url>
      <Description>XXJ7TYMEEKJ2-2562-2825</Description>
    </_dlc_DocIdUrl>
  </documentManagement>
</p:properties>
</file>

<file path=customXml/itemProps1.xml><?xml version="1.0" encoding="utf-8"?>
<ds:datastoreItem xmlns:ds="http://schemas.openxmlformats.org/officeDocument/2006/customXml" ds:itemID="{8D70F4C5-06D3-4D17-A343-B43EBCD68A48}"/>
</file>

<file path=customXml/itemProps2.xml><?xml version="1.0" encoding="utf-8"?>
<ds:datastoreItem xmlns:ds="http://schemas.openxmlformats.org/officeDocument/2006/customXml" ds:itemID="{54C74D40-CA33-40D5-BE89-F07089E9F15E}"/>
</file>

<file path=customXml/itemProps3.xml><?xml version="1.0" encoding="utf-8"?>
<ds:datastoreItem xmlns:ds="http://schemas.openxmlformats.org/officeDocument/2006/customXml" ds:itemID="{3886AA83-CFAF-4D75-90F4-C20E317C28AC}"/>
</file>

<file path=customXml/itemProps4.xml><?xml version="1.0" encoding="utf-8"?>
<ds:datastoreItem xmlns:ds="http://schemas.openxmlformats.org/officeDocument/2006/customXml" ds:itemID="{5897BFBA-BBA7-40F0-BC0F-C0501AEF2CA5}"/>
</file>

<file path=customXml/itemProps5.xml><?xml version="1.0" encoding="utf-8"?>
<ds:datastoreItem xmlns:ds="http://schemas.openxmlformats.org/officeDocument/2006/customXml" ds:itemID="{A20A311A-A0E7-4D59-A18B-92E5A8C21F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к</dc:creator>
  <cp:lastModifiedBy>1</cp:lastModifiedBy>
  <cp:revision>11</cp:revision>
  <cp:lastPrinted>2018-11-06T09:59:00Z</cp:lastPrinted>
  <dcterms:created xsi:type="dcterms:W3CDTF">2019-12-05T09:55:00Z</dcterms:created>
  <dcterms:modified xsi:type="dcterms:W3CDTF">2020-03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e383cbab-5779-4136-ba03-97e6e0c21ed5</vt:lpwstr>
  </property>
</Properties>
</file>